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53" w:rsidRDefault="00743153" w:rsidP="00BB572A">
      <w:pPr>
        <w:ind w:firstLine="6379"/>
        <w:jc w:val="left"/>
      </w:pPr>
      <w:r>
        <w:t>Приложение</w:t>
      </w:r>
    </w:p>
    <w:p w:rsidR="00BD02A2" w:rsidRDefault="00BD02A2" w:rsidP="00743153">
      <w:pPr>
        <w:jc w:val="right"/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УТВЕРЖДЁН</w:t>
      </w:r>
    </w:p>
    <w:p w:rsidR="00BD02A2" w:rsidRPr="00775ECD" w:rsidRDefault="00BD02A2" w:rsidP="00BB572A">
      <w:pPr>
        <w:autoSpaceDE w:val="0"/>
        <w:autoSpaceDN w:val="0"/>
        <w:adjustRightInd w:val="0"/>
        <w:spacing w:line="240" w:lineRule="exact"/>
        <w:ind w:left="6379" w:firstLine="0"/>
        <w:jc w:val="left"/>
        <w:outlineLvl w:val="0"/>
        <w:rPr>
          <w:szCs w:val="28"/>
        </w:rPr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 xml:space="preserve">Указом Губернатора </w:t>
      </w:r>
    </w:p>
    <w:p w:rsidR="00BD02A2" w:rsidRPr="00775ECD" w:rsidRDefault="00BD02A2" w:rsidP="00BB572A">
      <w:pPr>
        <w:autoSpaceDE w:val="0"/>
        <w:autoSpaceDN w:val="0"/>
        <w:adjustRightInd w:val="0"/>
        <w:spacing w:line="276" w:lineRule="auto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Кировской области</w:t>
      </w:r>
    </w:p>
    <w:p w:rsidR="00BD02A2" w:rsidRDefault="00BB572A" w:rsidP="00BB572A">
      <w:pPr>
        <w:ind w:left="6379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5F0245">
        <w:rPr>
          <w:szCs w:val="28"/>
        </w:rPr>
        <w:t xml:space="preserve">26.07.2013  </w:t>
      </w:r>
      <w:r>
        <w:rPr>
          <w:szCs w:val="28"/>
        </w:rPr>
        <w:t xml:space="preserve"> </w:t>
      </w:r>
      <w:r w:rsidR="00BD02A2" w:rsidRPr="00775ECD">
        <w:rPr>
          <w:szCs w:val="28"/>
        </w:rPr>
        <w:t>№</w:t>
      </w:r>
      <w:r w:rsidR="005F0245">
        <w:rPr>
          <w:szCs w:val="28"/>
        </w:rPr>
        <w:t xml:space="preserve"> 109</w:t>
      </w: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Pr="002641BE" w:rsidRDefault="00BD02A2" w:rsidP="00BD02A2">
      <w:pPr>
        <w:pStyle w:val="af5"/>
        <w:suppressAutoHyphens/>
        <w:spacing w:after="0"/>
        <w:ind w:left="851" w:right="736"/>
        <w:jc w:val="center"/>
      </w:pPr>
      <w:r>
        <w:t xml:space="preserve">Перечень потребителей электрической энергии (мощности), </w:t>
      </w:r>
      <w:r w:rsidRPr="008C2356">
        <w:t xml:space="preserve">расположенных на территории </w:t>
      </w:r>
      <w:r>
        <w:t>Кировской</w:t>
      </w:r>
      <w:r w:rsidRPr="008C2356">
        <w:t xml:space="preserve"> области</w:t>
      </w:r>
      <w:r>
        <w:t>, ограничение режима потребления электрической энергии которых может привести к экономическим, экологическим, социальным последствиям</w:t>
      </w:r>
    </w:p>
    <w:p w:rsidR="00BD02A2" w:rsidRDefault="00BD02A2" w:rsidP="00BD02A2">
      <w:pPr>
        <w:ind w:left="6804" w:firstLine="0"/>
        <w:jc w:val="left"/>
      </w:pPr>
    </w:p>
    <w:tbl>
      <w:tblPr>
        <w:tblW w:w="9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2268"/>
        <w:gridCol w:w="2634"/>
      </w:tblGrid>
      <w:tr w:rsidR="00C52868" w:rsidRPr="00C650B5" w:rsidTr="004A2AE4">
        <w:trPr>
          <w:cantSplit/>
          <w:trHeight w:val="961"/>
          <w:tblHeader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35B2" w:rsidRDefault="00C52868" w:rsidP="00B221FE">
            <w:pPr>
              <w:suppressAutoHyphens w:val="0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№ </w:t>
            </w:r>
          </w:p>
          <w:p w:rsidR="00C52868" w:rsidRPr="00C650B5" w:rsidRDefault="00C52868" w:rsidP="00B221FE">
            <w:pPr>
              <w:suppressAutoHyphens w:val="0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2868" w:rsidRPr="00C650B5" w:rsidRDefault="00C52868" w:rsidP="00B221FE">
            <w:pPr>
              <w:suppressAutoHyphens w:val="0"/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Наименование </w:t>
            </w:r>
            <w:r w:rsidR="0008151E">
              <w:rPr>
                <w:sz w:val="24"/>
                <w:szCs w:val="24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52868" w:rsidRPr="00C650B5" w:rsidRDefault="00C52868" w:rsidP="00743153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Ведомственная принадлежность объекта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2868" w:rsidRPr="00C650B5" w:rsidRDefault="00C52868" w:rsidP="00743153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дрес, место расположения объекта</w:t>
            </w:r>
          </w:p>
        </w:tc>
      </w:tr>
      <w:tr w:rsidR="00C52868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C52868" w:rsidRPr="00C650B5" w:rsidRDefault="00C52868" w:rsidP="00B32E3D">
            <w:pPr>
              <w:pStyle w:val="af0"/>
              <w:numPr>
                <w:ilvl w:val="0"/>
                <w:numId w:val="6"/>
              </w:numPr>
              <w:tabs>
                <w:tab w:val="left" w:pos="103"/>
                <w:tab w:val="left" w:pos="41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52868" w:rsidRPr="00C650B5" w:rsidRDefault="00C52868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</w:tcPr>
          <w:p w:rsidR="00C52868" w:rsidRPr="0085206D" w:rsidRDefault="00C52868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C52868" w:rsidRPr="00C650B5" w:rsidRDefault="00C52868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C52868" w:rsidRDefault="00C52868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206D">
              <w:rPr>
                <w:sz w:val="24"/>
                <w:szCs w:val="24"/>
              </w:rPr>
              <w:t>Киров,</w:t>
            </w:r>
          </w:p>
          <w:p w:rsidR="00C52868" w:rsidRPr="00C650B5" w:rsidRDefault="00C52868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ул.</w:t>
            </w:r>
            <w:r w:rsidR="00E358D9">
              <w:rPr>
                <w:sz w:val="24"/>
                <w:szCs w:val="24"/>
              </w:rPr>
              <w:t xml:space="preserve"> </w:t>
            </w:r>
            <w:r w:rsidRPr="0085206D">
              <w:rPr>
                <w:sz w:val="24"/>
                <w:szCs w:val="24"/>
              </w:rPr>
              <w:t>Ленина, 96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7ED9" w:rsidRPr="00C650B5" w:rsidRDefault="00D47ED9" w:rsidP="00C52868">
            <w:pPr>
              <w:ind w:hanging="26"/>
              <w:jc w:val="left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Помещения отделения Управления Федеральной службы безопасности Российской Федерации по Кировской области в г.</w:t>
            </w:r>
            <w:r>
              <w:rPr>
                <w:sz w:val="24"/>
                <w:szCs w:val="24"/>
              </w:rPr>
              <w:t xml:space="preserve"> </w:t>
            </w:r>
            <w:r w:rsidRPr="0085206D"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2C1818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206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ятские Поляны, </w:t>
            </w:r>
          </w:p>
          <w:p w:rsidR="00D47ED9" w:rsidRPr="0085206D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</w:t>
            </w:r>
            <w:r w:rsidRPr="0085206D">
              <w:rPr>
                <w:sz w:val="24"/>
                <w:szCs w:val="24"/>
              </w:rPr>
              <w:t>118</w:t>
            </w:r>
          </w:p>
          <w:p w:rsidR="00D47ED9" w:rsidRPr="00C650B5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7ED9" w:rsidRPr="00EE07D6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 xml:space="preserve">В/ч 23527 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D47ED9" w:rsidRPr="00EE07D6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Октябрьский </w:t>
            </w:r>
            <w:r w:rsidR="001535B2">
              <w:rPr>
                <w:sz w:val="24"/>
                <w:szCs w:val="24"/>
              </w:rPr>
              <w:t>просп.</w:t>
            </w:r>
            <w:r>
              <w:rPr>
                <w:sz w:val="24"/>
                <w:szCs w:val="24"/>
              </w:rPr>
              <w:t xml:space="preserve">, </w:t>
            </w:r>
            <w:r w:rsidRPr="00EE07D6">
              <w:rPr>
                <w:sz w:val="24"/>
                <w:szCs w:val="24"/>
              </w:rPr>
              <w:t>119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EE07D6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В/ч 6676 ВВ МВД РФ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г. Киров,</w:t>
            </w:r>
          </w:p>
          <w:p w:rsidR="00D47ED9" w:rsidRPr="00EE07D6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ул. Труда,</w:t>
            </w:r>
            <w:r w:rsidRPr="00EE07D6">
              <w:rPr>
                <w:sz w:val="24"/>
                <w:szCs w:val="24"/>
              </w:rPr>
              <w:t xml:space="preserve"> 73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 xml:space="preserve">В/ч 7487 ВВ МВД РФ </w:t>
            </w:r>
          </w:p>
          <w:p w:rsidR="00D47ED9" w:rsidRPr="00EE07D6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(в составе дивизии 6676)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D47ED9" w:rsidRPr="00EE07D6" w:rsidRDefault="002C1818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47ED9" w:rsidRPr="00EE07D6">
              <w:rPr>
                <w:sz w:val="24"/>
                <w:szCs w:val="24"/>
              </w:rPr>
              <w:t>Луганская, 57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EE07D6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В/ч 44200 МО РФ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EE07D6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ЗАТО Первомайский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EE07D6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E07D6">
              <w:rPr>
                <w:sz w:val="24"/>
                <w:szCs w:val="24"/>
              </w:rPr>
              <w:t>В/ч 21228 арсенал и объект уничтожения химического оружия</w:t>
            </w:r>
          </w:p>
        </w:tc>
        <w:tc>
          <w:tcPr>
            <w:tcW w:w="2268" w:type="dxa"/>
          </w:tcPr>
          <w:p w:rsidR="00D47ED9" w:rsidRPr="0085206D" w:rsidRDefault="00D47ED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06D">
              <w:rPr>
                <w:sz w:val="24"/>
                <w:szCs w:val="24"/>
              </w:rPr>
              <w:t>Российская Федерация</w:t>
            </w:r>
          </w:p>
          <w:p w:rsidR="00D47ED9" w:rsidRPr="00C650B5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EE07D6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чевский район</w:t>
            </w:r>
            <w:r w:rsidRPr="00EE07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E07D6">
              <w:rPr>
                <w:sz w:val="24"/>
                <w:szCs w:val="24"/>
              </w:rPr>
              <w:t>п</w:t>
            </w:r>
            <w:r w:rsidR="00B221FE">
              <w:rPr>
                <w:sz w:val="24"/>
                <w:szCs w:val="24"/>
              </w:rPr>
              <w:t>ос</w:t>
            </w:r>
            <w:r w:rsidRPr="00EE07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EE07D6">
              <w:rPr>
                <w:sz w:val="24"/>
                <w:szCs w:val="24"/>
              </w:rPr>
              <w:t>Ми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Ф</w:t>
            </w:r>
            <w:r>
              <w:rPr>
                <w:sz w:val="24"/>
                <w:szCs w:val="24"/>
              </w:rPr>
              <w:t>СИН России по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</w:t>
            </w:r>
            <w:r w:rsidRPr="00E358D9">
              <w:rPr>
                <w:sz w:val="24"/>
                <w:szCs w:val="24"/>
              </w:rPr>
              <w:t xml:space="preserve"> 2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</w:t>
            </w:r>
            <w:r w:rsidRPr="00E35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32E3D">
              <w:rPr>
                <w:sz w:val="24"/>
                <w:szCs w:val="24"/>
              </w:rPr>
              <w:t xml:space="preserve">Исправительная колония № </w:t>
            </w:r>
            <w:r w:rsidRPr="00E358D9">
              <w:rPr>
                <w:sz w:val="24"/>
                <w:szCs w:val="24"/>
              </w:rPr>
              <w:t xml:space="preserve">1 Управления Федеральной службы исполнения наказаний  по </w:t>
            </w:r>
            <w:r w:rsidRPr="00E358D9">
              <w:rPr>
                <w:sz w:val="24"/>
                <w:szCs w:val="24"/>
              </w:rPr>
              <w:lastRenderedPageBreak/>
              <w:t>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lastRenderedPageBreak/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мутнинский район, п</w:t>
            </w:r>
            <w:r w:rsidR="00B221FE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Котчиха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Исправительная колония № 3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057DC3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Верхнекам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Рудни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Исправительная колония № 5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ражная,</w:t>
            </w:r>
            <w:r w:rsidRPr="00E358D9">
              <w:rPr>
                <w:sz w:val="24"/>
                <w:szCs w:val="24"/>
              </w:rPr>
              <w:t> 16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Исправительная колония № 6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мутнин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Восто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Исправительная колония № 9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 xml:space="preserve">в лице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сс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паринский район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Севе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98798A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11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98798A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17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Омутнинск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98798A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18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мутнин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Восто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CF4833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20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057DC3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Верхнекам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Полевой-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98798A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25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 xml:space="preserve">Верхнекамский район, </w:t>
            </w:r>
            <w:r>
              <w:rPr>
                <w:sz w:val="24"/>
                <w:szCs w:val="24"/>
              </w:rPr>
              <w:t>пгт</w:t>
            </w:r>
            <w:r w:rsidRPr="00E358D9">
              <w:rPr>
                <w:sz w:val="24"/>
                <w:szCs w:val="24"/>
              </w:rPr>
              <w:t xml:space="preserve"> Лесно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="0098798A">
              <w:rPr>
                <w:sz w:val="24"/>
                <w:szCs w:val="24"/>
              </w:rPr>
              <w:t>Исправительная колония № </w:t>
            </w:r>
            <w:r w:rsidRPr="00E358D9">
              <w:rPr>
                <w:sz w:val="24"/>
                <w:szCs w:val="24"/>
              </w:rPr>
              <w:t>33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отельнич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Даровская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Лечебное исправительное учреждение № 12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Колония-поселение № 15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Верхошижем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Калачиги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Колония-поселение № 19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паринский район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Севе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Колония-поселение № 21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 xml:space="preserve">в лице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сс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, Западный проезд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Объединение исправительных колоний № 1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паринский район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Северный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Объединение исправительных колоний № 4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мский район, пгт Лесной, ул. Центральная,</w:t>
            </w:r>
            <w:r w:rsidRPr="00E358D9">
              <w:rPr>
                <w:sz w:val="24"/>
                <w:szCs w:val="24"/>
              </w:rPr>
              <w:t xml:space="preserve"> 3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Объединение исправительных колоний № 5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Верхнекамский р</w:t>
            </w:r>
            <w:r>
              <w:rPr>
                <w:sz w:val="24"/>
                <w:szCs w:val="24"/>
              </w:rPr>
              <w:t>айон, пгт Лесной, ул. Ленина,</w:t>
            </w:r>
            <w:r w:rsidRPr="00E358D9">
              <w:rPr>
                <w:sz w:val="24"/>
                <w:szCs w:val="24"/>
              </w:rPr>
              <w:t> 1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1535B2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47ED9" w:rsidRPr="00E358D9">
              <w:rPr>
                <w:sz w:val="24"/>
                <w:szCs w:val="24"/>
              </w:rPr>
              <w:t xml:space="preserve">едеральное казенное  учреждение </w:t>
            </w:r>
            <w:r w:rsidR="00D47ED9">
              <w:rPr>
                <w:sz w:val="24"/>
                <w:szCs w:val="24"/>
              </w:rPr>
              <w:t>«</w:t>
            </w:r>
            <w:r w:rsidR="00D47ED9" w:rsidRPr="00E358D9">
              <w:rPr>
                <w:sz w:val="24"/>
                <w:szCs w:val="24"/>
              </w:rPr>
              <w:t>Следственный изолятор № 1 Управления Федеральной службы исполнения наказаний по Кировской области</w:t>
            </w:r>
            <w:r w:rsidR="00D47ED9">
              <w:rPr>
                <w:sz w:val="24"/>
                <w:szCs w:val="24"/>
              </w:rPr>
              <w:t>»</w:t>
            </w:r>
            <w:r w:rsidR="00D47ED9"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 Киров, ул. Мопра, 1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Следственный изолятор № 2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 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</w:t>
            </w:r>
            <w:r w:rsidRPr="00E358D9">
              <w:rPr>
                <w:sz w:val="24"/>
                <w:szCs w:val="24"/>
              </w:rPr>
              <w:t xml:space="preserve"> 2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Следственный изолятор № 3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Яранск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Тургенева, 37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Управление по конвоированию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Луганская, 57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 xml:space="preserve">Центр инженерно-технического обеспечения Управления Федеральной службы исполнения наказаний по </w:t>
            </w:r>
            <w:r w:rsidRPr="00E358D9">
              <w:rPr>
                <w:sz w:val="24"/>
                <w:szCs w:val="24"/>
              </w:rPr>
              <w:lastRenderedPageBreak/>
              <w:t>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Нагорная, 2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Больница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мский район, пгт</w:t>
            </w:r>
            <w:r w:rsidRPr="00E358D9">
              <w:rPr>
                <w:sz w:val="24"/>
                <w:szCs w:val="24"/>
              </w:rPr>
              <w:t xml:space="preserve"> Лесной, ул. Созимская, 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Жилищно-коммунальное управление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 Киров, ул. Нагорная, 2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Управление строительства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Нагорная, 24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Центральная база материально-технического и военного снабжения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 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 Славы, 1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Центр медицинской и социальной реабилитации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Ленина, 179в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разовательное учреждение начального профессионального образования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</w:t>
            </w:r>
            <w:r w:rsidR="001535B2">
              <w:rPr>
                <w:sz w:val="24"/>
                <w:szCs w:val="24"/>
              </w:rPr>
              <w:t>ссии п</w:t>
            </w:r>
            <w:r>
              <w:rPr>
                <w:sz w:val="24"/>
                <w:szCs w:val="24"/>
              </w:rPr>
              <w:t>рофессиональное училище № </w:t>
            </w:r>
            <w:r w:rsidRPr="00E358D9">
              <w:rPr>
                <w:sz w:val="24"/>
                <w:szCs w:val="24"/>
              </w:rPr>
              <w:t xml:space="preserve">17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разовательное учреждение начального профессионального образования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</w:t>
            </w:r>
            <w:r w:rsidR="001535B2">
              <w:rPr>
                <w:sz w:val="24"/>
                <w:szCs w:val="24"/>
              </w:rPr>
              <w:t>ссии п</w:t>
            </w:r>
            <w:r>
              <w:rPr>
                <w:sz w:val="24"/>
                <w:szCs w:val="24"/>
              </w:rPr>
              <w:t>рофессиональное училище № </w:t>
            </w:r>
            <w:r w:rsidRPr="00E358D9">
              <w:rPr>
                <w:sz w:val="24"/>
                <w:szCs w:val="24"/>
              </w:rPr>
              <w:t xml:space="preserve">18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о-Чепецк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вражная,</w:t>
            </w:r>
            <w:r w:rsidRPr="00E358D9">
              <w:rPr>
                <w:sz w:val="24"/>
                <w:szCs w:val="24"/>
              </w:rPr>
              <w:t xml:space="preserve"> 16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разовательное учреждение начального профессионального образования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сс</w:t>
            </w:r>
            <w:r w:rsidR="001535B2">
              <w:rPr>
                <w:sz w:val="24"/>
                <w:szCs w:val="24"/>
              </w:rPr>
              <w:t>ии  п</w:t>
            </w:r>
            <w:r>
              <w:rPr>
                <w:sz w:val="24"/>
                <w:szCs w:val="24"/>
              </w:rPr>
              <w:t>рофессиональное училище  № </w:t>
            </w:r>
            <w:r w:rsidRPr="00E358D9">
              <w:rPr>
                <w:sz w:val="24"/>
                <w:szCs w:val="24"/>
              </w:rPr>
              <w:t xml:space="preserve">18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Омутнинский район, п</w:t>
            </w:r>
            <w:r w:rsidR="00057DC3">
              <w:rPr>
                <w:sz w:val="24"/>
                <w:szCs w:val="24"/>
              </w:rPr>
              <w:t>ос</w:t>
            </w:r>
            <w:r w:rsidRPr="00E358D9">
              <w:rPr>
                <w:sz w:val="24"/>
                <w:szCs w:val="24"/>
              </w:rPr>
              <w:t>. Котчиха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разовательное учреждение начального профессионального образования </w:t>
            </w:r>
            <w:r w:rsidR="001535B2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</w:t>
            </w:r>
            <w:r w:rsidR="001535B2">
              <w:rPr>
                <w:sz w:val="24"/>
                <w:szCs w:val="24"/>
              </w:rPr>
              <w:t>ссии п</w:t>
            </w:r>
            <w:r>
              <w:rPr>
                <w:sz w:val="24"/>
                <w:szCs w:val="24"/>
              </w:rPr>
              <w:t>рофессиональное училище № </w:t>
            </w:r>
            <w:r w:rsidRPr="00E358D9">
              <w:rPr>
                <w:sz w:val="24"/>
                <w:szCs w:val="24"/>
              </w:rPr>
              <w:t xml:space="preserve">18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хнекамский район, пгт</w:t>
            </w:r>
            <w:r w:rsidRPr="00E358D9">
              <w:rPr>
                <w:sz w:val="24"/>
                <w:szCs w:val="24"/>
              </w:rPr>
              <w:t xml:space="preserve"> Лесно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разовательное учреждение начального профессионального </w:t>
            </w:r>
            <w:r w:rsidRPr="00E358D9">
              <w:rPr>
                <w:sz w:val="24"/>
                <w:szCs w:val="24"/>
              </w:rPr>
              <w:lastRenderedPageBreak/>
              <w:t xml:space="preserve">образования </w:t>
            </w:r>
            <w:r w:rsidR="00166ABE">
              <w:rPr>
                <w:sz w:val="24"/>
                <w:szCs w:val="24"/>
              </w:rPr>
              <w:t>У</w:t>
            </w:r>
            <w:r w:rsidRPr="00E358D9">
              <w:rPr>
                <w:sz w:val="24"/>
                <w:szCs w:val="24"/>
              </w:rPr>
              <w:t>ФСИН Ро</w:t>
            </w:r>
            <w:r>
              <w:rPr>
                <w:sz w:val="24"/>
                <w:szCs w:val="24"/>
              </w:rPr>
              <w:t>ссии Профессиональное училище № </w:t>
            </w:r>
            <w:r w:rsidRPr="00E358D9">
              <w:rPr>
                <w:sz w:val="24"/>
                <w:szCs w:val="24"/>
              </w:rPr>
              <w:t xml:space="preserve">3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Омутнинск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«</w:t>
            </w:r>
            <w:r w:rsidRPr="00E358D9">
              <w:rPr>
                <w:sz w:val="24"/>
                <w:szCs w:val="24"/>
              </w:rPr>
              <w:t>Уголовно-исполнительная инспекция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иров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E358D9">
              <w:rPr>
                <w:sz w:val="24"/>
                <w:szCs w:val="24"/>
              </w:rPr>
              <w:t xml:space="preserve">Либкнехта, </w:t>
            </w:r>
            <w:r>
              <w:rPr>
                <w:sz w:val="24"/>
                <w:szCs w:val="24"/>
              </w:rPr>
              <w:t> </w:t>
            </w:r>
            <w:r w:rsidRPr="00E358D9">
              <w:rPr>
                <w:sz w:val="24"/>
                <w:szCs w:val="24"/>
              </w:rPr>
              <w:t>15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358D9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358D9">
              <w:rPr>
                <w:sz w:val="24"/>
                <w:szCs w:val="24"/>
              </w:rPr>
              <w:t xml:space="preserve">едеральное казенное общеобразовательное учреждение </w:t>
            </w:r>
            <w:r>
              <w:rPr>
                <w:sz w:val="24"/>
                <w:szCs w:val="24"/>
              </w:rPr>
              <w:t>«</w:t>
            </w:r>
            <w:r w:rsidRPr="00E358D9">
              <w:rPr>
                <w:sz w:val="24"/>
                <w:szCs w:val="24"/>
              </w:rPr>
              <w:t>Вечерняя (сменная) общеобразовательная школа Управления Федеральной службы исполнения наказаний по Кировской области</w:t>
            </w:r>
            <w:r>
              <w:rPr>
                <w:sz w:val="24"/>
                <w:szCs w:val="24"/>
              </w:rPr>
              <w:t>»</w:t>
            </w:r>
            <w:r w:rsidRPr="00E35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E358D9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г. Котельнич,</w:t>
            </w:r>
          </w:p>
          <w:p w:rsidR="00D47ED9" w:rsidRPr="00E358D9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ул. Даровская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расина</w:t>
            </w:r>
            <w:r w:rsidR="001535B2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5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офсоюзн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ой Гвардии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2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Т</w:t>
            </w:r>
            <w:r w:rsidRPr="004D4225">
              <w:rPr>
                <w:sz w:val="24"/>
                <w:szCs w:val="24"/>
              </w:rPr>
              <w:t xml:space="preserve">ерриториальный отдел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г. Киров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 Маркс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6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я </w:t>
            </w:r>
            <w:r w:rsidRPr="0008151E">
              <w:rPr>
                <w:sz w:val="24"/>
                <w:szCs w:val="24"/>
              </w:rPr>
              <w:t>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г. Киров, Нововятский район, ул. Мопр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лубн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3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я </w:t>
            </w:r>
            <w:r w:rsidRPr="0008151E">
              <w:rPr>
                <w:sz w:val="24"/>
                <w:szCs w:val="24"/>
              </w:rPr>
              <w:t>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Лянгасово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Воровского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Герце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3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г</w:t>
            </w:r>
            <w:r w:rsidRPr="004D4225">
              <w:rPr>
                <w:sz w:val="24"/>
                <w:szCs w:val="24"/>
              </w:rPr>
              <w:t xml:space="preserve">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. Корчаг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3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4F580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47ED9" w:rsidRPr="004D4225">
              <w:rPr>
                <w:sz w:val="24"/>
                <w:szCs w:val="24"/>
              </w:rPr>
              <w:t xml:space="preserve">дание скл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7б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387C71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387C71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/</w:t>
            </w:r>
            <w:r w:rsidR="00642648">
              <w:rPr>
                <w:sz w:val="24"/>
                <w:szCs w:val="24"/>
              </w:rPr>
              <w:t>Молодой Гвардии</w:t>
            </w:r>
            <w:r w:rsidRPr="004D4225">
              <w:rPr>
                <w:sz w:val="24"/>
                <w:szCs w:val="24"/>
              </w:rPr>
              <w:t>,</w:t>
            </w:r>
            <w:r w:rsidR="00387C71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96/2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Помещение гараж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387C71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г</w:t>
            </w:r>
            <w:r w:rsidRPr="004D4225">
              <w:rPr>
                <w:sz w:val="24"/>
                <w:szCs w:val="24"/>
              </w:rPr>
              <w:t xml:space="preserve">. Киров, </w:t>
            </w:r>
          </w:p>
          <w:p w:rsidR="00D47ED9" w:rsidRPr="0008151E" w:rsidRDefault="00D47ED9" w:rsidP="00642648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/</w:t>
            </w:r>
            <w:r w:rsidR="00642648">
              <w:rPr>
                <w:sz w:val="24"/>
                <w:szCs w:val="24"/>
              </w:rPr>
              <w:t>Молодой Гвардии</w:t>
            </w:r>
            <w:r>
              <w:rPr>
                <w:sz w:val="24"/>
                <w:szCs w:val="24"/>
              </w:rPr>
              <w:t>,</w:t>
            </w:r>
            <w:r w:rsidR="00642648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96/22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ой Гвардии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</w:t>
            </w:r>
            <w:r w:rsidR="00D47ED9" w:rsidRPr="004D4225">
              <w:rPr>
                <w:sz w:val="24"/>
                <w:szCs w:val="24"/>
              </w:rPr>
              <w:lastRenderedPageBreak/>
              <w:t>24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г. Киров,</w:t>
            </w:r>
          </w:p>
          <w:p w:rsidR="00D47ED9" w:rsidRPr="0008151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ой Гвардии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57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ый корп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есочн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5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D47ED9" w:rsidRPr="004D4225">
              <w:rPr>
                <w:sz w:val="24"/>
                <w:szCs w:val="24"/>
              </w:rPr>
              <w:t xml:space="preserve"> Строителей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1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Тих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ер. Троллейбусный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AC0BF5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ятницкая</w:t>
            </w:r>
            <w:r w:rsidR="004F5803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ер. Химический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C53AFC">
            <w:pPr>
              <w:ind w:left="13"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C53AFC">
            <w:pPr>
              <w:ind w:left="13"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еображен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с гараж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еображен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еображен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4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Ц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Н</w:t>
            </w:r>
            <w:r w:rsidR="00AC0BF5">
              <w:rPr>
                <w:sz w:val="24"/>
                <w:szCs w:val="24"/>
              </w:rPr>
              <w:t>аб</w:t>
            </w:r>
            <w:r w:rsidR="004F5803">
              <w:rPr>
                <w:sz w:val="24"/>
                <w:szCs w:val="24"/>
              </w:rPr>
              <w:t>ережная</w:t>
            </w:r>
            <w:r w:rsidRPr="004D4225">
              <w:rPr>
                <w:sz w:val="24"/>
                <w:szCs w:val="24"/>
              </w:rPr>
              <w:t xml:space="preserve"> Курьи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642648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4F5803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бережная</w:t>
            </w:r>
            <w:r w:rsidRPr="004D4225">
              <w:rPr>
                <w:sz w:val="24"/>
                <w:szCs w:val="24"/>
              </w:rPr>
              <w:t xml:space="preserve"> Курьи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опов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4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ые учебные пом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79б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г. Кирово-Чепецк,</w:t>
            </w:r>
          </w:p>
          <w:p w:rsidR="00D47ED9" w:rsidRPr="0008151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D47ED9" w:rsidRPr="004D4225">
              <w:rPr>
                <w:sz w:val="24"/>
                <w:szCs w:val="24"/>
              </w:rPr>
              <w:t xml:space="preserve"> Мира</w:t>
            </w:r>
            <w:r w:rsidR="00D47ED9" w:rsidRPr="0008151E">
              <w:rPr>
                <w:sz w:val="24"/>
                <w:szCs w:val="24"/>
              </w:rPr>
              <w:t>,</w:t>
            </w:r>
            <w:r w:rsidR="00D47ED9" w:rsidRPr="004D4225">
              <w:rPr>
                <w:sz w:val="24"/>
                <w:szCs w:val="24"/>
              </w:rPr>
              <w:t xml:space="preserve"> 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</w:t>
            </w:r>
            <w:r w:rsidRPr="0008151E">
              <w:rPr>
                <w:sz w:val="24"/>
                <w:szCs w:val="24"/>
              </w:rPr>
              <w:t>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ово-Чепец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Энгельс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0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Уни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Уни-Порез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Богородское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4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Зуевк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ердлов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2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г. Зуевка,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ердлов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Фаленки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ободы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Яран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 Маркс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Туж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Кикнур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3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910C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47ED9" w:rsidRPr="004D4225">
              <w:rPr>
                <w:sz w:val="24"/>
                <w:szCs w:val="24"/>
              </w:rPr>
              <w:t xml:space="preserve">отельная </w:t>
            </w:r>
            <w:r w:rsidR="00D47ED9" w:rsidRPr="0008151E">
              <w:rPr>
                <w:sz w:val="24"/>
                <w:szCs w:val="24"/>
              </w:rPr>
              <w:t>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 xml:space="preserve">пгт </w:t>
            </w:r>
            <w:r w:rsidRPr="004D4225">
              <w:rPr>
                <w:sz w:val="24"/>
                <w:szCs w:val="24"/>
              </w:rPr>
              <w:t xml:space="preserve">Санчур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 Маркс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Санчур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 Маркс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Пижанк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Труд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8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Совет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иров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4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Уржум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Рокин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Вятские Поляны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Мира</w:t>
            </w:r>
            <w:r w:rsidRPr="0008151E">
              <w:rPr>
                <w:sz w:val="24"/>
                <w:szCs w:val="24"/>
              </w:rPr>
              <w:t xml:space="preserve">, </w:t>
            </w:r>
            <w:r w:rsidRPr="004D4225">
              <w:rPr>
                <w:sz w:val="24"/>
                <w:szCs w:val="24"/>
              </w:rPr>
              <w:t>35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Сосновк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уйбышева, 1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>. Красная Поляна, ул. Дружбы, 3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Лебяжье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омарова, 20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Малмыж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ободы, 2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 xml:space="preserve">пгт </w:t>
            </w:r>
            <w:r w:rsidRPr="004D4225">
              <w:rPr>
                <w:sz w:val="24"/>
                <w:szCs w:val="24"/>
              </w:rPr>
              <w:t xml:space="preserve">Кильмезь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троителей</w:t>
            </w:r>
            <w:r w:rsidRPr="0008151E">
              <w:rPr>
                <w:sz w:val="24"/>
                <w:szCs w:val="24"/>
              </w:rPr>
              <w:t xml:space="preserve">, </w:t>
            </w:r>
            <w:r w:rsidRPr="004D4225">
              <w:rPr>
                <w:sz w:val="24"/>
                <w:szCs w:val="24"/>
              </w:rPr>
              <w:t>7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Нем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Мира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24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Сун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Дружбы</w:t>
            </w:r>
            <w:r w:rsidRPr="0008151E">
              <w:rPr>
                <w:sz w:val="24"/>
                <w:szCs w:val="24"/>
              </w:rPr>
              <w:t>,</w:t>
            </w:r>
            <w:r w:rsidRPr="004D4225">
              <w:rPr>
                <w:sz w:val="24"/>
                <w:szCs w:val="24"/>
              </w:rPr>
              <w:t xml:space="preserve"> 1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и гара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 xml:space="preserve">пгт </w:t>
            </w:r>
            <w:r w:rsidRPr="004D4225">
              <w:rPr>
                <w:sz w:val="24"/>
                <w:szCs w:val="24"/>
              </w:rPr>
              <w:t xml:space="preserve">Кумены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ирова, 3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Кумены,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Гагарина, 2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Нолин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</w:t>
            </w:r>
            <w:r w:rsidR="00AF5DCD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Либкнехта, 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Верхошижемье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ирова, 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Слободской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Володарского, 58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AF5DCD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ED9" w:rsidRPr="004D4225">
              <w:rPr>
                <w:sz w:val="24"/>
                <w:szCs w:val="24"/>
              </w:rPr>
              <w:t xml:space="preserve">омещение отделения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Вахруши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олетарская, 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Белая Холуница, </w:t>
            </w:r>
          </w:p>
          <w:p w:rsidR="00D47ED9" w:rsidRPr="0008151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Великопольская, 2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Нагор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, 15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Юрья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Ленина, 3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Мурыгино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Фестивальная, 2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е отдела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АТО Первомайский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авельева, 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C53AF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пгт Оричи, </w:t>
            </w:r>
          </w:p>
          <w:p w:rsidR="00D47ED9" w:rsidRPr="0008151E" w:rsidRDefault="00D47ED9" w:rsidP="00C53AFC">
            <w:pPr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сомольская, </w:t>
            </w:r>
            <w:r w:rsidRPr="004D4225">
              <w:rPr>
                <w:sz w:val="24"/>
                <w:szCs w:val="24"/>
              </w:rPr>
              <w:t>51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Луз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В.</w:t>
            </w:r>
            <w:r w:rsidR="00AF5DCD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Козлова, 7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Подосиновец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Боровая, 20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и гара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Демьяново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ободы, 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 xml:space="preserve">Помеще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Пинюг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</w:t>
            </w:r>
            <w:r w:rsidRPr="0008151E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Индустриальная,</w:t>
            </w:r>
            <w:r w:rsidR="00AF5DCD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7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Мураши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.</w:t>
            </w:r>
            <w:r w:rsidR="00AF5DCD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Маркса, 1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гт</w:t>
            </w:r>
            <w:r w:rsidRPr="004D4225">
              <w:rPr>
                <w:sz w:val="24"/>
                <w:szCs w:val="24"/>
              </w:rPr>
              <w:t xml:space="preserve"> Опарино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ервомайская, 13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Омутнинск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оковихина, 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Песковк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Морозова, 2</w:t>
            </w:r>
            <w:r w:rsidRPr="0008151E">
              <w:rPr>
                <w:sz w:val="24"/>
                <w:szCs w:val="24"/>
              </w:rPr>
              <w:t>б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д</w:t>
            </w:r>
            <w:r w:rsidR="00D910C3">
              <w:rPr>
                <w:sz w:val="24"/>
                <w:szCs w:val="24"/>
              </w:rPr>
              <w:t>ер</w:t>
            </w:r>
            <w:r w:rsidRPr="004D4225">
              <w:rPr>
                <w:sz w:val="24"/>
                <w:szCs w:val="24"/>
              </w:rPr>
              <w:t xml:space="preserve">. Ичетовкины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ер. Советский, 1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с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Кирова, 2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ИВ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ирс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Милицейская, 2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Лесной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Мопра,</w:t>
            </w:r>
            <w:r w:rsidR="00AF5DCD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1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BD02A2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Рудничный, </w:t>
            </w:r>
          </w:p>
          <w:p w:rsidR="00D47ED9" w:rsidRPr="0008151E" w:rsidRDefault="00D47ED9" w:rsidP="00BD02A2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</w:t>
            </w:r>
            <w:r w:rsidRPr="0008151E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Комсомольская,</w:t>
            </w:r>
            <w:r w:rsidRPr="0008151E">
              <w:rPr>
                <w:sz w:val="24"/>
                <w:szCs w:val="24"/>
              </w:rPr>
              <w:t xml:space="preserve"> </w:t>
            </w:r>
            <w:r w:rsidRPr="004D4225">
              <w:rPr>
                <w:sz w:val="24"/>
                <w:szCs w:val="24"/>
              </w:rPr>
              <w:t>10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г. Котельнич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Прудная, 5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08151E">
              <w:rPr>
                <w:sz w:val="24"/>
                <w:szCs w:val="24"/>
              </w:rPr>
              <w:t>П</w:t>
            </w:r>
            <w:r w:rsidRPr="004D4225">
              <w:rPr>
                <w:sz w:val="24"/>
                <w:szCs w:val="24"/>
              </w:rPr>
              <w:t xml:space="preserve">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Даровской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, 48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Ленинское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Гагарина,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Свеча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вобода, 21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4D4225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 xml:space="preserve">Зда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08151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4D4225">
              <w:rPr>
                <w:sz w:val="24"/>
                <w:szCs w:val="24"/>
              </w:rPr>
              <w:t xml:space="preserve">. Арбаж, </w:t>
            </w:r>
          </w:p>
          <w:p w:rsidR="00D47ED9" w:rsidRPr="0008151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4D4225">
              <w:rPr>
                <w:sz w:val="24"/>
                <w:szCs w:val="24"/>
              </w:rPr>
              <w:t>ул. Советская, 1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Зуев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Некрасова, 3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Богородско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Фаленк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Нефтяной, 1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Ун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Труда, 4</w:t>
            </w:r>
          </w:p>
        </w:tc>
      </w:tr>
      <w:tr w:rsidR="00D47ED9" w:rsidRPr="00A8497B" w:rsidTr="004A2AE4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</w:t>
            </w:r>
            <w:r w:rsidR="00AF5DCD">
              <w:rPr>
                <w:sz w:val="24"/>
                <w:szCs w:val="24"/>
              </w:rPr>
              <w:t>-Ч</w:t>
            </w:r>
            <w:r>
              <w:rPr>
                <w:sz w:val="24"/>
                <w:szCs w:val="24"/>
              </w:rPr>
              <w:t xml:space="preserve">епец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 Каринторф</w:t>
            </w:r>
          </w:p>
        </w:tc>
      </w:tr>
      <w:tr w:rsidR="00D47ED9" w:rsidRPr="00A8497B" w:rsidTr="004A2AE4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депо</w:t>
            </w:r>
            <w:r w:rsidRPr="00DF2AB1">
              <w:rPr>
                <w:color w:val="000000"/>
                <w:sz w:val="24"/>
                <w:szCs w:val="24"/>
              </w:rPr>
              <w:t xml:space="preserve"> 1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</w:t>
            </w:r>
            <w:r w:rsidR="00D47ED9" w:rsidRPr="00DF2AB1">
              <w:rPr>
                <w:sz w:val="24"/>
                <w:szCs w:val="24"/>
              </w:rPr>
              <w:t xml:space="preserve">Чепец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расноармейская, 12, 12б</w:t>
            </w:r>
          </w:p>
        </w:tc>
      </w:tr>
      <w:tr w:rsidR="00D47ED9" w:rsidRPr="00A8497B" w:rsidTr="004A2AE4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ОП 2 ОФП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Вятскополя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гт К</w:t>
            </w:r>
            <w:r w:rsidR="00642648">
              <w:rPr>
                <w:sz w:val="24"/>
                <w:szCs w:val="24"/>
              </w:rPr>
              <w:t>расная</w:t>
            </w:r>
            <w:r w:rsidRPr="00DF2AB1">
              <w:rPr>
                <w:sz w:val="24"/>
                <w:szCs w:val="24"/>
              </w:rPr>
              <w:t xml:space="preserve"> Полян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Дружбы, 2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1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тские</w:t>
            </w:r>
            <w:r w:rsidR="00D47ED9" w:rsidRPr="00DF2AB1">
              <w:rPr>
                <w:sz w:val="24"/>
                <w:szCs w:val="24"/>
              </w:rPr>
              <w:t xml:space="preserve"> Поляны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ервомайская, 79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2AB1">
              <w:rPr>
                <w:sz w:val="24"/>
                <w:szCs w:val="24"/>
              </w:rPr>
              <w:t>дминистративное здание 2 ОФ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</w:t>
            </w:r>
            <w:r w:rsidR="00AF5DCD">
              <w:rPr>
                <w:sz w:val="24"/>
                <w:szCs w:val="24"/>
              </w:rPr>
              <w:t>Вятские</w:t>
            </w:r>
            <w:r w:rsidR="00AF5DCD" w:rsidRPr="00DF2AB1">
              <w:rPr>
                <w:sz w:val="24"/>
                <w:szCs w:val="24"/>
              </w:rPr>
              <w:t xml:space="preserve"> Поляны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агарина, 7а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Малмыж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вободы, 28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основ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Заводская, 34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вободы, 113</w:t>
            </w:r>
          </w:p>
        </w:tc>
      </w:tr>
      <w:tr w:rsidR="00D47ED9" w:rsidRPr="00A8497B" w:rsidTr="004A2AE4">
        <w:trPr>
          <w:trHeight w:val="5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Октябрьский пр</w:t>
            </w:r>
            <w:r w:rsidR="00642648">
              <w:rPr>
                <w:sz w:val="24"/>
                <w:szCs w:val="24"/>
              </w:rPr>
              <w:t>осп., 122, 122а,</w:t>
            </w:r>
            <w:r w:rsidRPr="00DF2AB1">
              <w:rPr>
                <w:sz w:val="24"/>
                <w:szCs w:val="24"/>
              </w:rPr>
              <w:t xml:space="preserve"> 122б</w:t>
            </w:r>
          </w:p>
        </w:tc>
      </w:tr>
      <w:tr w:rsidR="00D47ED9" w:rsidRPr="00A8497B" w:rsidTr="004A2AE4">
        <w:trPr>
          <w:trHeight w:val="1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. Корчагина, 47</w:t>
            </w:r>
          </w:p>
        </w:tc>
      </w:tr>
      <w:tr w:rsidR="00D47ED9" w:rsidRPr="00A8497B" w:rsidTr="004A2AE4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1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Нововят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ирова, 57а</w:t>
            </w:r>
          </w:p>
        </w:tc>
      </w:tr>
      <w:tr w:rsidR="00D47ED9" w:rsidRPr="00A8497B" w:rsidTr="004A2AE4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0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Куме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Кумены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агарина, 40</w:t>
            </w:r>
          </w:p>
        </w:tc>
      </w:tr>
      <w:tr w:rsidR="00D47ED9" w:rsidRPr="00A8497B" w:rsidTr="004A2AE4">
        <w:trPr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 Верхошижемье,</w:t>
            </w:r>
          </w:p>
          <w:p w:rsidR="00D47ED9" w:rsidRPr="00DF2AB1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сомольская, 18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Орич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Западная, 21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ОП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Крайний, 10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AB1">
              <w:rPr>
                <w:sz w:val="24"/>
                <w:szCs w:val="24"/>
              </w:rPr>
              <w:t xml:space="preserve">омещение </w:t>
            </w: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, здание стадиона </w:t>
            </w:r>
            <w:r>
              <w:rPr>
                <w:sz w:val="24"/>
                <w:szCs w:val="24"/>
              </w:rPr>
              <w:t>«</w:t>
            </w:r>
            <w:r w:rsidRPr="00DF2AB1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>»</w:t>
            </w:r>
            <w:r w:rsidRPr="00DF2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DF2AB1">
              <w:rPr>
                <w:sz w:val="24"/>
                <w:szCs w:val="24"/>
              </w:rPr>
              <w:t>Лепсе, 30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15 С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г. Киров</w:t>
            </w:r>
            <w:r>
              <w:rPr>
                <w:sz w:val="24"/>
                <w:szCs w:val="24"/>
              </w:rPr>
              <w:t>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Щорса, 101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AB1">
              <w:rPr>
                <w:sz w:val="24"/>
                <w:szCs w:val="24"/>
              </w:rPr>
              <w:t>роизводствен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D" w:rsidRDefault="00D47ED9" w:rsidP="00AC0BF5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AF5DCD" w:rsidP="00AC0BF5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  <w:r w:rsidR="00D47ED9" w:rsidRPr="00DF2AB1">
              <w:rPr>
                <w:sz w:val="24"/>
                <w:szCs w:val="24"/>
              </w:rPr>
              <w:t xml:space="preserve"> Курьи, 4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Кикнур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Советская, 84 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Арбаж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A8497B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Пижан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Полевая, 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Санчур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Яранская, 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овет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Энгельса, 4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Туж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ереговая, 3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60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Яранск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Рудницкого, 33;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. Маркса, 1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1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Уржум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Чернышевского, 2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Кильмезь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Лебяжь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арова, 6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Нем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Нолинск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К. Либкнехта, 13;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с. Татаурово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муны, 3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Сун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Даров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4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0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отельнич, </w:t>
            </w:r>
          </w:p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67а,</w:t>
            </w:r>
            <w:r w:rsidR="00D47ED9" w:rsidRPr="00DF2AB1">
              <w:rPr>
                <w:sz w:val="24"/>
                <w:szCs w:val="24"/>
              </w:rPr>
              <w:t xml:space="preserve"> </w:t>
            </w:r>
          </w:p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азовый, 3,</w:t>
            </w:r>
            <w:r w:rsidR="00D47ED9" w:rsidRPr="00DF2AB1">
              <w:rPr>
                <w:sz w:val="24"/>
                <w:szCs w:val="24"/>
              </w:rPr>
              <w:t xml:space="preserve"> </w:t>
            </w:r>
          </w:p>
          <w:p w:rsidR="00D47ED9" w:rsidRPr="00DF2AB1" w:rsidRDefault="00AC0BF5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</w:t>
            </w:r>
            <w:r w:rsidR="00D47ED9" w:rsidRPr="00DF2AB1">
              <w:rPr>
                <w:sz w:val="24"/>
                <w:szCs w:val="24"/>
              </w:rPr>
              <w:t>чарского, 9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Орл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Орловская, 103 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Свеч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Тотмянина, 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Шабали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Ленинско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lastRenderedPageBreak/>
              <w:t>ул. Гагарина, 2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2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D7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ая</w:t>
            </w:r>
            <w:r w:rsidR="00ED48D7">
              <w:rPr>
                <w:sz w:val="24"/>
                <w:szCs w:val="24"/>
              </w:rPr>
              <w:t xml:space="preserve"> Холуница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лазырина, 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3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гт Нагорск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73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ольшевиков, 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3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4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Слободской район</w:t>
            </w:r>
            <w:r w:rsidR="00642648">
              <w:rPr>
                <w:sz w:val="24"/>
                <w:szCs w:val="24"/>
              </w:rPr>
              <w:t>,</w:t>
            </w:r>
            <w:r w:rsidRPr="00DF2AB1">
              <w:rPr>
                <w:sz w:val="24"/>
                <w:szCs w:val="24"/>
              </w:rPr>
              <w:t xml:space="preserve">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Вахруш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Ленина, 14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ОП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лободская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>53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5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Юрья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ольшевиков, 32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6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с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Широнина, 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25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BD02A2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Луза, ул. Ленина, 7 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230F70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уз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Маяковского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33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Афанасье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д</w:t>
            </w:r>
            <w:r w:rsidR="00ED48D7">
              <w:rPr>
                <w:sz w:val="24"/>
                <w:szCs w:val="24"/>
              </w:rPr>
              <w:t>ер</w:t>
            </w:r>
            <w:r w:rsidR="008C506A">
              <w:rPr>
                <w:sz w:val="24"/>
                <w:szCs w:val="24"/>
              </w:rPr>
              <w:t>. Ичетовкины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Энергетиков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37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Мураш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Халтурина, 9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42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Омутнин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. Либкнехта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43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Опарино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5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50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Демьяново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троителей, 2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230F70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>,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Подосиновец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Больничный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>7</w:t>
            </w:r>
          </w:p>
        </w:tc>
      </w:tr>
      <w:tr w:rsidR="00D47ED9" w:rsidRPr="00A8497B" w:rsidTr="004A2AE4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  <w:r w:rsidRPr="00DF2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Р.</w:t>
            </w:r>
            <w:r w:rsidR="001E4B4E">
              <w:rPr>
                <w:sz w:val="24"/>
                <w:szCs w:val="24"/>
              </w:rPr>
              <w:t xml:space="preserve"> </w:t>
            </w:r>
            <w:r w:rsidR="00642648" w:rsidRPr="00DF2AB1">
              <w:rPr>
                <w:sz w:val="24"/>
                <w:szCs w:val="24"/>
              </w:rPr>
              <w:t>Люксембург</w:t>
            </w:r>
            <w:r w:rsidRPr="00DF2AB1">
              <w:rPr>
                <w:sz w:val="24"/>
                <w:szCs w:val="24"/>
              </w:rPr>
              <w:t>, 95</w:t>
            </w:r>
          </w:p>
        </w:tc>
      </w:tr>
      <w:tr w:rsidR="00D47ED9" w:rsidRPr="00A8497B" w:rsidTr="004A2AE4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угачева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2 </w:t>
            </w:r>
          </w:p>
        </w:tc>
      </w:tr>
      <w:tr w:rsidR="00D47ED9" w:rsidRPr="00A8497B" w:rsidTr="004A2AE4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Б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ПТЦ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  <w:r w:rsidR="001E4B4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депо</w:t>
            </w:r>
            <w:r w:rsidRPr="00DF2AB1">
              <w:rPr>
                <w:sz w:val="24"/>
                <w:szCs w:val="24"/>
              </w:rPr>
              <w:t xml:space="preserve">, </w:t>
            </w:r>
            <w:r w:rsidR="001E4B4E">
              <w:rPr>
                <w:sz w:val="24"/>
                <w:szCs w:val="24"/>
              </w:rPr>
              <w:t>административное здание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Луганская, 65</w:t>
            </w:r>
          </w:p>
        </w:tc>
      </w:tr>
      <w:tr w:rsidR="00D47ED9" w:rsidRPr="00A8497B" w:rsidTr="004A2AE4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F2AB1">
              <w:rPr>
                <w:bCs/>
                <w:color w:val="000000"/>
                <w:sz w:val="24"/>
                <w:szCs w:val="24"/>
              </w:rPr>
              <w:t xml:space="preserve">Главное управление МЧС России по Кировской области, </w:t>
            </w:r>
            <w:r w:rsidRPr="00DF2AB1">
              <w:rPr>
                <w:color w:val="000000"/>
                <w:sz w:val="24"/>
                <w:szCs w:val="24"/>
              </w:rPr>
              <w:t>административное здание</w:t>
            </w:r>
            <w:r w:rsidRPr="00DF2A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58D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2AB1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2AB1">
              <w:rPr>
                <w:color w:val="000000"/>
                <w:sz w:val="24"/>
                <w:szCs w:val="24"/>
              </w:rPr>
              <w:t>ул. Маклина, 65</w:t>
            </w:r>
          </w:p>
        </w:tc>
      </w:tr>
      <w:tr w:rsidR="00D47ED9" w:rsidRPr="000E2103" w:rsidTr="004A2AE4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D47ED9" w:rsidRPr="000E2103" w:rsidTr="004A2AE4">
        <w:trPr>
          <w:trHeight w:val="1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8C506A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муниципального образования Арбажское городское поселени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орвиж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Арбаж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 xml:space="preserve">дминистрация муниципального образования Верхотульское </w:t>
            </w:r>
            <w:r w:rsidR="00D47ED9"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ерхотульское сельское поселение Арбаж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 xml:space="preserve">дминистрация муниципального образования Корминское </w:t>
            </w:r>
            <w:r w:rsidR="00D47ED9"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ормин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 xml:space="preserve">Арбажского район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Pr="000166D0">
              <w:rPr>
                <w:sz w:val="24"/>
                <w:szCs w:val="24"/>
              </w:rPr>
              <w:t xml:space="preserve"> колхоз «Рассве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бетское сельское поселение</w:t>
            </w:r>
            <w:r w:rsidRPr="000166D0">
              <w:rPr>
                <w:sz w:val="24"/>
                <w:szCs w:val="24"/>
              </w:rPr>
              <w:t xml:space="preserve"> Арбаж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Виктор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Верхотульское сельское поселение  Арбажского район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Стиму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огородское город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Ошлан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</w:t>
            </w:r>
            <w:r w:rsidRPr="00016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Авр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ПК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D47ED9">
              <w:rPr>
                <w:sz w:val="24"/>
                <w:szCs w:val="24"/>
              </w:rPr>
              <w:t>е отделение колхоза</w:t>
            </w:r>
            <w:r w:rsidR="00D47ED9" w:rsidRPr="000166D0">
              <w:rPr>
                <w:sz w:val="24"/>
                <w:szCs w:val="24"/>
              </w:rPr>
              <w:t xml:space="preserve"> </w:t>
            </w:r>
            <w:r w:rsidR="00D47ED9">
              <w:rPr>
                <w:sz w:val="24"/>
                <w:szCs w:val="24"/>
              </w:rPr>
              <w:t xml:space="preserve">«Красное </w:t>
            </w:r>
            <w:r w:rsidR="00D47ED9" w:rsidRPr="000166D0">
              <w:rPr>
                <w:sz w:val="24"/>
                <w:szCs w:val="24"/>
              </w:rPr>
              <w:t>знамя</w:t>
            </w:r>
            <w:r w:rsidR="00D47ED9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ТЭ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КирсСпецТран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EA2D30">
            <w:pPr>
              <w:pStyle w:val="1c"/>
              <w:spacing w:line="240" w:lineRule="auto"/>
              <w:ind w:left="-57" w:right="-113"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ирсинское городское поселение Верхнекамского </w:t>
            </w:r>
            <w:r w:rsidRPr="00EA2D30">
              <w:rPr>
                <w:sz w:val="23"/>
                <w:szCs w:val="23"/>
              </w:rPr>
              <w:t>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48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ЖКХ РСО</w:t>
            </w:r>
            <w:r w:rsidR="001E4B4E">
              <w:rPr>
                <w:sz w:val="24"/>
                <w:szCs w:val="24"/>
              </w:rPr>
              <w:t>,</w:t>
            </w:r>
          </w:p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Лесно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EA2D30" w:rsidRDefault="00D47ED9" w:rsidP="00EA2D30">
            <w:pPr>
              <w:pStyle w:val="1c"/>
              <w:spacing w:line="240" w:lineRule="auto"/>
              <w:ind w:left="-57" w:right="-113" w:firstLine="11"/>
              <w:jc w:val="left"/>
              <w:rPr>
                <w:sz w:val="23"/>
                <w:szCs w:val="23"/>
              </w:rPr>
            </w:pPr>
            <w:r w:rsidRPr="00EA2D30">
              <w:rPr>
                <w:sz w:val="23"/>
                <w:szCs w:val="23"/>
              </w:rPr>
              <w:t>Лесное городское поселение Верхнекамского района</w:t>
            </w:r>
          </w:p>
        </w:tc>
      </w:tr>
      <w:tr w:rsidR="00D47ED9" w:rsidRPr="000E2103" w:rsidTr="004A2AE4">
        <w:trPr>
          <w:trHeight w:val="7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администрация Лойнского </w:t>
            </w:r>
            <w:r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ИП Мороз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ерхнекамская ЦРБ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</w:t>
            </w:r>
          </w:p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Лойнолеспр</w:t>
            </w:r>
            <w:r w:rsidR="0088594B">
              <w:rPr>
                <w:sz w:val="24"/>
                <w:szCs w:val="24"/>
              </w:rPr>
              <w:t>о</w:t>
            </w:r>
            <w:r w:rsidRPr="000166D0">
              <w:rPr>
                <w:sz w:val="24"/>
                <w:szCs w:val="24"/>
              </w:rPr>
              <w:t>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7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Рассве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8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ая участковая больниц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ойнское сельское поселение Верхнекамского района</w:t>
            </w:r>
          </w:p>
        </w:tc>
      </w:tr>
      <w:tr w:rsidR="00D47ED9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ЖКХ</w:t>
            </w:r>
          </w:p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</w:t>
            </w:r>
            <w:r w:rsidR="005F681D">
              <w:rPr>
                <w:sz w:val="24"/>
                <w:szCs w:val="24"/>
              </w:rPr>
              <w:t>ос</w:t>
            </w:r>
            <w:r w:rsidRPr="000166D0">
              <w:rPr>
                <w:sz w:val="24"/>
                <w:szCs w:val="24"/>
              </w:rPr>
              <w:t>. Рудничны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Рудничное городское поселение Верхнекамского района</w:t>
            </w:r>
          </w:p>
        </w:tc>
      </w:tr>
      <w:tr w:rsidR="00D47ED9" w:rsidRPr="000E2103" w:rsidTr="004A2AE4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Pr="000166D0">
              <w:rPr>
                <w:sz w:val="24"/>
                <w:szCs w:val="24"/>
              </w:rPr>
              <w:t>УК ЖКХ</w:t>
            </w:r>
            <w:r>
              <w:rPr>
                <w:sz w:val="24"/>
                <w:szCs w:val="24"/>
              </w:rPr>
              <w:t>»</w:t>
            </w:r>
            <w:r w:rsidRPr="000166D0">
              <w:rPr>
                <w:sz w:val="24"/>
                <w:szCs w:val="24"/>
              </w:rPr>
              <w:t xml:space="preserve"> Созимского </w:t>
            </w:r>
            <w:r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76BD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озимское </w:t>
            </w:r>
            <w:r w:rsidR="00BC0EF9">
              <w:rPr>
                <w:sz w:val="24"/>
                <w:szCs w:val="24"/>
              </w:rPr>
              <w:t>сельское поселение</w:t>
            </w:r>
            <w:r w:rsidR="00BC0EF9" w:rsidRPr="000166D0"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Верхнекамского района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ЖКХ «Светлоп</w:t>
            </w:r>
            <w:r w:rsidR="001E4B4E">
              <w:rPr>
                <w:sz w:val="24"/>
                <w:szCs w:val="24"/>
              </w:rPr>
              <w:t>о</w:t>
            </w:r>
            <w:r w:rsidRPr="000166D0">
              <w:rPr>
                <w:sz w:val="24"/>
                <w:szCs w:val="24"/>
              </w:rPr>
              <w:t>лянс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ветлополянское город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УК ЖКХ «Спецремстро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Верхошижемское городское поселение  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Зоних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5F681D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ское 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Рус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алачиговское </w:t>
            </w:r>
            <w:r w:rsidR="005F681D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СХП Кос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осинское </w:t>
            </w:r>
            <w:r w:rsidR="005F681D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rPr>
          <w:trHeight w:val="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BC0EF9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>
              <w:rPr>
                <w:sz w:val="24"/>
                <w:szCs w:val="24"/>
              </w:rPr>
              <w:t>дминистрация Мякишин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якишинское </w:t>
            </w:r>
            <w:r w:rsidR="005F681D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Пунг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Пунгинское </w:t>
            </w:r>
            <w:r w:rsidR="00F976BD" w:rsidRPr="000166D0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ОО  УК </w:t>
            </w:r>
            <w:r>
              <w:rPr>
                <w:sz w:val="24"/>
                <w:szCs w:val="24"/>
              </w:rPr>
              <w:t>ЖКХ «</w:t>
            </w:r>
            <w:r w:rsidRPr="000166D0">
              <w:rPr>
                <w:sz w:val="24"/>
                <w:szCs w:val="24"/>
              </w:rPr>
              <w:t>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реднеивкинское </w:t>
            </w:r>
            <w:r w:rsidR="00F976BD" w:rsidRPr="000166D0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Звезд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ырдинское </w:t>
            </w:r>
            <w:r w:rsidR="00F976BD" w:rsidRPr="000166D0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Уг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Угорское </w:t>
            </w:r>
            <w:r w:rsidR="00F976BD" w:rsidRPr="000166D0">
              <w:rPr>
                <w:sz w:val="24"/>
                <w:szCs w:val="24"/>
              </w:rPr>
              <w:t>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Алмаз 1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луд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 Ерш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EA2D30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Краснопо</w:t>
            </w:r>
            <w:r>
              <w:rPr>
                <w:sz w:val="24"/>
                <w:szCs w:val="24"/>
              </w:rPr>
              <w:t>-</w:t>
            </w:r>
            <w:r w:rsidRPr="000166D0">
              <w:rPr>
                <w:sz w:val="24"/>
                <w:szCs w:val="24"/>
              </w:rPr>
              <w:t xml:space="preserve">лянский </w:t>
            </w:r>
            <w:r w:rsidRPr="00EA2D30">
              <w:rPr>
                <w:sz w:val="23"/>
                <w:szCs w:val="23"/>
              </w:rPr>
              <w:t>водоканал</w:t>
            </w:r>
            <w:r w:rsidRPr="000166D0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раснополянское город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раснопо</w:t>
            </w:r>
            <w:r>
              <w:rPr>
                <w:sz w:val="24"/>
                <w:szCs w:val="24"/>
              </w:rPr>
              <w:t>-</w:t>
            </w:r>
            <w:r w:rsidRPr="000166D0">
              <w:rPr>
                <w:sz w:val="24"/>
                <w:szCs w:val="24"/>
              </w:rPr>
              <w:t>лянский Жилкомхо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раснополянское городское поселение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АПК СОЮ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улыжское сельское поселение 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КП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Коммунальщ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Новобурецкое сельское поселение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администрация Кулыжского </w:t>
            </w:r>
            <w:r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улыжское сельское поселение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ИП Чернов Андрей Юрьев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улыжское сельское поселение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улыж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76BD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Сосновский 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основское городское поселение Вятскополян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76BD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раснополянский Жилкомхо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реднешунское сельское поселение Вятскополян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Омг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мгинское сельское поселение Вятскополянского район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алая энергетик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Усть-Люгинское сельское поселение Вятскополян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Унико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Даровское ДЭП № 14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ерховонда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Вондан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обр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Лузян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C0EF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Пиксур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Березников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ерезник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Знамя Лени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ольшеперелаз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ольшеперелаз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ерхобыстриц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ичевские</w:t>
            </w:r>
            <w:r>
              <w:rPr>
                <w:sz w:val="24"/>
                <w:szCs w:val="24"/>
              </w:rPr>
              <w:t xml:space="preserve"> сет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иче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ПЗ «Октябр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иче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C0EF9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жгальское домоуправ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жгаль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EA2D30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ПК ПЗ «Красный </w:t>
            </w:r>
            <w:r w:rsidRPr="000166D0">
              <w:rPr>
                <w:sz w:val="24"/>
                <w:szCs w:val="24"/>
              </w:rPr>
              <w:lastRenderedPageBreak/>
              <w:t>Октяб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lastRenderedPageBreak/>
              <w:t xml:space="preserve">Вожгальское сельское </w:t>
            </w:r>
            <w:r w:rsidRPr="000166D0">
              <w:rPr>
                <w:sz w:val="24"/>
                <w:szCs w:val="24"/>
              </w:rPr>
              <w:lastRenderedPageBreak/>
              <w:t>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Красное знам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жгаль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уменское </w:t>
            </w:r>
            <w:r w:rsidR="001E4B4E" w:rsidRPr="000166D0">
              <w:rPr>
                <w:sz w:val="24"/>
                <w:szCs w:val="24"/>
              </w:rPr>
              <w:t>сельское</w:t>
            </w:r>
            <w:r w:rsidRPr="000166D0">
              <w:rPr>
                <w:sz w:val="24"/>
                <w:szCs w:val="24"/>
              </w:rPr>
              <w:t xml:space="preserve">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Речное коммунальное 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Речн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ме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88594B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АО «Санатори</w:t>
            </w:r>
            <w:r w:rsidR="0088594B">
              <w:rPr>
                <w:sz w:val="24"/>
                <w:szCs w:val="24"/>
              </w:rPr>
              <w:t>й</w:t>
            </w:r>
            <w:r w:rsidR="001E4B4E">
              <w:rPr>
                <w:sz w:val="24"/>
                <w:szCs w:val="24"/>
              </w:rPr>
              <w:t xml:space="preserve"> Нижнеи</w:t>
            </w:r>
            <w:r w:rsidRPr="000166D0">
              <w:rPr>
                <w:sz w:val="24"/>
                <w:szCs w:val="24"/>
              </w:rPr>
              <w:t>вк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жнеивкинское городское поселение</w:t>
            </w:r>
          </w:p>
        </w:tc>
      </w:tr>
      <w:tr w:rsidR="00D47ED9" w:rsidRPr="000E2103" w:rsidTr="004A2AE4">
        <w:trPr>
          <w:trHeight w:val="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3C16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КБ-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жнеивкинское городское поселение</w:t>
            </w:r>
          </w:p>
        </w:tc>
      </w:tr>
      <w:tr w:rsidR="00D47ED9" w:rsidRPr="000E2103" w:rsidTr="004A2AE4">
        <w:trPr>
          <w:trHeight w:val="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Санаторий «Лесная нов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жнеивкинское городское поселение</w:t>
            </w:r>
          </w:p>
        </w:tc>
      </w:tr>
      <w:tr w:rsidR="00D47ED9" w:rsidRPr="000E2103" w:rsidTr="004A2AE4">
        <w:trPr>
          <w:trHeight w:val="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ФУГП «СХП «Нив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жнеивкинское городское поселение</w:t>
            </w:r>
          </w:p>
        </w:tc>
      </w:tr>
      <w:tr w:rsidR="00D47ED9" w:rsidRPr="000E2103" w:rsidTr="004A2AE4">
        <w:trPr>
          <w:trHeight w:val="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узское городское 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Лальский коммунальный 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аль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алмыжское городское поселение 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РМ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алмыж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РМ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алмыж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Газстро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алмыж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джим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Топли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алининское сельское поселение</w:t>
            </w:r>
          </w:p>
        </w:tc>
      </w:tr>
      <w:tr w:rsidR="00D47ED9" w:rsidRPr="000E2103" w:rsidTr="004A2AE4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88594B" w:rsidP="00F93C16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лотбищенского сельско</w:t>
            </w:r>
            <w:r w:rsidR="00D47ED9">
              <w:rPr>
                <w:sz w:val="24"/>
                <w:szCs w:val="24"/>
              </w:rPr>
              <w:t>го</w:t>
            </w:r>
            <w:r w:rsidR="00D47ED9" w:rsidRPr="000166D0">
              <w:rPr>
                <w:sz w:val="24"/>
                <w:szCs w:val="24"/>
              </w:rPr>
              <w:t xml:space="preserve"> поселени</w:t>
            </w:r>
            <w:r w:rsidR="00D47ED9">
              <w:rPr>
                <w:sz w:val="24"/>
                <w:szCs w:val="24"/>
              </w:rPr>
              <w:t>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лотбищенское сельское поселение</w:t>
            </w:r>
          </w:p>
        </w:tc>
      </w:tr>
      <w:tr w:rsidR="00D47ED9" w:rsidRPr="000E2103" w:rsidTr="004A2AE4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88594B" w:rsidP="00F93C16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 xml:space="preserve">дминистрация Рожкинского </w:t>
            </w:r>
            <w:r w:rsidR="00D47ED9">
              <w:rPr>
                <w:sz w:val="24"/>
                <w:szCs w:val="24"/>
              </w:rPr>
              <w:t>сельского</w:t>
            </w:r>
            <w:r w:rsidR="00D47ED9" w:rsidRPr="000166D0">
              <w:rPr>
                <w:sz w:val="24"/>
                <w:szCs w:val="24"/>
              </w:rPr>
              <w:t xml:space="preserve"> поселени</w:t>
            </w:r>
            <w:r w:rsidR="00D47ED9">
              <w:rPr>
                <w:sz w:val="24"/>
                <w:szCs w:val="24"/>
              </w:rPr>
              <w:t>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Рожкин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3C16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филиал ООО «Газп</w:t>
            </w:r>
            <w:r w:rsidR="001E4B4E">
              <w:rPr>
                <w:sz w:val="24"/>
                <w:szCs w:val="24"/>
              </w:rPr>
              <w:t xml:space="preserve">ром трансгаз Нижний Новгород» </w:t>
            </w:r>
            <w:r w:rsidRPr="000166D0">
              <w:rPr>
                <w:sz w:val="24"/>
                <w:szCs w:val="24"/>
              </w:rPr>
              <w:t>Вятское ЛПУМ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Рожкинское сельское поселение</w:t>
            </w:r>
          </w:p>
        </w:tc>
      </w:tr>
      <w:tr w:rsidR="00D47ED9" w:rsidRPr="000E2103" w:rsidTr="004A2AE4">
        <w:trPr>
          <w:trHeight w:val="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ПК СА колхоз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Зернов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тароирюкское сельское поселение</w:t>
            </w:r>
          </w:p>
        </w:tc>
      </w:tr>
      <w:tr w:rsidR="00D47ED9" w:rsidRPr="000E2103" w:rsidTr="004A2AE4">
        <w:trPr>
          <w:trHeight w:val="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Pr="000166D0">
              <w:rPr>
                <w:sz w:val="24"/>
                <w:szCs w:val="24"/>
              </w:rPr>
              <w:t xml:space="preserve"> СА колхоз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Мичур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таротушкинское сельское поселение</w:t>
            </w:r>
          </w:p>
        </w:tc>
      </w:tr>
      <w:tr w:rsidR="00D47ED9" w:rsidRPr="000E2103" w:rsidTr="004A2AE4">
        <w:trPr>
          <w:trHeight w:val="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ПК СА колхоз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Гига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EA2D30">
            <w:pPr>
              <w:pStyle w:val="1c"/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-Верх-Г</w:t>
            </w:r>
            <w:r w:rsidR="00D47ED9" w:rsidRPr="000166D0">
              <w:rPr>
                <w:sz w:val="24"/>
                <w:szCs w:val="24"/>
              </w:rPr>
              <w:t>оньбинское сельское поселение</w:t>
            </w:r>
          </w:p>
        </w:tc>
      </w:tr>
      <w:tr w:rsidR="00D47ED9" w:rsidRPr="000E2103" w:rsidTr="004A2AE4">
        <w:trPr>
          <w:trHeight w:val="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бъекты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Безбожниковское коммунальное хозяйст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0166D0">
              <w:rPr>
                <w:sz w:val="24"/>
                <w:szCs w:val="24"/>
              </w:rPr>
              <w:t xml:space="preserve"> Кодолов В.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Мурашин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0166D0">
              <w:rPr>
                <w:sz w:val="24"/>
                <w:szCs w:val="24"/>
              </w:rPr>
              <w:t xml:space="preserve">ЖКХ </w:t>
            </w:r>
            <w:r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Октябрь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ИП Зубак В.М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раш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144DA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 Нагорс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агор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илКом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инегор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Мулинское 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л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Опаринское 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паринское городское 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ТеплоВ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 Маромиц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УК «Р</w:t>
            </w:r>
            <w:r w:rsidR="001E4B4E" w:rsidRPr="000166D0">
              <w:rPr>
                <w:sz w:val="24"/>
                <w:szCs w:val="24"/>
              </w:rPr>
              <w:t>ужек</w:t>
            </w:r>
            <w:r w:rsidRPr="000166D0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Речн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УК «</w:t>
            </w:r>
            <w:r w:rsidR="001E4B4E">
              <w:rPr>
                <w:sz w:val="24"/>
                <w:szCs w:val="24"/>
              </w:rPr>
              <w:t>К</w:t>
            </w:r>
            <w:r w:rsidR="001E4B4E" w:rsidRPr="000166D0">
              <w:rPr>
                <w:sz w:val="24"/>
                <w:szCs w:val="24"/>
              </w:rPr>
              <w:t>омфорт</w:t>
            </w:r>
            <w:r w:rsidRPr="000166D0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ар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Моломский лесохимически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ар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0166D0">
              <w:rPr>
                <w:sz w:val="24"/>
                <w:szCs w:val="24"/>
              </w:rPr>
              <w:t>Агрофирма «Адыше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Адышев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ЖКХ «Адыше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дыше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санаторий «Ко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Адышев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ИП Кашатски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ыстриц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ыстриц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Истобе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ЖКХ «Коршик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оршикское сельское поселение</w:t>
            </w:r>
          </w:p>
        </w:tc>
      </w:tr>
      <w:tr w:rsidR="00D47ED9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Агрофирма «Корш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. Коршик</w:t>
            </w:r>
          </w:p>
        </w:tc>
      </w:tr>
      <w:tr w:rsidR="00D47ED9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«Искр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челаповское сельское поселение</w:t>
            </w:r>
          </w:p>
        </w:tc>
      </w:tr>
      <w:tr w:rsidR="00D47ED9" w:rsidRPr="000E2103" w:rsidTr="004A2AE4">
        <w:trPr>
          <w:trHeight w:val="1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44DAE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47ED9" w:rsidRPr="000166D0">
              <w:rPr>
                <w:sz w:val="24"/>
                <w:szCs w:val="24"/>
              </w:rPr>
              <w:t>или</w:t>
            </w:r>
            <w:r w:rsidR="001E4B4E">
              <w:rPr>
                <w:sz w:val="24"/>
                <w:szCs w:val="24"/>
              </w:rPr>
              <w:t>ал ОАО «РЖД-Здоровье» санаторий-</w:t>
            </w:r>
            <w:r w:rsidR="00D47ED9" w:rsidRPr="000166D0">
              <w:rPr>
                <w:sz w:val="24"/>
                <w:szCs w:val="24"/>
              </w:rPr>
              <w:t xml:space="preserve"> профилакторий «Сосновый б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челаповское сельское поселение</w:t>
            </w:r>
          </w:p>
        </w:tc>
      </w:tr>
      <w:tr w:rsidR="00D47ED9" w:rsidRPr="000E2103" w:rsidTr="004A2AE4">
        <w:trPr>
          <w:trHeight w:val="1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66D0">
              <w:rPr>
                <w:sz w:val="24"/>
                <w:szCs w:val="24"/>
              </w:rPr>
              <w:t>чистны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44DAE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47ED9" w:rsidRPr="000166D0">
              <w:rPr>
                <w:sz w:val="24"/>
                <w:szCs w:val="24"/>
              </w:rPr>
              <w:t>илиа</w:t>
            </w:r>
            <w:r w:rsidR="001E4B4E">
              <w:rPr>
                <w:sz w:val="24"/>
                <w:szCs w:val="24"/>
              </w:rPr>
              <w:t>л ОАО «РЖД-Здоровье» санаторий-</w:t>
            </w:r>
            <w:r w:rsidR="00D47ED9" w:rsidRPr="000166D0">
              <w:rPr>
                <w:sz w:val="24"/>
                <w:szCs w:val="24"/>
              </w:rPr>
              <w:t xml:space="preserve"> профилакторий «Сосновый б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челапов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П ЖКХ «Зенг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ар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КХ «Лёвинцы 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ёвин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ФГУП «Кировская 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угоболотн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ЖКХ «Юбилейны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угоболотн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ирнин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ричев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устошен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ас-Талиц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КХ «Лёвинцы 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трижев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88594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  <w:r w:rsidR="0088594B"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D47ED9" w:rsidRPr="000166D0">
              <w:rPr>
                <w:sz w:val="24"/>
                <w:szCs w:val="24"/>
              </w:rPr>
              <w:t>П ЖКХ «УЮ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трижев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Торфян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Усов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Шалег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0166D0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ижа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ф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ижа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раф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хман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0166D0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езводни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0166D0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й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овет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уводский лесхоз-технику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овет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</w:p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овет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рех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Рус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рех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Зашижемское сельское </w:t>
            </w:r>
            <w:r w:rsidRPr="000166D0">
              <w:rPr>
                <w:sz w:val="24"/>
                <w:szCs w:val="24"/>
              </w:rPr>
              <w:lastRenderedPageBreak/>
              <w:t>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Энерго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у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Сун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окуй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Плель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окуй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СПК колхоз «Краснополь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Кокуйское сельское поселени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ПК колхоз «Большев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ольшевист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о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Большевист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бъекты вод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Ком</w:t>
            </w:r>
            <w:r w:rsidR="001E4B4E">
              <w:rPr>
                <w:sz w:val="24"/>
                <w:szCs w:val="24"/>
              </w:rPr>
              <w:t>м</w:t>
            </w:r>
            <w:r w:rsidRPr="000166D0">
              <w:rPr>
                <w:sz w:val="24"/>
                <w:szCs w:val="24"/>
              </w:rPr>
              <w:t>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Тужин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88594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  <w:r w:rsidR="0088594B"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Ком</w:t>
            </w:r>
            <w:r w:rsidR="001E4B4E">
              <w:rPr>
                <w:sz w:val="24"/>
                <w:szCs w:val="24"/>
              </w:rPr>
              <w:t>м</w:t>
            </w:r>
            <w:r w:rsidRPr="000166D0">
              <w:rPr>
                <w:sz w:val="24"/>
                <w:szCs w:val="24"/>
              </w:rPr>
              <w:t>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Тужинское город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бъекты вод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СПК </w:t>
            </w:r>
            <w:r w:rsidR="001E4B4E">
              <w:rPr>
                <w:sz w:val="24"/>
                <w:szCs w:val="24"/>
              </w:rPr>
              <w:t>«</w:t>
            </w:r>
            <w:r w:rsidRPr="000166D0">
              <w:rPr>
                <w:sz w:val="24"/>
                <w:szCs w:val="24"/>
              </w:rPr>
              <w:t>Новый</w:t>
            </w:r>
            <w:r w:rsidR="001E4B4E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ыров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81AD7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Ныров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ыров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81AD7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Пачин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Пачинское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B81AD7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 Греков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рековское</w:t>
            </w:r>
            <w:bookmarkStart w:id="0" w:name="_GoBack"/>
            <w:bookmarkEnd w:id="0"/>
            <w:r w:rsidRPr="000166D0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D47ED9" w:rsidRPr="000E2103" w:rsidTr="004A2AE4">
        <w:trPr>
          <w:trHeight w:val="6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Ленинское город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F93C16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администрация Высокораменского </w:t>
            </w:r>
            <w:r w:rsidR="00B81AD7" w:rsidRPr="000166D0">
              <w:rPr>
                <w:sz w:val="24"/>
                <w:szCs w:val="24"/>
              </w:rPr>
              <w:t>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Высокорамен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дминистрация Гостов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остовс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дминистрация Новотроиц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овотроицкое сельское поселени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администрация Черновского с/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Чернов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Яранское  город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намен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88594B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  <w:r w:rsidR="0088594B"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Корпорация «Мегапол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Яранское город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гальское сельское 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угушерг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коль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Никулят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алобелякское сельское поселение</w:t>
            </w:r>
          </w:p>
        </w:tc>
      </w:tr>
      <w:tr w:rsidR="00D47ED9" w:rsidRPr="000E2103" w:rsidTr="004A2AE4">
        <w:trPr>
          <w:trHeight w:val="6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Сердежское 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Шкаланское 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пытнопольское 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6234E0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</w:t>
            </w:r>
            <w:r w:rsidR="006234E0">
              <w:rPr>
                <w:sz w:val="24"/>
                <w:szCs w:val="24"/>
              </w:rPr>
              <w:t xml:space="preserve"> </w:t>
            </w:r>
            <w:r w:rsidRPr="000166D0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B81AD7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пытнопольское сельское поселение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0166D0">
              <w:rPr>
                <w:sz w:val="24"/>
                <w:szCs w:val="24"/>
              </w:rPr>
              <w:t>П «Гор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Котельничский</w:t>
            </w:r>
            <w:r w:rsidR="001E4B4E">
              <w:rPr>
                <w:sz w:val="24"/>
                <w:szCs w:val="24"/>
              </w:rPr>
              <w:t xml:space="preserve"> район</w:t>
            </w:r>
            <w:r w:rsidRPr="000166D0">
              <w:rPr>
                <w:sz w:val="24"/>
                <w:szCs w:val="24"/>
              </w:rPr>
              <w:t xml:space="preserve"> 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0166D0">
              <w:rPr>
                <w:sz w:val="24"/>
                <w:szCs w:val="24"/>
              </w:rPr>
              <w:t>П «Гор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. Котельнич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. Котельнич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88594B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0166D0">
              <w:rPr>
                <w:sz w:val="24"/>
                <w:szCs w:val="24"/>
              </w:rPr>
              <w:t>дминистрация</w:t>
            </w:r>
          </w:p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г. Котельни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г. Котельнич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бъекты вод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6234E0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АО «Котельничский МП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г. Котельнич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ФГКУ Комбинат «Зени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г. Котельнич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47ED9" w:rsidRPr="000166D0">
              <w:rPr>
                <w:sz w:val="24"/>
                <w:szCs w:val="24"/>
              </w:rPr>
              <w:t xml:space="preserve"> Вятские Поля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6234E0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47ED9" w:rsidRPr="000166D0">
              <w:rPr>
                <w:sz w:val="24"/>
                <w:szCs w:val="24"/>
              </w:rPr>
              <w:t xml:space="preserve"> Вятские Поля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</w:t>
            </w:r>
            <w:r w:rsidRPr="000166D0">
              <w:rPr>
                <w:sz w:val="24"/>
                <w:szCs w:val="24"/>
              </w:rPr>
              <w:t>водоотве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1E4B4E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D47ED9" w:rsidRPr="000166D0">
              <w:rPr>
                <w:sz w:val="24"/>
                <w:szCs w:val="24"/>
              </w:rPr>
              <w:t>Вятские Поля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ЖКХ «Ую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ЗАТО Первомай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4A2AE4">
            <w:pPr>
              <w:pStyle w:val="1c"/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 xml:space="preserve">ОАО «Кировские коммунальные </w:t>
            </w:r>
            <w:r w:rsidRPr="000166D0">
              <w:rPr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4A2AE4" w:rsidP="001E4B4E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D47ED9"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Объекты водоснаб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4A2AE4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ОО «Водоотведен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4A2AE4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МУП «Нововятский 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4A2AE4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rPr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307622">
            <w:pPr>
              <w:pStyle w:val="1c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АО «Ново-Вятк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642648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rPr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22179E">
            <w:pPr>
              <w:pStyle w:val="1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0166D0">
              <w:rPr>
                <w:sz w:val="24"/>
                <w:szCs w:val="24"/>
              </w:rPr>
              <w:t>П «Лянгасо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642648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rPr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D47ED9" w:rsidP="00AB67EB">
            <w:pPr>
              <w:pStyle w:val="1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66D0">
              <w:rPr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307622" w:rsidRDefault="00D47ED9" w:rsidP="00307622">
            <w:pPr>
              <w:pStyle w:val="1c"/>
              <w:spacing w:line="240" w:lineRule="auto"/>
              <w:ind w:left="-170" w:right="-170" w:firstLine="0"/>
              <w:jc w:val="center"/>
              <w:rPr>
                <w:sz w:val="23"/>
                <w:szCs w:val="23"/>
              </w:rPr>
            </w:pPr>
            <w:r w:rsidRPr="00307622">
              <w:rPr>
                <w:sz w:val="23"/>
                <w:szCs w:val="23"/>
              </w:rPr>
              <w:t>ООО РЭП «Кост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166D0" w:rsidRDefault="00642648" w:rsidP="00AB67EB">
            <w:pPr>
              <w:pStyle w:val="1c"/>
              <w:spacing w:line="240" w:lineRule="auto"/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0166D0">
              <w:rPr>
                <w:sz w:val="24"/>
                <w:szCs w:val="24"/>
              </w:rPr>
              <w:t xml:space="preserve"> Киров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Кировская обл</w:t>
            </w:r>
            <w:r w:rsidR="004A2AE4">
              <w:rPr>
                <w:sz w:val="24"/>
                <w:szCs w:val="24"/>
              </w:rPr>
              <w:t>астная</w:t>
            </w:r>
            <w:r w:rsidR="00551AED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6234E0" w:rsidP="0022179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7ED9"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Сельскохозяйствен</w:t>
            </w:r>
            <w:r w:rsidR="006234E0">
              <w:rPr>
                <w:sz w:val="24"/>
                <w:szCs w:val="24"/>
              </w:rPr>
              <w:t>-</w:t>
            </w:r>
            <w:r w:rsidRPr="00CE463A">
              <w:rPr>
                <w:sz w:val="24"/>
                <w:szCs w:val="24"/>
              </w:rPr>
              <w:t>ный проезд, 6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Кировская областная 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6234E0" w:rsidRPr="00CE463A" w:rsidRDefault="004A2AE4" w:rsidP="006234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ое Кольцо, 9а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4A2AE4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«Арбажская </w:t>
            </w:r>
            <w:r w:rsidR="004A2AE4">
              <w:rPr>
                <w:sz w:val="24"/>
                <w:szCs w:val="24"/>
              </w:rPr>
              <w:t>районная</w:t>
            </w:r>
            <w:r w:rsidR="00725DFE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Арбаж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12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Афанасьевс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Афанасьево, </w:t>
            </w:r>
          </w:p>
          <w:p w:rsidR="006234E0" w:rsidRPr="00CE463A" w:rsidRDefault="006234E0" w:rsidP="006234E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51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Белохолуниц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беды, 38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Лабораторно-диагностический отдел</w:t>
            </w:r>
            <w:r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КОГКУ «Белохолуниц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Юбилейная, 43а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12289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Богородская участковая ветеринарная лечебница КОГКУ «Куме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Богородское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1 Мая, 38а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ерхнека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Рудничны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вет</w:t>
            </w:r>
            <w:r w:rsidR="004A2AE4">
              <w:rPr>
                <w:sz w:val="24"/>
                <w:szCs w:val="24"/>
              </w:rPr>
              <w:t xml:space="preserve">еринарная </w:t>
            </w:r>
            <w:r w:rsidRPr="00CE463A">
              <w:rPr>
                <w:sz w:val="24"/>
                <w:szCs w:val="24"/>
              </w:rPr>
              <w:t>станция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ерхошиже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Верхошижемье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акарова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ятскополянс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Вятские Поляны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9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Дар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4A2AE4" w:rsidP="00725DFE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Даровской</w:t>
            </w:r>
            <w:r w:rsidR="006234E0" w:rsidRPr="00CE463A">
              <w:rPr>
                <w:sz w:val="24"/>
                <w:szCs w:val="24"/>
              </w:rPr>
              <w:t xml:space="preserve">, </w:t>
            </w:r>
          </w:p>
          <w:p w:rsidR="006234E0" w:rsidRPr="00CE463A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43а</w:t>
            </w:r>
          </w:p>
        </w:tc>
      </w:tr>
      <w:tr w:rsidR="006234E0" w:rsidRPr="000E2103" w:rsidTr="004A2AE4">
        <w:trPr>
          <w:trHeight w:val="5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Зуе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Зуев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63</w:t>
            </w:r>
          </w:p>
        </w:tc>
      </w:tr>
      <w:tr w:rsidR="006234E0" w:rsidRPr="000E2103" w:rsidTr="004A2AE4">
        <w:trPr>
          <w:trHeight w:val="5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икнур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. Кикнур,</w:t>
            </w:r>
          </w:p>
          <w:p w:rsidR="006234E0" w:rsidRPr="00CE463A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ов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ильмезская участковая ветеринарная лечебница  КОГКУ «Немская рай</w:t>
            </w:r>
            <w:r w:rsidR="00642648">
              <w:rPr>
                <w:sz w:val="24"/>
                <w:szCs w:val="24"/>
              </w:rPr>
              <w:t>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ильмезь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орького, 14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ирово-Чепец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5/2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отельнич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6234E0" w:rsidRPr="00CE463A" w:rsidRDefault="004A2AE4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6234E0" w:rsidRPr="00CE463A">
              <w:rPr>
                <w:sz w:val="24"/>
                <w:szCs w:val="24"/>
              </w:rPr>
              <w:t xml:space="preserve"> Пузыренки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уме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умены, </w:t>
            </w:r>
          </w:p>
          <w:p w:rsidR="006234E0" w:rsidRPr="00CE463A" w:rsidRDefault="006234E0" w:rsidP="006234E0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10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У «Лебяж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ебяжье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азанцева, 3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Лузская 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Луз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92</w:t>
            </w:r>
          </w:p>
        </w:tc>
      </w:tr>
      <w:tr w:rsidR="006234E0" w:rsidRPr="000E2103" w:rsidTr="004A2AE4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12289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Лузский лабораторно-диагностический отдел КОГКУ «Луз</w:t>
            </w:r>
            <w:r w:rsidR="00725DFE">
              <w:rPr>
                <w:sz w:val="24"/>
                <w:szCs w:val="24"/>
              </w:rPr>
              <w:t xml:space="preserve">ская </w:t>
            </w:r>
            <w:r w:rsidRPr="00CE463A">
              <w:rPr>
                <w:sz w:val="24"/>
                <w:szCs w:val="24"/>
              </w:rPr>
              <w:t>межрай</w:t>
            </w:r>
            <w:r w:rsidR="00642648">
              <w:rPr>
                <w:sz w:val="24"/>
                <w:szCs w:val="24"/>
              </w:rPr>
              <w:t>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аль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156</w:t>
            </w:r>
          </w:p>
        </w:tc>
      </w:tr>
      <w:tr w:rsidR="006234E0" w:rsidRPr="000E2103" w:rsidTr="004A2AE4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Малмыж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алмыж, </w:t>
            </w:r>
          </w:p>
          <w:p w:rsidR="006234E0" w:rsidRPr="00CE463A" w:rsidRDefault="006234E0" w:rsidP="006234E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44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Мурашинская участковая  ветеринарная</w:t>
            </w:r>
            <w:r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лечебница КОГКУ «Юрьянская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ураш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Халтурина, 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Нагорская участковая ветеринарная лечебница КОГКУ «Слобод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Нагор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Советская, 24  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Не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ем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5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Нол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Ноли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.</w:t>
            </w:r>
            <w:r w:rsidR="004A2AE4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Либкнехта, 11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мутн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ковихина, 105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мутнинский лабораторно-диагностический отдел КОГКУ «Омутн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ковихина, 2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Опаринская участковая ветеринарная лечеб</w:t>
            </w:r>
            <w:r w:rsidR="00725DFE">
              <w:rPr>
                <w:sz w:val="24"/>
                <w:szCs w:val="24"/>
              </w:rPr>
              <w:t>ница КОГКУ «Лузская</w:t>
            </w:r>
            <w:r w:rsidRPr="00CE463A">
              <w:rPr>
                <w:sz w:val="24"/>
                <w:szCs w:val="24"/>
              </w:rPr>
              <w:t xml:space="preserve">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Опарино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0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рл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рлов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46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риче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Орич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4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Пижа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ижан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69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ижанский лабораторно-диагностический отдел КОГКУ «Пижа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Пижан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лхозная, 40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Подосин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одосиновец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6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анчур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анчур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61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веч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Свеча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лобод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лободско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левая, 57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овет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Изергина, 6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«Советская зональная ветеринарная  лаборатория» КОГКУ «Совет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п. Новы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орожная, 2</w:t>
            </w:r>
          </w:p>
        </w:tc>
      </w:tr>
      <w:tr w:rsidR="006234E0" w:rsidRPr="000E2103" w:rsidTr="004A2AE4">
        <w:trPr>
          <w:trHeight w:val="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у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ун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37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Тужинская участковая ветеринарная лечебница КОГКУ «Яра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Туж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1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Уни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Ун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2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Уржум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Уржум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7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Уржумская районная 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Уржум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Елкина, 6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Фале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Фаленк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25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Фаленская районная ветеринарная лаборатория лаборатория КОГКУ «Фале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Фаленк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Шабалинская участковая ветеринарная </w:t>
            </w:r>
            <w:r>
              <w:rPr>
                <w:sz w:val="24"/>
                <w:szCs w:val="24"/>
              </w:rPr>
              <w:t>лечебница</w:t>
            </w:r>
          </w:p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вечи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енинское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Юрьянская межрай</w:t>
            </w:r>
            <w:r w:rsidR="00642648">
              <w:rPr>
                <w:sz w:val="24"/>
                <w:szCs w:val="24"/>
              </w:rPr>
              <w:t>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Юрья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5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Яра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Яра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Радина, 6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ровского, 4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больница восстановительного л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уменски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ижнеивкин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клиническая больница №</w:t>
            </w:r>
            <w:r w:rsidR="00D50BF0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163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 «Кировская областная дет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З «Кировская областная клиническая психиатрическая </w:t>
            </w:r>
            <w:r w:rsidRPr="00CE463A">
              <w:rPr>
                <w:sz w:val="24"/>
                <w:szCs w:val="24"/>
              </w:rPr>
              <w:lastRenderedPageBreak/>
              <w:t>больница им. В.М. 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Ганино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отельнич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Малмыж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Малмы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лодарского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Совет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725DFE" w:rsidRPr="00CE463A" w:rsidRDefault="00725DFE" w:rsidP="0089382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5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областной клинически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отельничский противотуберкулё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отельнич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уначарского, 7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 клинический кожно-вене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7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</w:t>
            </w:r>
            <w:r w:rsidR="0088594B">
              <w:rPr>
                <w:sz w:val="24"/>
                <w:szCs w:val="24"/>
              </w:rPr>
              <w:t>тной нар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Энгельса, 8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диагнос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зрождения, 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 клинический перинаталь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16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клинический он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госпиталь для ветеранов вой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Карла Маркса, 11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бластной гериатр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Карла Маркса, 9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областной хосп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60 лет Комсомола, 2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инфекционн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20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центр кро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7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СЭУЗ «Кировское областное бюро судебно-медицинской эксперти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893820" w:rsidP="00893820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БУЗ «Кировский </w:t>
            </w:r>
            <w:r w:rsidR="00725DFE" w:rsidRPr="00CE46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ластной  центр по </w:t>
            </w:r>
            <w:r w:rsidR="00725DFE" w:rsidRPr="00CE463A">
              <w:rPr>
                <w:sz w:val="24"/>
                <w:szCs w:val="24"/>
              </w:rPr>
              <w:t xml:space="preserve">профилактике и борьбе со </w:t>
            </w:r>
            <w:r>
              <w:rPr>
                <w:sz w:val="24"/>
                <w:szCs w:val="24"/>
              </w:rPr>
              <w:t xml:space="preserve">СПИД и </w:t>
            </w:r>
            <w:r w:rsidR="00725DFE" w:rsidRPr="00CE463A">
              <w:rPr>
                <w:sz w:val="24"/>
                <w:szCs w:val="24"/>
              </w:rPr>
              <w:t>инфекционными заболе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аклина, 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едицинский информационно-анали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Энгельса, 8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З «Медицинский центр мобилизационных резервов </w:t>
            </w:r>
            <w:r w:rsidRPr="00CE463A">
              <w:rPr>
                <w:sz w:val="24"/>
                <w:szCs w:val="24"/>
              </w:rPr>
              <w:lastRenderedPageBreak/>
              <w:t>«Резерв» департамента здравоохранения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шевиков, 5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Территориальный центр медицины катастроф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ая областная научная медицин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1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D50BF0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КУЗ «Кировский д</w:t>
            </w:r>
            <w:r w:rsidR="00725DFE"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54/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З </w:t>
            </w:r>
            <w:r w:rsidR="00D50BF0">
              <w:rPr>
                <w:sz w:val="24"/>
                <w:szCs w:val="24"/>
              </w:rPr>
              <w:t>«Слободской специализированный д</w:t>
            </w:r>
            <w:r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лободско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д</w:t>
            </w:r>
            <w:r w:rsidR="00893820">
              <w:rPr>
                <w:sz w:val="24"/>
                <w:szCs w:val="24"/>
              </w:rPr>
              <w:t>ер</w:t>
            </w:r>
            <w:r w:rsidRPr="00CE463A">
              <w:rPr>
                <w:sz w:val="24"/>
                <w:szCs w:val="24"/>
              </w:rPr>
              <w:t xml:space="preserve">. Стулов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лиораторов, 20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D50BF0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КУЗ «Яранский д</w:t>
            </w:r>
            <w:r w:rsidR="00725DFE"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Яранск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екрасова, 7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Талицкий детс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  <w:r>
              <w:rPr>
                <w:sz w:val="24"/>
                <w:szCs w:val="24"/>
              </w:rPr>
              <w:t xml:space="preserve"> </w:t>
            </w:r>
            <w:r w:rsidR="00D50BF0">
              <w:rPr>
                <w:sz w:val="24"/>
                <w:szCs w:val="24"/>
              </w:rPr>
              <w:t>п. Порошино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Талица, 3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Быстриц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0" w:rsidRDefault="00893820" w:rsidP="00893820">
            <w:pPr>
              <w:ind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Чепецкий район,</w:t>
            </w:r>
          </w:p>
          <w:p w:rsidR="00725DFE" w:rsidRPr="00CE463A" w:rsidRDefault="00725DFE" w:rsidP="00893820">
            <w:pPr>
              <w:ind w:firstLine="11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. Быстрицкий,</w:t>
            </w:r>
          </w:p>
          <w:p w:rsidR="00725DFE" w:rsidRPr="00CE463A" w:rsidRDefault="00725DFE" w:rsidP="00893820">
            <w:pPr>
              <w:ind w:firstLine="11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сновая, 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анаторий для детей с родителями «Солн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ирово-Чепецкий район, 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Перекоп 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анаторий для детей с родителями «Лесн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сновая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Детский санаторий «Русский Тур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ржумский район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Русский Турек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0303D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ОУ СПО</w:t>
            </w:r>
            <w:r w:rsidR="0010303D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«Киров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релевского, 4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ОУ ДПО «Кировский областной центр повышения квалификации и профессиональной переподгото</w:t>
            </w:r>
            <w:r w:rsidR="0088594B">
              <w:rPr>
                <w:sz w:val="24"/>
                <w:szCs w:val="24"/>
              </w:rPr>
              <w:t>вки работников здравоохра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люхера, 3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Арба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Арба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3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Афанась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Афанасьев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Белохолуни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Чапаева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Богород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Богородское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муны, 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ерхнека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Верхнекамский район, г. Кирс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3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ерхошиж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Верхошижемье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ятскополя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Вятские Поляны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рмонтова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Дар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Даровской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Зу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2289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Зуевка, </w:t>
            </w:r>
          </w:p>
          <w:p w:rsidR="00725DFE" w:rsidRPr="00CE463A" w:rsidRDefault="00725DFE" w:rsidP="0012289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Исполкомовская, </w:t>
            </w:r>
            <w:r w:rsidRPr="00122890">
              <w:rPr>
                <w:sz w:val="23"/>
                <w:szCs w:val="23"/>
              </w:rPr>
              <w:t>10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кну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икнур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льме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Кильмезь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ая, 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УЗ</w:t>
            </w:r>
            <w:r w:rsidRPr="00CE463A">
              <w:rPr>
                <w:sz w:val="24"/>
                <w:szCs w:val="24"/>
              </w:rPr>
              <w:t xml:space="preserve"> «Кирово-Чепецкая город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 xml:space="preserve"> Кирова, 4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о-Чепе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зонтова, 3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отельнич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ум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Кумены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агарина, 9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Лебяжская</w:t>
            </w:r>
            <w:r w:rsidR="00D50BF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ебяжье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7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Лу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Луз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73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алмы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Малмы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1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ураш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ураш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угачева, 45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аго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Нагор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9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ем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6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ол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Нол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Федосеева, 25а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мут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портивная, 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пар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Опарин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2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рич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Орич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8 Марта, 7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рл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рл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124а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Пиж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ижански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ижанк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19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Подосиновская центральная районная больница имени Н.В. Отр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Подосиновец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ый городок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анчурская центральная районная больница имени заслужен</w:t>
            </w:r>
            <w:r>
              <w:rPr>
                <w:sz w:val="24"/>
                <w:szCs w:val="24"/>
              </w:rPr>
              <w:t>-</w:t>
            </w:r>
            <w:r w:rsidRPr="00CE463A">
              <w:rPr>
                <w:sz w:val="24"/>
                <w:szCs w:val="24"/>
              </w:rPr>
              <w:t>ного врача РСФСР А.И. Прохо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анчур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2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веч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веча, </w:t>
            </w:r>
          </w:p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1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лободская центральная районная больница имени академика А.Н. Баку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лободской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9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овет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7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у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Суна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Южная, 7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Туж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Тужа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У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Ун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ая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Уржу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Уржум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Чернышевского, 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Фал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Фаленк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муны, 2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Шабал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Шабалинский район, пгт Ленинское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Юрья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Юрья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Больничный городок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Яр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Яра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клиническая больница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пова, 4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Нововятский район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агарина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ерхосунская, 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емашко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клиническая больница № 6 «Леп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ктябрьский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>, 4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БУЗ «Кировская клиническая </w:t>
            </w:r>
            <w:r w:rsidRPr="00CE463A">
              <w:rPr>
                <w:sz w:val="24"/>
                <w:szCs w:val="24"/>
              </w:rPr>
              <w:lastRenderedPageBreak/>
              <w:t>больница № 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E463A">
              <w:rPr>
                <w:sz w:val="24"/>
                <w:szCs w:val="24"/>
              </w:rPr>
              <w:t xml:space="preserve">бластная </w:t>
            </w:r>
            <w:r w:rsidRPr="00CE463A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>ул. Красина, 5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клиническая больница № 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 ул. Циолковского, 1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</w:t>
            </w:r>
            <w:r w:rsidR="00D50BF0">
              <w:rPr>
                <w:sz w:val="24"/>
                <w:szCs w:val="24"/>
              </w:rPr>
              <w:t>ровская городская больница № 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ерендяева, 9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еверная город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З «Кировская клиническая офтальмолог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Default="00725DFE" w:rsidP="00122890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122890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ктябрьский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>, 10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детски</w:t>
            </w:r>
            <w:r w:rsidR="00D50BF0">
              <w:rPr>
                <w:sz w:val="24"/>
                <w:szCs w:val="24"/>
              </w:rPr>
              <w:t>й городской клинический лечебно</w:t>
            </w:r>
            <w:r w:rsidRPr="00CE463A">
              <w:rPr>
                <w:sz w:val="24"/>
                <w:szCs w:val="24"/>
              </w:rPr>
              <w:t>- диагнос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4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родильный дом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З «Кировская клиниче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. Либкнехта, 9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танция скорой медицинской помощи г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Городская больница ЗАТО Первома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Первомайский</w:t>
            </w:r>
            <w:r w:rsidR="00D50BF0">
              <w:rPr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3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УП «Аптечный с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ерезниковская, 24</w:t>
            </w:r>
          </w:p>
        </w:tc>
      </w:tr>
      <w:tr w:rsidR="00725DFE" w:rsidRPr="000E2103" w:rsidTr="004A2AE4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Афанасьевский   комплексны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центр социального  обслуживания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Афанасьев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с. Бисерово,</w:t>
            </w:r>
          </w:p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ул. Кирова, 16 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Белохолуниц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центр социального обслуживани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Белохолуниц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с. Сырьяны, 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Набережная, 21а</w:t>
            </w:r>
            <w:r w:rsidR="00D50BF0">
              <w:rPr>
                <w:color w:val="000000"/>
                <w:spacing w:val="-2"/>
                <w:position w:val="-6"/>
                <w:sz w:val="24"/>
                <w:szCs w:val="24"/>
              </w:rPr>
              <w:t>;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Белохолуниц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88594B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Дубровка, 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Молодежная,  2а</w:t>
            </w:r>
          </w:p>
        </w:tc>
      </w:tr>
      <w:tr w:rsidR="00725DFE" w:rsidRPr="000E2103" w:rsidTr="004A2AE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Богород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Богород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 </w:t>
            </w:r>
          </w:p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Ухтым,</w:t>
            </w:r>
          </w:p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  <w:highlight w:val="cyan"/>
              </w:rPr>
            </w:pPr>
            <w:r w:rsidRPr="00CE463A">
              <w:rPr>
                <w:color w:val="000000"/>
                <w:spacing w:val="-1"/>
                <w:position w:val="-6"/>
                <w:sz w:val="24"/>
                <w:szCs w:val="24"/>
              </w:rPr>
              <w:t>ул. Октябрьская, 2</w:t>
            </w:r>
          </w:p>
        </w:tc>
      </w:tr>
      <w:tr w:rsidR="00725DFE" w:rsidRPr="000E2103" w:rsidTr="004A2AE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34"/>
              <w:jc w:val="left"/>
              <w:rPr>
                <w:b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Верхнекамс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Верхнекам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 w:rsidR="0088594B"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Рудничный,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7"/>
                <w:position w:val="-6"/>
                <w:sz w:val="24"/>
                <w:szCs w:val="24"/>
              </w:rPr>
              <w:t>ул. Юбилейная, 1</w:t>
            </w:r>
          </w:p>
        </w:tc>
      </w:tr>
      <w:tr w:rsidR="00725DFE" w:rsidRPr="000E2103" w:rsidTr="004A2AE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Вятскополянский комплексный центр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Вятскополян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  <w:r w:rsidRPr="00CE463A">
              <w:rPr>
                <w:position w:val="-6"/>
                <w:sz w:val="24"/>
                <w:szCs w:val="24"/>
              </w:rPr>
              <w:t xml:space="preserve"> </w:t>
            </w:r>
          </w:p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position w:val="-6"/>
                <w:sz w:val="24"/>
                <w:szCs w:val="24"/>
              </w:rPr>
              <w:t>с. Сосмак,</w:t>
            </w:r>
          </w:p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ул. Миникаева, 2/1, 2/2 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Зуев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Зу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 с. Коса</w:t>
            </w:r>
            <w:r w:rsidR="00AC0BF5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Советская, 21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икнурс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Кикнур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с. Кокшага,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1"/>
                <w:position w:val="-6"/>
                <w:sz w:val="24"/>
                <w:szCs w:val="24"/>
              </w:rPr>
              <w:t>ул. Октябрьская, 13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отельнич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Котельнич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,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8B35C9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. Комс</w:t>
            </w:r>
            <w:r w:rsidR="00AC0BF5">
              <w:rPr>
                <w:color w:val="000000"/>
                <w:spacing w:val="-3"/>
                <w:position w:val="-6"/>
                <w:sz w:val="24"/>
                <w:szCs w:val="24"/>
              </w:rPr>
              <w:t>омольский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Школьная, 1</w:t>
            </w:r>
          </w:p>
        </w:tc>
      </w:tr>
      <w:tr w:rsidR="00D47ED9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«Кумен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725DFE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Кумен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Речное,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Ленина, 14а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Луз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position w:val="-6"/>
                <w:sz w:val="24"/>
                <w:szCs w:val="24"/>
              </w:rPr>
              <w:t>г. Луза, ул. Озерская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right="7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мутнин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531BE">
            <w:pPr>
              <w:ind w:left="-57" w:right="-11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Омутнин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1531BE">
            <w:pPr>
              <w:ind w:left="-57" w:right="-11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. Черная Холуница,</w:t>
            </w:r>
          </w:p>
          <w:p w:rsidR="00725DFE" w:rsidRPr="00CE463A" w:rsidRDefault="00725DFE" w:rsidP="001531BE">
            <w:pPr>
              <w:ind w:left="-57" w:right="-11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К. Маркса, 21</w:t>
            </w:r>
          </w:p>
        </w:tc>
      </w:tr>
      <w:tr w:rsidR="00D47ED9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right="144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паринский центр социальной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725DFE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ниципальная собственность</w:t>
            </w:r>
          </w:p>
          <w:p w:rsidR="00D47ED9" w:rsidRPr="00CE463A" w:rsidRDefault="00D47ED9" w:rsidP="00FC5766">
            <w:pPr>
              <w:ind w:firstLine="33"/>
              <w:jc w:val="center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Опарин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. Маромица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Октябрьская, 15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415F31">
            <w:pPr>
              <w:shd w:val="clear" w:color="auto" w:fill="FFFFFF"/>
              <w:ind w:left="7" w:right="7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Подосиновс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центр социального обслуживани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415F31">
            <w:pPr>
              <w:shd w:val="clear" w:color="auto" w:fill="FFFFFF"/>
              <w:ind w:right="67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Подосинов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,  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. Демьяново,</w:t>
            </w:r>
          </w:p>
          <w:p w:rsidR="00725DFE" w:rsidRPr="00CE463A" w:rsidRDefault="00725DFE" w:rsidP="00415F31">
            <w:pPr>
              <w:shd w:val="clear" w:color="auto" w:fill="FFFFFF"/>
              <w:ind w:right="67"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ул. Трактовая, 20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45381">
            <w:pPr>
              <w:shd w:val="clear" w:color="auto" w:fill="FFFFFF"/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Слободско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Слободско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5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. Октябрьский, </w:t>
            </w:r>
          </w:p>
          <w:p w:rsidR="00725DFE" w:rsidRPr="00CE463A" w:rsidRDefault="00725DFE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Ленина, 6</w:t>
            </w:r>
          </w:p>
        </w:tc>
      </w:tr>
      <w:tr w:rsidR="00725DFE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right="149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ричев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Левинцы, 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ул. 70 лет Октября, 152</w:t>
            </w:r>
          </w:p>
        </w:tc>
      </w:tr>
      <w:tr w:rsidR="00725DFE" w:rsidRPr="000E2103" w:rsidTr="004A2AE4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080DE9" w:rsidRDefault="00725DFE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Зенгино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ул. Школьная, 7  </w:t>
            </w:r>
          </w:p>
        </w:tc>
      </w:tr>
      <w:tr w:rsidR="00725DFE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080DE9" w:rsidRDefault="00725DFE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с Пищалье</w:t>
            </w:r>
          </w:p>
        </w:tc>
      </w:tr>
      <w:tr w:rsidR="00D47ED9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ировское областное государственное учреждение социального обслуживания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 «Санчурский комплексный центр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социального обслуживани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10303D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. Санчурск,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 </w:t>
            </w:r>
          </w:p>
          <w:p w:rsidR="00D47ED9" w:rsidRPr="00CE463A" w:rsidRDefault="00D50BF0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>
              <w:rPr>
                <w:color w:val="000000"/>
                <w:spacing w:val="-2"/>
                <w:position w:val="-6"/>
                <w:sz w:val="24"/>
                <w:szCs w:val="24"/>
              </w:rPr>
              <w:t>ул. Свердлова, 32</w:t>
            </w:r>
            <w:r w:rsidR="00D47ED9"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а</w:t>
            </w:r>
          </w:p>
        </w:tc>
      </w:tr>
      <w:tr w:rsidR="0010303D" w:rsidRPr="000E2103" w:rsidTr="004A2AE4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080DE9" w:rsidRDefault="0010303D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Санчур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,</w:t>
            </w:r>
          </w:p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Корляки,</w:t>
            </w:r>
          </w:p>
          <w:p w:rsidR="0010303D" w:rsidRPr="00CE463A" w:rsidRDefault="0010303D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Дзержинского,1</w:t>
            </w:r>
          </w:p>
        </w:tc>
      </w:tr>
      <w:tr w:rsidR="0010303D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080DE9" w:rsidRDefault="0010303D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Санчур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, </w:t>
            </w:r>
          </w:p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Матвинур,</w:t>
            </w:r>
          </w:p>
          <w:p w:rsidR="0010303D" w:rsidRPr="00CE463A" w:rsidRDefault="0010303D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Молодежная, 8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Советский комплексный центр социального обслуживания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Совет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Ильинск</w:t>
            </w:r>
          </w:p>
        </w:tc>
      </w:tr>
      <w:tr w:rsidR="001531BE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нинс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F0" w:rsidRDefault="001531B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нинс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  </w:t>
            </w:r>
          </w:p>
          <w:p w:rsidR="001531BE" w:rsidRPr="00CE463A" w:rsidRDefault="00D50BF0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д. </w:t>
            </w:r>
            <w:r w:rsidR="001531BE"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Комарово</w:t>
            </w:r>
            <w:r w:rsidR="00AC0BF5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lastRenderedPageBreak/>
              <w:t>ул. Школьная, 6</w:t>
            </w:r>
          </w:p>
        </w:tc>
      </w:tr>
      <w:tr w:rsidR="00D47ED9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080DE9" w:rsidRDefault="00D47ED9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1531BE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ED9" w:rsidRPr="00CE463A">
              <w:rPr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нинс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с. Порез</w:t>
            </w:r>
          </w:p>
        </w:tc>
      </w:tr>
      <w:tr w:rsidR="00D47ED9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ржум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ржумс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с. Шурма,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ул. Пролетарская, 45</w:t>
            </w:r>
          </w:p>
        </w:tc>
      </w:tr>
      <w:tr w:rsidR="006D38CE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C650B5" w:rsidRDefault="006D38C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CE463A" w:rsidRDefault="006D38CE" w:rsidP="0055062D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ржум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CE463A" w:rsidRDefault="006D38CE" w:rsidP="0055062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CE" w:rsidRPr="00CE463A" w:rsidRDefault="006D38C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ржумс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, </w:t>
            </w:r>
          </w:p>
          <w:p w:rsidR="006D38CE" w:rsidRPr="00CE463A" w:rsidRDefault="006D38C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д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ер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. Поповка </w:t>
            </w:r>
          </w:p>
        </w:tc>
      </w:tr>
      <w:tr w:rsidR="001531BE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Фаленс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 xml:space="preserve">Фаленский </w:t>
            </w:r>
            <w:r w:rsidR="001535B2">
              <w:rPr>
                <w:color w:val="000000"/>
                <w:spacing w:val="-6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с. Николаево,</w:t>
            </w:r>
            <w:r w:rsidRPr="00CE463A">
              <w:rPr>
                <w:position w:val="-6"/>
                <w:sz w:val="24"/>
                <w:szCs w:val="24"/>
              </w:rPr>
              <w:t xml:space="preserve"> </w:t>
            </w:r>
          </w:p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Юбилейная, 20</w:t>
            </w:r>
          </w:p>
        </w:tc>
      </w:tr>
      <w:tr w:rsidR="001531BE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right="120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Городской комплексный центр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социального об</w:t>
            </w:r>
            <w:r w:rsidR="00D50BF0">
              <w:rPr>
                <w:color w:val="000000"/>
                <w:spacing w:val="-1"/>
                <w:sz w:val="24"/>
                <w:szCs w:val="24"/>
              </w:rPr>
              <w:t>служивания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right="326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г. Киров,</w:t>
            </w:r>
          </w:p>
          <w:p w:rsidR="001531BE" w:rsidRPr="00CE463A" w:rsidRDefault="001531BE" w:rsidP="00AB67EB">
            <w:pPr>
              <w:shd w:val="clear" w:color="auto" w:fill="FFFFFF"/>
              <w:ind w:right="75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sz w:val="24"/>
                <w:szCs w:val="24"/>
              </w:rPr>
              <w:t>ул. Пугачева, 24</w:t>
            </w:r>
          </w:p>
        </w:tc>
      </w:tr>
      <w:tr w:rsidR="001531B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Вахрушевский комплексный центр социального обслуживания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7232A">
            <w:pPr>
              <w:shd w:val="clear" w:color="auto" w:fill="FFFFFF"/>
              <w:ind w:left="-57" w:right="-113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sz w:val="24"/>
                <w:szCs w:val="24"/>
              </w:rPr>
              <w:t xml:space="preserve">Слободской </w:t>
            </w:r>
            <w:r w:rsidR="001535B2">
              <w:rPr>
                <w:color w:val="000000"/>
                <w:spacing w:val="-5"/>
                <w:sz w:val="24"/>
                <w:szCs w:val="24"/>
              </w:rPr>
              <w:t>район</w:t>
            </w:r>
            <w:r w:rsidR="00AC0BF5">
              <w:rPr>
                <w:color w:val="000000"/>
                <w:spacing w:val="-5"/>
                <w:sz w:val="24"/>
                <w:szCs w:val="24"/>
              </w:rPr>
              <w:t>,</w:t>
            </w:r>
          </w:p>
          <w:p w:rsidR="001531BE" w:rsidRPr="00CE463A" w:rsidRDefault="001531BE" w:rsidP="00F7232A">
            <w:pPr>
              <w:shd w:val="clear" w:color="auto" w:fill="FFFFFF"/>
              <w:ind w:left="-57" w:right="-113" w:firstLine="13"/>
              <w:jc w:val="left"/>
              <w:rPr>
                <w:color w:val="000000"/>
                <w:spacing w:val="-5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. Вахруши,</w:t>
            </w:r>
          </w:p>
          <w:p w:rsidR="001531BE" w:rsidRPr="00CE463A" w:rsidRDefault="001531BE" w:rsidP="00F7232A">
            <w:pPr>
              <w:shd w:val="clear" w:color="auto" w:fill="FFFFFF"/>
              <w:ind w:left="-57" w:right="-113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ул. Коммунистическая, 2</w:t>
            </w:r>
          </w:p>
        </w:tc>
      </w:tr>
      <w:tr w:rsidR="001531BE" w:rsidRPr="000E2103" w:rsidTr="004A2AE4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right="82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Верхошижем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п</w:t>
            </w:r>
            <w:r w:rsidR="0088594B"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. Верхошижемье,</w:t>
            </w:r>
          </w:p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sz w:val="24"/>
                <w:szCs w:val="24"/>
              </w:rPr>
              <w:t>ул. Гагарина, 12</w:t>
            </w:r>
          </w:p>
        </w:tc>
      </w:tr>
      <w:tr w:rsidR="001531BE" w:rsidRPr="000E2103" w:rsidTr="004A2AE4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ирово-Чепец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3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г. Кирово-Чепецк, </w:t>
            </w:r>
          </w:p>
          <w:p w:rsidR="001531BE" w:rsidRPr="00CE463A" w:rsidRDefault="001531BE" w:rsidP="00AB67EB">
            <w:pPr>
              <w:shd w:val="clear" w:color="auto" w:fill="FFFFFF"/>
              <w:ind w:left="3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ул. Победы, 11/2</w:t>
            </w:r>
          </w:p>
        </w:tc>
      </w:tr>
      <w:tr w:rsidR="001531B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650B5" w:rsidRDefault="001531B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left="7" w:right="120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Яран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BE" w:rsidRPr="00CE463A" w:rsidRDefault="001531BE" w:rsidP="00AB67EB">
            <w:pPr>
              <w:shd w:val="clear" w:color="auto" w:fill="FFFFFF"/>
              <w:ind w:right="298" w:firstLine="13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г. Яранск,</w:t>
            </w:r>
          </w:p>
          <w:p w:rsidR="001531BE" w:rsidRPr="00CE463A" w:rsidRDefault="001531BE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sz w:val="24"/>
                <w:szCs w:val="24"/>
              </w:rPr>
              <w:t>ул. Кирова, 10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Default="00F7232A" w:rsidP="003B149E">
            <w:pPr>
              <w:shd w:val="clear" w:color="auto" w:fill="FFFFFF"/>
              <w:ind w:left="7" w:right="6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«Социально-реабилитационный центр для несовершеннолетних» </w:t>
            </w:r>
          </w:p>
          <w:p w:rsidR="00F7232A" w:rsidRPr="00CE463A" w:rsidRDefault="00F7232A" w:rsidP="003B149E">
            <w:pPr>
              <w:shd w:val="clear" w:color="auto" w:fill="FFFFFF"/>
              <w:ind w:left="7" w:right="6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Све</w:t>
            </w:r>
            <w:r w:rsidR="00BB7050">
              <w:rPr>
                <w:sz w:val="24"/>
                <w:szCs w:val="24"/>
              </w:rPr>
              <w:t>тлополянск, Верхнека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ветлополянск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зержинского, 13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left="7" w:right="288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Кировский социально-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реабилитационный центр дл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right="158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г. Киров,</w:t>
            </w:r>
          </w:p>
          <w:p w:rsidR="00F7232A" w:rsidRPr="00CE463A" w:rsidRDefault="00F7232A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ул. Хлыновская, 9а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паринский социальный приют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для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left="10" w:right="38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Опаринский район,</w:t>
            </w:r>
          </w:p>
          <w:p w:rsidR="00F7232A" w:rsidRPr="00CE463A" w:rsidRDefault="00F7232A" w:rsidP="00AB67EB">
            <w:pPr>
              <w:shd w:val="clear" w:color="auto" w:fill="FFFFFF"/>
              <w:ind w:left="10" w:right="38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. Заря, </w:t>
            </w:r>
          </w:p>
          <w:p w:rsidR="00F7232A" w:rsidRPr="00CE463A" w:rsidRDefault="00F7232A" w:rsidP="00AB67EB">
            <w:pPr>
              <w:shd w:val="clear" w:color="auto" w:fill="FFFFFF"/>
              <w:ind w:left="10" w:right="38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ул. Горького, 20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Сунский социальный приют для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firstLine="13"/>
              <w:jc w:val="left"/>
              <w:rPr>
                <w:color w:val="000000"/>
                <w:sz w:val="24"/>
                <w:szCs w:val="24"/>
              </w:rPr>
            </w:pPr>
            <w:r w:rsidRPr="00CE463A">
              <w:rPr>
                <w:color w:val="000000"/>
                <w:sz w:val="24"/>
                <w:szCs w:val="24"/>
              </w:rPr>
              <w:t xml:space="preserve">Сунский район, </w:t>
            </w:r>
          </w:p>
          <w:p w:rsidR="00F7232A" w:rsidRPr="00CE463A" w:rsidRDefault="00F7232A" w:rsidP="00AB67EB">
            <w:pPr>
              <w:shd w:val="clear" w:color="auto" w:fill="FFFFFF"/>
              <w:ind w:firstLine="13"/>
              <w:jc w:val="left"/>
              <w:rPr>
                <w:color w:val="000000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sz w:val="24"/>
                <w:szCs w:val="24"/>
              </w:rPr>
              <w:t>с. Кокуй,</w:t>
            </w:r>
          </w:p>
          <w:p w:rsidR="00F7232A" w:rsidRPr="00CE463A" w:rsidRDefault="00F7232A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sz w:val="24"/>
                <w:szCs w:val="24"/>
              </w:rPr>
              <w:t>ул. Космонавтов, 18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«Областной  реабилитационный центр для детей и подростков с ограниченными возможностя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7232A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ED9" w:rsidRPr="00CE463A">
              <w:rPr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Цеховая, 1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«Мурыгинский детский дом-интернат для </w:t>
            </w:r>
            <w:r w:rsidRPr="00CE463A">
              <w:rPr>
                <w:sz w:val="24"/>
                <w:szCs w:val="24"/>
              </w:rPr>
              <w:lastRenderedPageBreak/>
              <w:t>умственно отсталы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lastRenderedPageBreak/>
              <w:t>о</w:t>
            </w:r>
            <w:r w:rsidR="00D47ED9"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Мурыгино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Фестивальная, 29 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Реабилитационный центр для инвалидов молод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шевиков, 3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left="7" w:right="6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«Кировский комплексный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социальный центр по оказанию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помощи лицам без определенног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места жительства и зан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shd w:val="clear" w:color="auto" w:fill="FFFFFF"/>
              <w:ind w:right="149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sz w:val="24"/>
                <w:szCs w:val="24"/>
              </w:rPr>
              <w:t>г. Киров,</w:t>
            </w:r>
          </w:p>
          <w:p w:rsidR="00F7232A" w:rsidRPr="00CE463A" w:rsidRDefault="00F7232A" w:rsidP="00AB67EB">
            <w:pPr>
              <w:shd w:val="clear" w:color="auto" w:fill="FFFFFF"/>
              <w:ind w:right="149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sz w:val="24"/>
                <w:szCs w:val="24"/>
              </w:rPr>
              <w:t>ул. Сплавная, 29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Киров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200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Кирово-Чепецкий 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26</w:t>
            </w:r>
          </w:p>
        </w:tc>
      </w:tr>
      <w:tr w:rsidR="00F7232A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3B149E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Яран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Яранск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еверная, 9</w:t>
            </w:r>
          </w:p>
        </w:tc>
      </w:tr>
      <w:tr w:rsidR="00F7232A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Верхошижем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Верхошижемье,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</w:t>
            </w:r>
          </w:p>
        </w:tc>
      </w:tr>
      <w:tr w:rsidR="00F7232A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Волчье-Троиц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Зуевски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Ардаши</w:t>
            </w:r>
          </w:p>
        </w:tc>
      </w:tr>
      <w:tr w:rsidR="00F7232A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Карин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лободско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Карино</w:t>
            </w:r>
          </w:p>
        </w:tc>
      </w:tr>
      <w:tr w:rsidR="00F7232A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Климков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Белохолуницки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Климковка</w:t>
            </w:r>
          </w:p>
        </w:tc>
      </w:tr>
      <w:tr w:rsidR="00F7232A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«Малмыж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C0588B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алмыж, </w:t>
            </w:r>
          </w:p>
          <w:p w:rsidR="00F7232A" w:rsidRPr="00CE463A" w:rsidRDefault="00F7232A" w:rsidP="00C0588B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12</w:t>
            </w:r>
          </w:p>
        </w:tc>
      </w:tr>
      <w:tr w:rsidR="00F7232A" w:rsidRPr="000E2103" w:rsidTr="004A2AE4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Новомедян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Юрьянски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Мурыгино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дянская, 31</w:t>
            </w:r>
          </w:p>
        </w:tc>
      </w:tr>
      <w:tr w:rsidR="00F7232A" w:rsidRPr="000E2103" w:rsidTr="004A2AE4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Подлев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лободско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Шихово</w:t>
            </w:r>
          </w:p>
        </w:tc>
      </w:tr>
      <w:tr w:rsidR="00F7232A" w:rsidRPr="000E2103" w:rsidTr="004A2AE4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Подосинов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Подосиновец,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4</w:t>
            </w:r>
          </w:p>
        </w:tc>
      </w:tr>
      <w:tr w:rsidR="00F7232A" w:rsidRPr="000E2103" w:rsidTr="004A2AE4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«Рублев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CE463A">
              <w:rPr>
                <w:sz w:val="24"/>
                <w:szCs w:val="24"/>
              </w:rPr>
              <w:t>. Иунинцы</w:t>
            </w:r>
          </w:p>
        </w:tc>
      </w:tr>
      <w:tr w:rsidR="00F7232A" w:rsidRPr="000E2103" w:rsidTr="004A2AE4">
        <w:trPr>
          <w:trHeight w:val="3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650B5" w:rsidRDefault="00F7232A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«Русско-Турек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ржумский </w:t>
            </w:r>
            <w:r w:rsidR="001535B2"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. Русский Турек, </w:t>
            </w:r>
          </w:p>
          <w:p w:rsidR="00F7232A" w:rsidRPr="00CE463A" w:rsidRDefault="00F7232A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08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Здание радио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ТР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ят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Урицкого, </w:t>
            </w:r>
            <w:r w:rsidRPr="009857B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Здание теле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ТР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ят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Урицкого, </w:t>
            </w:r>
            <w:r w:rsidRPr="009857BD">
              <w:rPr>
                <w:color w:val="000000"/>
                <w:sz w:val="24"/>
                <w:szCs w:val="24"/>
              </w:rPr>
              <w:t>36</w:t>
            </w:r>
          </w:p>
        </w:tc>
      </w:tr>
      <w:tr w:rsidR="00D47ED9" w:rsidRPr="000E2103" w:rsidTr="004A2AE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35800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Центральная головная станция </w:t>
            </w:r>
            <w:r w:rsidR="00435800">
              <w:rPr>
                <w:color w:val="000000"/>
                <w:sz w:val="24"/>
                <w:szCs w:val="24"/>
              </w:rPr>
              <w:t>ГУТС</w:t>
            </w:r>
            <w:r w:rsidRPr="009857BD">
              <w:rPr>
                <w:color w:val="000000"/>
                <w:sz w:val="24"/>
                <w:szCs w:val="24"/>
              </w:rPr>
              <w:t xml:space="preserve"> в г.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ЭР-Телеком Холдин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right="-57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C0588B">
            <w:pPr>
              <w:suppressAutoHyphens w:val="0"/>
              <w:ind w:right="-57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л. Карла Маркса, 101 </w:t>
            </w:r>
          </w:p>
        </w:tc>
      </w:tr>
      <w:tr w:rsidR="00D47ED9" w:rsidRPr="000E2103" w:rsidTr="004A2AE4">
        <w:trPr>
          <w:trHeight w:val="1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зел связи сети передачи данных ГУТС в г.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ЭР-Телеком Холдин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л. Воровского, 43 </w:t>
            </w:r>
          </w:p>
        </w:tc>
      </w:tr>
      <w:tr w:rsidR="00D47ED9" w:rsidRPr="000E2103" w:rsidTr="004A2AE4">
        <w:trPr>
          <w:trHeight w:val="1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6 ОТМУС-2 Дар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Даровской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21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2 ОТМУС-4 Котельн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отельнич,</w:t>
            </w:r>
          </w:p>
          <w:p w:rsidR="00D47ED9" w:rsidRPr="009857BD" w:rsidRDefault="00435800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47ED9" w:rsidRPr="009857BD">
              <w:rPr>
                <w:sz w:val="24"/>
                <w:szCs w:val="24"/>
              </w:rPr>
              <w:t>Луначарского</w:t>
            </w:r>
            <w:r w:rsidR="00D47ED9">
              <w:rPr>
                <w:sz w:val="24"/>
                <w:szCs w:val="24"/>
              </w:rPr>
              <w:t>,</w:t>
            </w:r>
            <w:r w:rsidR="00D47ED9" w:rsidRPr="009857BD">
              <w:rPr>
                <w:sz w:val="24"/>
                <w:szCs w:val="24"/>
              </w:rPr>
              <w:t xml:space="preserve"> 95</w:t>
            </w:r>
          </w:p>
        </w:tc>
      </w:tr>
      <w:tr w:rsidR="00D47ED9" w:rsidRPr="000E2103" w:rsidTr="004A2AE4">
        <w:trPr>
          <w:trHeight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6 ОТМУС-5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Луза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ервый Набережный переулок, 22</w:t>
            </w:r>
          </w:p>
        </w:tc>
      </w:tr>
      <w:tr w:rsidR="00D47ED9" w:rsidRPr="000E2103" w:rsidTr="004A2AE4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6 ОТМУС-2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0588B" w:rsidRDefault="00D47ED9" w:rsidP="00C0588B">
            <w:pPr>
              <w:suppressAutoHyphens w:val="0"/>
              <w:ind w:left="-170" w:right="-170" w:firstLine="0"/>
              <w:jc w:val="center"/>
              <w:rPr>
                <w:sz w:val="23"/>
                <w:szCs w:val="23"/>
              </w:rPr>
            </w:pPr>
            <w:r w:rsidRPr="00C0588B">
              <w:rPr>
                <w:sz w:val="23"/>
                <w:szCs w:val="23"/>
              </w:rPr>
              <w:t>ООО «ЛузаТелеко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Луза, пл. Труда, 1</w:t>
            </w:r>
          </w:p>
        </w:tc>
      </w:tr>
      <w:tr w:rsidR="00D47ED9" w:rsidRPr="000E2103" w:rsidTr="004A2AE4">
        <w:trPr>
          <w:trHeight w:val="1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8 ОТМУС-2 Мур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Мураши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Пугачёва, 5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3 ОТМУС-2 Оп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парино,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, 1</w:t>
            </w:r>
          </w:p>
        </w:tc>
      </w:tr>
      <w:tr w:rsidR="00D47ED9" w:rsidRPr="000E2103" w:rsidTr="004A2AE4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65 ОТМУС-2 Ор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Орлов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Орловская, 80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1 ОТМУС-2 Подосин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гт Подосиновец,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75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8 ОТМУС-2 Све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Свеча, </w:t>
            </w:r>
          </w:p>
          <w:p w:rsidR="00D47ED9" w:rsidRPr="009857BD" w:rsidRDefault="00435800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47ED9" w:rsidRPr="009857BD">
              <w:rPr>
                <w:sz w:val="24"/>
                <w:szCs w:val="24"/>
              </w:rPr>
              <w:t>Свободы, 19</w:t>
            </w:r>
          </w:p>
        </w:tc>
      </w:tr>
      <w:tr w:rsidR="00D47ED9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5 ОТМУС-2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BB7050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, </w:t>
            </w:r>
            <w:r w:rsidR="00D47ED9"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="00D47ED9" w:rsidRPr="009857BD">
              <w:rPr>
                <w:sz w:val="24"/>
                <w:szCs w:val="24"/>
              </w:rPr>
              <w:t xml:space="preserve">. Ленинское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Победы, 2</w:t>
            </w:r>
          </w:p>
        </w:tc>
      </w:tr>
      <w:tr w:rsidR="00D47ED9" w:rsidRPr="000E2103" w:rsidTr="004A2AE4">
        <w:trPr>
          <w:trHeight w:val="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6 ОТМУС-2 Ю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Юрья, </w:t>
            </w:r>
          </w:p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 19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3 ОТМУС-2 Богор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Богородское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ы, 22</w:t>
            </w:r>
            <w:r w:rsidRPr="009857BD">
              <w:rPr>
                <w:sz w:val="24"/>
                <w:szCs w:val="24"/>
              </w:rPr>
              <w:t>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7 ОТМУС-2 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Зуевка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Республики, 3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61 ОМУС-2 </w:t>
            </w:r>
            <w:r w:rsidR="00435800">
              <w:rPr>
                <w:sz w:val="24"/>
                <w:szCs w:val="24"/>
              </w:rPr>
              <w:t>Кирово-</w:t>
            </w:r>
            <w:r w:rsidR="00435800" w:rsidRPr="009857BD">
              <w:rPr>
                <w:sz w:val="24"/>
                <w:szCs w:val="24"/>
              </w:rPr>
              <w:t>Че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9857BD">
              <w:rPr>
                <w:sz w:val="24"/>
                <w:szCs w:val="24"/>
              </w:rPr>
              <w:t>-Чепецк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уначарского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23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435800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ОТМУС-4 Кирово-</w:t>
            </w:r>
            <w:r w:rsidR="00D47ED9" w:rsidRPr="009857BD">
              <w:rPr>
                <w:sz w:val="24"/>
                <w:szCs w:val="24"/>
              </w:rPr>
              <w:t>Че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ФГУП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Почта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9857BD">
              <w:rPr>
                <w:sz w:val="24"/>
                <w:szCs w:val="24"/>
              </w:rPr>
              <w:t>-Чепецк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ирова 16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43 ОТМУС-2 Ку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умены</w:t>
            </w:r>
            <w:r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Pr="009857BD">
              <w:rPr>
                <w:sz w:val="24"/>
                <w:szCs w:val="24"/>
              </w:rPr>
              <w:t xml:space="preserve"> 12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69 ОТМУС-3 С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Сун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59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9 ОТМУС-2 У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гт Уни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9857BD">
              <w:rPr>
                <w:sz w:val="24"/>
                <w:szCs w:val="24"/>
              </w:rPr>
              <w:t>31а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2 ОТМУС-2 Фал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Фаленки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Коминтерн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3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435800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ОТМУС-7 Вятские </w:t>
            </w:r>
            <w:r w:rsidR="00D47ED9" w:rsidRPr="009857BD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435800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="00D47ED9" w:rsidRPr="009857BD">
              <w:rPr>
                <w:sz w:val="24"/>
                <w:szCs w:val="24"/>
              </w:rPr>
              <w:t>Поляны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Гагарина, 1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8 ОТМУС-2 Кильме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Кильмезь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оперативная, 9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7 ОТМУС-2 Малмы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Малмыж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Чернышевского, 5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0 ОТМУС-2 Н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гт Нем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Мир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35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8 ОТМУС-2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Нолин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</w:t>
            </w:r>
            <w:r w:rsidRPr="009857BD">
              <w:rPr>
                <w:sz w:val="24"/>
                <w:szCs w:val="24"/>
              </w:rPr>
              <w:t>Либкнехт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8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3 ОТМУС-2 Урж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Уржум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Советская, 23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1 ОТМУС-2 Афанась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Афанасьево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портивная, 3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4 ОТМУС-4 Белая Холу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Белая Холуница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лазырина, 2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9 ОТМУС-2 К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ирс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ирова, 14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9 ОТМУС-2 На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Нагор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100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2 ОТМУС-2 Омутн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Омутнин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вободы, 26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2 ОТМУС-4 Слобод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лободской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93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0 ОТМУС-2 Арб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Арбаж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Советская, 12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35 ОТМУС-2 Верхошиж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Верхошижемье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омсомольская, 3</w:t>
            </w:r>
          </w:p>
        </w:tc>
      </w:tr>
      <w:tr w:rsidR="00D47ED9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1 ОТМУС-5 Кик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Кикнур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</w:t>
            </w:r>
            <w:r w:rsidR="00435800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5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4 ОТМУС-2 Лебяж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Лебяжье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мсомольская, 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54 ОТМУС-2 Ор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Оричи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лхозная, 5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5 ОТМУС-2 Пи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Пижанк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лхозная,</w:t>
            </w:r>
            <w:r w:rsidR="00F51B05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47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7 ОТМУС-2 Санч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Санчур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3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75 ОТМУС-2 Сове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овет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.</w:t>
            </w:r>
            <w:r w:rsidR="00F51B05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Маркса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36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0 ОТМУС-2 Ту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Туж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орького,</w:t>
            </w:r>
            <w:r w:rsidR="00F51B05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18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7 ОТМУС-2 Я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Яранск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вободы,</w:t>
            </w:r>
            <w:r w:rsidR="00F51B05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4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АТС-63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иров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Чапаева, 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АТС-6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Московская, 2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60, АТС-67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F7232A">
            <w:pPr>
              <w:suppressAutoHyphens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F7232A">
            <w:pPr>
              <w:suppressAutoHyphens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Володарского, 17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30/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Default="00AC0BF5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в</w:t>
            </w:r>
            <w:r w:rsidR="00D47ED9" w:rsidRPr="009857BD">
              <w:rPr>
                <w:sz w:val="24"/>
                <w:szCs w:val="24"/>
              </w:rPr>
              <w:t xml:space="preserve">ятский </w:t>
            </w:r>
            <w:r w:rsidR="001535B2">
              <w:rPr>
                <w:sz w:val="24"/>
                <w:szCs w:val="24"/>
              </w:rPr>
              <w:t>район</w:t>
            </w:r>
            <w:r w:rsidR="00D47ED9"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Pr="009857BD">
              <w:rPr>
                <w:sz w:val="24"/>
                <w:szCs w:val="24"/>
              </w:rPr>
              <w:t xml:space="preserve"> 4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05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ТМУС-69, УАМ-64; 70-8, </w:t>
            </w:r>
          </w:p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С/К-320/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Дрелевского, 43/2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29, ОТМУС-5/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Менделеева, 3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дост</w:t>
            </w:r>
            <w:r w:rsidR="006D38CE">
              <w:rPr>
                <w:sz w:val="24"/>
                <w:szCs w:val="24"/>
              </w:rPr>
              <w:t>у</w:t>
            </w:r>
            <w:r w:rsidRPr="009857BD">
              <w:rPr>
                <w:sz w:val="24"/>
                <w:szCs w:val="24"/>
              </w:rPr>
              <w:t>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 85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Петелина, 19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лободской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Маршала Конева, 12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Н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Советск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орького, 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84538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Малмыж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84538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232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Кильмезь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7232A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Филе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Луз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кну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7232A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Пески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льмез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7232A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Смирн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AC0BF5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</w:t>
            </w:r>
            <w:r w:rsidR="00D47ED9" w:rsidRPr="009857BD">
              <w:rPr>
                <w:sz w:val="24"/>
                <w:szCs w:val="24"/>
              </w:rPr>
              <w:t xml:space="preserve">олянский </w:t>
            </w:r>
            <w:r w:rsidR="001535B2">
              <w:rPr>
                <w:sz w:val="24"/>
                <w:szCs w:val="24"/>
              </w:rPr>
              <w:t>район</w:t>
            </w:r>
            <w:r w:rsidR="00D47ED9" w:rsidRPr="009857BD">
              <w:rPr>
                <w:sz w:val="24"/>
                <w:szCs w:val="24"/>
              </w:rPr>
              <w:t xml:space="preserve">, </w:t>
            </w:r>
            <w:r w:rsidR="00F7232A">
              <w:rPr>
                <w:sz w:val="24"/>
                <w:szCs w:val="24"/>
              </w:rPr>
              <w:t xml:space="preserve">с. </w:t>
            </w:r>
            <w:r w:rsidR="00D47ED9" w:rsidRPr="009857BD">
              <w:rPr>
                <w:sz w:val="24"/>
                <w:szCs w:val="24"/>
              </w:rPr>
              <w:t>Слуд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Вятские Поляны</w:t>
            </w:r>
          </w:p>
        </w:tc>
      </w:tr>
      <w:tr w:rsidR="00D47ED9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улово</w:t>
            </w:r>
          </w:p>
        </w:tc>
      </w:tr>
      <w:tr w:rsidR="00D47ED9" w:rsidRPr="000E2103" w:rsidTr="004A2AE4">
        <w:trPr>
          <w:trHeight w:val="6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Октябрьский</w:t>
            </w:r>
          </w:p>
        </w:tc>
      </w:tr>
      <w:tr w:rsidR="00D47ED9" w:rsidRPr="000E2103" w:rsidTr="004A2AE4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Шестак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Нагорск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анчурск</w:t>
            </w:r>
          </w:p>
        </w:tc>
      </w:tr>
      <w:tr w:rsidR="00D47ED9" w:rsidRPr="000E2103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9857BD">
              <w:rPr>
                <w:sz w:val="24"/>
                <w:szCs w:val="24"/>
              </w:rPr>
              <w:t xml:space="preserve"> Кикнур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пар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Альмеж</w:t>
            </w:r>
          </w:p>
        </w:tc>
      </w:tr>
      <w:tr w:rsidR="00D47ED9" w:rsidRPr="000E2103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ричи</w:t>
            </w:r>
          </w:p>
        </w:tc>
      </w:tr>
      <w:tr w:rsidR="00D47ED9" w:rsidRPr="000E2103" w:rsidTr="004A2AE4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риче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Пищаль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Скулина Гор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Маромиц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Подосиновец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Заево</w:t>
            </w:r>
          </w:p>
        </w:tc>
      </w:tr>
      <w:tr w:rsidR="00D47ED9" w:rsidRPr="000E2103" w:rsidTr="004A2AE4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Демьяново</w:t>
            </w:r>
          </w:p>
        </w:tc>
      </w:tr>
      <w:tr w:rsidR="00D47ED9" w:rsidRPr="000E2103" w:rsidTr="004A2AE4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Папул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Боровиц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Рожки</w:t>
            </w:r>
          </w:p>
        </w:tc>
      </w:tr>
      <w:tr w:rsidR="00D47ED9" w:rsidRPr="000E2103" w:rsidTr="004A2AE4">
        <w:trPr>
          <w:trHeight w:val="5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Каксинвай</w:t>
            </w:r>
          </w:p>
        </w:tc>
      </w:tr>
      <w:tr w:rsidR="00D47ED9" w:rsidRPr="000E2103" w:rsidTr="004A2AE4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Верховондан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Вондан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Андреева Гор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Советск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Чернигов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Туж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D38CE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Ныр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Зар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Радужны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Синегорь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Первомай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Плотбищ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ржу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Донаур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Липов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Лой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Христофор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мутн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Перм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мутн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Лупь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9857BD">
              <w:rPr>
                <w:sz w:val="24"/>
                <w:szCs w:val="24"/>
              </w:rPr>
              <w:t xml:space="preserve"> Афанасье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Вазюк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F51B05">
              <w:rPr>
                <w:sz w:val="24"/>
                <w:szCs w:val="24"/>
              </w:rPr>
              <w:t xml:space="preserve">Нижняя </w:t>
            </w:r>
            <w:r w:rsidRPr="009857BD">
              <w:rPr>
                <w:sz w:val="24"/>
                <w:szCs w:val="24"/>
              </w:rPr>
              <w:t>Паломиц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Иванце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Троиц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Староверческая</w:t>
            </w:r>
          </w:p>
        </w:tc>
      </w:tr>
      <w:tr w:rsidR="00D47ED9" w:rsidRPr="000E2103" w:rsidTr="004A2AE4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Латыш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Дуванно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F51B05">
              <w:rPr>
                <w:sz w:val="24"/>
                <w:szCs w:val="24"/>
              </w:rPr>
              <w:t xml:space="preserve">Нижняя </w:t>
            </w:r>
            <w:r w:rsidRPr="009857BD">
              <w:rPr>
                <w:sz w:val="24"/>
                <w:szCs w:val="24"/>
              </w:rPr>
              <w:t>Волманг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Баранов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Ожмег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 xml:space="preserve">Кай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Кам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Чус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Уг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Верхораменье</w:t>
            </w:r>
          </w:p>
        </w:tc>
      </w:tr>
      <w:tr w:rsidR="00D47ED9" w:rsidRPr="000E2103" w:rsidTr="004A2AE4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овет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Васильк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Горд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Верхнее Камь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Нючпас</w:t>
            </w:r>
          </w:p>
        </w:tc>
      </w:tr>
      <w:tr w:rsidR="00D47ED9" w:rsidRPr="000E2103" w:rsidTr="004A2AE4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Черноречен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Лунданка</w:t>
            </w:r>
          </w:p>
        </w:tc>
      </w:tr>
      <w:tr w:rsidR="00D47ED9" w:rsidRPr="000E2103" w:rsidTr="004A2AE4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Яра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E6593C">
              <w:rPr>
                <w:sz w:val="24"/>
                <w:szCs w:val="24"/>
              </w:rPr>
              <w:t>ер</w:t>
            </w:r>
            <w:r w:rsidR="00F51B05"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Кладбищ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ски</w:t>
            </w:r>
            <w:r w:rsidRPr="009857BD">
              <w:rPr>
                <w:sz w:val="24"/>
                <w:szCs w:val="24"/>
              </w:rPr>
              <w:t xml:space="preserve">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Большевик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лободской</w:t>
            </w:r>
            <w:r w:rsidR="00E6593C">
              <w:rPr>
                <w:sz w:val="24"/>
                <w:szCs w:val="24"/>
              </w:rPr>
              <w:t xml:space="preserve">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 Зяблиц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Юрьянский</w:t>
            </w:r>
            <w:r w:rsidR="00E6593C">
              <w:rPr>
                <w:sz w:val="24"/>
                <w:szCs w:val="24"/>
              </w:rPr>
              <w:t xml:space="preserve">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Высок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Мураши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Вятские </w:t>
            </w:r>
            <w:r w:rsidRPr="009857BD">
              <w:rPr>
                <w:sz w:val="24"/>
                <w:szCs w:val="24"/>
              </w:rPr>
              <w:t>Поля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Урицкого, 36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К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Кирс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93C">
              <w:rPr>
                <w:color w:val="000000"/>
                <w:sz w:val="24"/>
                <w:szCs w:val="24"/>
              </w:rPr>
              <w:t>Лермонтова, 27</w:t>
            </w:r>
            <w:r w:rsidRPr="009857BD">
              <w:rPr>
                <w:color w:val="000000"/>
                <w:sz w:val="24"/>
                <w:szCs w:val="24"/>
              </w:rPr>
              <w:t>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Пиню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Подосинов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инюг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Трактовая, 15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У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нин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лючи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Урж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ржум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Цепочкино, </w:t>
            </w:r>
          </w:p>
        </w:tc>
      </w:tr>
      <w:tr w:rsidR="00D47ED9" w:rsidRPr="000E2103" w:rsidTr="004A2AE4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Шме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веч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6593C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Шмелево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Зеленая, 2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6D38CE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ров </w:t>
            </w:r>
            <w:r w:rsidR="00D47ED9" w:rsidRPr="009857BD">
              <w:rPr>
                <w:color w:val="000000"/>
                <w:sz w:val="24"/>
                <w:szCs w:val="24"/>
              </w:rPr>
              <w:t>(админ</w:t>
            </w:r>
            <w:r>
              <w:rPr>
                <w:color w:val="000000"/>
                <w:sz w:val="24"/>
                <w:szCs w:val="24"/>
              </w:rPr>
              <w:t xml:space="preserve">истративное 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здание)</w:t>
            </w:r>
            <w:r w:rsidR="00642648">
              <w:rPr>
                <w:color w:val="000000"/>
                <w:sz w:val="24"/>
                <w:szCs w:val="24"/>
              </w:rPr>
              <w:t>,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  <w:r w:rsidR="00E6593C">
              <w:rPr>
                <w:color w:val="000000"/>
                <w:sz w:val="24"/>
                <w:szCs w:val="24"/>
              </w:rPr>
              <w:t xml:space="preserve">ул. </w:t>
            </w:r>
            <w:r w:rsidR="00D47ED9" w:rsidRPr="009857BD">
              <w:rPr>
                <w:color w:val="000000"/>
                <w:sz w:val="24"/>
                <w:szCs w:val="24"/>
              </w:rPr>
              <w:t>Карла Маркса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арла Маркса, 15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Арбаж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рбаж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Арбаж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Афанасьев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Афанасьево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елая Холуниц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Белая Холуниц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ажел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Бажелк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огород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огород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B24753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24753">
              <w:rPr>
                <w:sz w:val="24"/>
                <w:szCs w:val="24"/>
              </w:rPr>
              <w:t>Богородское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огород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="00642648">
              <w:rPr>
                <w:sz w:val="24"/>
                <w:szCs w:val="24"/>
              </w:rPr>
              <w:t>,</w:t>
            </w:r>
            <w:r w:rsidR="00E6593C">
              <w:rPr>
                <w:sz w:val="24"/>
                <w:szCs w:val="24"/>
              </w:rPr>
              <w:t xml:space="preserve"> ц</w:t>
            </w:r>
            <w:r w:rsidRPr="009857BD">
              <w:rPr>
                <w:sz w:val="24"/>
                <w:szCs w:val="24"/>
              </w:rPr>
              <w:t>ифровое</w:t>
            </w:r>
            <w:r w:rsidR="00E6593C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огород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B24753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24753">
              <w:rPr>
                <w:sz w:val="24"/>
                <w:szCs w:val="24"/>
              </w:rPr>
              <w:t>Богородское,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ерхняя Волманг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Верхняя Волманга </w:t>
            </w:r>
          </w:p>
        </w:tc>
      </w:tr>
      <w:tr w:rsidR="00D47ED9" w:rsidRPr="000E2103" w:rsidTr="004A2AE4">
        <w:trPr>
          <w:trHeight w:val="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ятские Поляны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</w:t>
            </w:r>
            <w:r w:rsidR="00E6593C" w:rsidRPr="009857BD">
              <w:rPr>
                <w:sz w:val="24"/>
                <w:szCs w:val="24"/>
              </w:rPr>
              <w:t>комбинат</w:t>
            </w:r>
            <w:r w:rsidRPr="00985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D47ED9" w:rsidRPr="000E2103" w:rsidTr="004A2AE4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ерхосун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ED9">
              <w:rPr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Фале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Верхосунь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ерхошижем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Верхошижем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6D38CE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Верхошижемь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Даров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42648">
              <w:rPr>
                <w:sz w:val="24"/>
                <w:szCs w:val="24"/>
              </w:rPr>
              <w:t>Даровской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 w:rsidR="00E6593C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Гагари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Зуевк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Зуев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3</w:t>
            </w:r>
            <w:r w:rsidR="00E6593C">
              <w:rPr>
                <w:sz w:val="24"/>
                <w:szCs w:val="24"/>
              </w:rPr>
              <w:t>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FC5766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7ED9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Зуевка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Первомайская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Иванцев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Белохолуниц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Иванцево </w:t>
            </w:r>
          </w:p>
        </w:tc>
      </w:tr>
      <w:tr w:rsidR="00D47ED9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отельнич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7ED9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FC5766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отельнич, </w:t>
            </w:r>
          </w:p>
          <w:p w:rsidR="00D47ED9" w:rsidRPr="009857BD" w:rsidRDefault="00D47ED9" w:rsidP="00FC5766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Наймушины, 20</w:t>
            </w:r>
          </w:p>
        </w:tc>
      </w:tr>
      <w:tr w:rsidR="00B24753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расная Поля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3 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53" w:rsidRDefault="00B24753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B24753" w:rsidRDefault="00B24753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расная Поляна,</w:t>
            </w:r>
          </w:p>
          <w:p w:rsidR="00B24753" w:rsidRPr="009857BD" w:rsidRDefault="00B24753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роителей</w:t>
            </w:r>
          </w:p>
        </w:tc>
      </w:tr>
      <w:tr w:rsidR="00D47ED9" w:rsidRPr="000E2103" w:rsidTr="004A2AE4">
        <w:trPr>
          <w:trHeight w:val="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расная Поля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расная Поляна, </w:t>
            </w:r>
          </w:p>
          <w:p w:rsidR="00D47ED9" w:rsidRPr="009857BD" w:rsidRDefault="00D47ED9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роителей</w:t>
            </w:r>
          </w:p>
        </w:tc>
      </w:tr>
      <w:tr w:rsidR="00D47ED9" w:rsidRPr="000E2103" w:rsidTr="004A2AE4">
        <w:trPr>
          <w:trHeight w:val="6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расное </w:t>
            </w:r>
          </w:p>
        </w:tc>
      </w:tr>
      <w:tr w:rsidR="00B24753" w:rsidRPr="000E2103" w:rsidTr="004A2AE4">
        <w:trPr>
          <w:trHeight w:val="6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умены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уме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умены</w:t>
            </w:r>
          </w:p>
        </w:tc>
      </w:tr>
      <w:tr w:rsidR="00D47ED9" w:rsidRPr="000E2103" w:rsidTr="004A2AE4">
        <w:trPr>
          <w:trHeight w:val="6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икнур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кнур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икнур </w:t>
            </w:r>
          </w:p>
        </w:tc>
      </w:tr>
      <w:tr w:rsidR="00D47ED9" w:rsidRPr="000E2103" w:rsidTr="004A2AE4">
        <w:trPr>
          <w:trHeight w:val="6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Малмы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алмыж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аль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Луз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Фабричный  </w:t>
            </w:r>
          </w:p>
        </w:tc>
      </w:tr>
      <w:tr w:rsidR="00B24753" w:rsidRPr="000E2103" w:rsidTr="004A2AE4">
        <w:trPr>
          <w:trHeight w:val="9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ебяж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ебяж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Лебяжье, </w:t>
            </w:r>
          </w:p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ооперативн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ем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ED9">
              <w:rPr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уев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Лем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Луз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д</w:t>
            </w:r>
            <w:r w:rsidR="00B24753">
              <w:rPr>
                <w:color w:val="000000"/>
                <w:sz w:val="24"/>
                <w:szCs w:val="24"/>
              </w:rPr>
              <w:t>ер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Ивашево </w:t>
            </w:r>
          </w:p>
        </w:tc>
      </w:tr>
      <w:tr w:rsidR="00D47ED9" w:rsidRPr="000E2103" w:rsidTr="004A2AE4">
        <w:trPr>
          <w:trHeight w:val="6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Малые 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нурский</w:t>
            </w:r>
            <w:r w:rsidRPr="009857BD">
              <w:rPr>
                <w:sz w:val="24"/>
                <w:szCs w:val="24"/>
              </w:rPr>
              <w:t xml:space="preserve">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 xml:space="preserve">. Малые Ключи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о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овет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окино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агор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улино </w:t>
            </w:r>
          </w:p>
        </w:tc>
      </w:tr>
      <w:tr w:rsidR="00D47ED9" w:rsidRPr="000E2103" w:rsidTr="004A2AE4">
        <w:trPr>
          <w:trHeight w:val="7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Мур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Мураши</w:t>
            </w:r>
          </w:p>
        </w:tc>
      </w:tr>
      <w:tr w:rsidR="00B24753" w:rsidRPr="000E2103" w:rsidTr="004A2AE4">
        <w:trPr>
          <w:trHeight w:val="6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Мураши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Default="00B24753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ураши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ух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уев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ухино </w:t>
            </w:r>
          </w:p>
        </w:tc>
      </w:tr>
      <w:tr w:rsidR="00B24753" w:rsidRPr="000E2103" w:rsidTr="004A2AE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Нагор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="00E6593C">
              <w:rPr>
                <w:sz w:val="24"/>
                <w:szCs w:val="24"/>
              </w:rPr>
              <w:t xml:space="preserve">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Наго</w:t>
            </w:r>
            <w:r w:rsidR="00AC0BF5">
              <w:rPr>
                <w:sz w:val="24"/>
                <w:szCs w:val="24"/>
              </w:rPr>
              <w:t>р</w:t>
            </w:r>
            <w:r w:rsidRPr="009857BD">
              <w:rPr>
                <w:sz w:val="24"/>
                <w:szCs w:val="24"/>
              </w:rPr>
              <w:t xml:space="preserve">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Нагорск, </w:t>
            </w:r>
          </w:p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183</w:t>
            </w:r>
            <w:r w:rsidRPr="009857BD">
              <w:rPr>
                <w:sz w:val="24"/>
                <w:szCs w:val="24"/>
              </w:rPr>
              <w:t>а</w:t>
            </w:r>
          </w:p>
        </w:tc>
      </w:tr>
      <w:tr w:rsidR="00B24753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Нем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="00E6593C">
              <w:rPr>
                <w:sz w:val="24"/>
                <w:szCs w:val="24"/>
              </w:rPr>
              <w:t xml:space="preserve">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Нема, </w:t>
            </w:r>
          </w:p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Пионер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ол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Нолинск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Омутнин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мутнинск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вчинник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E6593C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Котельничский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 w:rsidR="00D47ED9">
              <w:rPr>
                <w:color w:val="000000"/>
                <w:sz w:val="24"/>
                <w:szCs w:val="24"/>
              </w:rPr>
              <w:t>,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д</w:t>
            </w:r>
            <w:r w:rsidR="00B24753">
              <w:rPr>
                <w:color w:val="000000"/>
                <w:sz w:val="24"/>
                <w:szCs w:val="24"/>
              </w:rPr>
              <w:t>ер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вчинниковы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п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пар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парино </w:t>
            </w:r>
          </w:p>
        </w:tc>
      </w:tr>
      <w:tr w:rsidR="00D47ED9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р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ричи </w:t>
            </w:r>
          </w:p>
        </w:tc>
      </w:tr>
      <w:tr w:rsidR="00D47ED9" w:rsidRPr="000E2103" w:rsidTr="004A2AE4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аломохино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аломохино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есков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есковк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Пи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Пижа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 xml:space="preserve">Пижанк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ижан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="00E6593C">
              <w:rPr>
                <w:sz w:val="24"/>
                <w:szCs w:val="24"/>
              </w:rPr>
              <w:t xml:space="preserve">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FC5766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7ED9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ижан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 w:rsidR="00B24753"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Ятман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орез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н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орез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Подосин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 w:rsidR="00B24753"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Подосиновец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инегорье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агор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инегорь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Санч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анчур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анчурск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оветск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оветск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труговая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lastRenderedPageBreak/>
              <w:t>п</w:t>
            </w:r>
            <w:r w:rsidR="00B24753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труговая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С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>Суна</w:t>
            </w:r>
          </w:p>
        </w:tc>
      </w:tr>
      <w:tr w:rsidR="00B24753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C650B5" w:rsidRDefault="00B24753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у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</w:t>
            </w:r>
            <w:r w:rsidR="00E6593C">
              <w:rPr>
                <w:sz w:val="24"/>
                <w:szCs w:val="24"/>
              </w:rPr>
              <w:t>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53" w:rsidRPr="009857BD" w:rsidRDefault="00B24753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>Сун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РРС Старовер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ж/д станция </w:t>
            </w:r>
          </w:p>
          <w:p w:rsidR="00D47ED9" w:rsidRPr="009857BD" w:rsidRDefault="00E6593C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47ED9" w:rsidRPr="009857BD">
              <w:rPr>
                <w:color w:val="000000"/>
                <w:sz w:val="24"/>
                <w:szCs w:val="24"/>
              </w:rPr>
              <w:t>Староверческая</w:t>
            </w:r>
            <w:r>
              <w:rPr>
                <w:color w:val="000000"/>
                <w:sz w:val="24"/>
                <w:szCs w:val="24"/>
              </w:rPr>
              <w:t>»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алиц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Фале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алиц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атаурово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ол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атаурово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уж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FC5766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7ED9" w:rsidRPr="009857BD">
              <w:rPr>
                <w:sz w:val="24"/>
                <w:szCs w:val="24"/>
              </w:rPr>
              <w:t>дминистрация Тужин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Туж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ужа </w:t>
            </w:r>
          </w:p>
        </w:tc>
      </w:tr>
      <w:tr w:rsidR="00D47ED9" w:rsidRPr="000E2103" w:rsidTr="004A2AE4">
        <w:trPr>
          <w:trHeight w:val="6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уж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="00E6593C">
              <w:rPr>
                <w:sz w:val="24"/>
                <w:szCs w:val="24"/>
              </w:rPr>
              <w:t>, ц</w:t>
            </w:r>
            <w:r w:rsidRPr="009857BD">
              <w:rPr>
                <w:sz w:val="24"/>
                <w:szCs w:val="24"/>
              </w:rPr>
              <w:t>ифровое</w:t>
            </w:r>
            <w:r w:rsidR="00E6593C"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Туж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ужа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Фал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642648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Фаленский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 w:rsidR="00D47ED9">
              <w:rPr>
                <w:color w:val="000000"/>
                <w:sz w:val="24"/>
                <w:szCs w:val="24"/>
              </w:rPr>
              <w:t>,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AC0BF5" w:rsidP="00AC0BF5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т </w:t>
            </w:r>
            <w:r w:rsidR="00D47ED9" w:rsidRPr="009857BD">
              <w:rPr>
                <w:color w:val="000000"/>
                <w:sz w:val="24"/>
                <w:szCs w:val="24"/>
              </w:rPr>
              <w:t xml:space="preserve">Фаленки </w:t>
            </w:r>
          </w:p>
        </w:tc>
      </w:tr>
      <w:tr w:rsidR="00D47ED9" w:rsidRPr="000E2103" w:rsidTr="004A2AE4">
        <w:trPr>
          <w:trHeight w:val="5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Шаба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Шабали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Ленинское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Я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Яранс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Яранск 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руппа радиосвязи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FC5766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7ED9">
              <w:rPr>
                <w:sz w:val="24"/>
                <w:szCs w:val="24"/>
              </w:rPr>
              <w:t>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Нолинс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Спартака, 36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MSC6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Вор</w:t>
            </w:r>
            <w:r>
              <w:rPr>
                <w:color w:val="000000"/>
                <w:sz w:val="24"/>
                <w:szCs w:val="24"/>
              </w:rPr>
              <w:t>овского,</w:t>
            </w:r>
            <w:r w:rsidRPr="009857BD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374 Контрол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141 Паг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Юрьянский район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Гирс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99 Поро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 Порош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97 Ксти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Кирово-Чепецкий </w:t>
            </w:r>
            <w:r w:rsidR="001535B2">
              <w:rPr>
                <w:color w:val="000000"/>
                <w:sz w:val="24"/>
                <w:szCs w:val="24"/>
              </w:rPr>
              <w:t>район</w:t>
            </w:r>
            <w:r w:rsidRPr="009857BD">
              <w:rPr>
                <w:color w:val="000000"/>
                <w:sz w:val="24"/>
                <w:szCs w:val="24"/>
              </w:rPr>
              <w:t>,</w:t>
            </w:r>
          </w:p>
          <w:p w:rsidR="00D47ED9" w:rsidRPr="009857BD" w:rsidRDefault="00D47ED9" w:rsidP="0055062D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Кстин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232 Лянгасово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66" w:rsidRDefault="00FC5766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</w:t>
            </w:r>
          </w:p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 xml:space="preserve">. Лянгасово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Граждан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08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 w:rsidR="00E6593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о-Чепецк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верева,</w:t>
            </w:r>
            <w:r w:rsidRPr="009857BD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52 Ку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ымпел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 w:rsidR="00FC5766"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Кумены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136 Русская 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9857BD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9857BD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Сурикова,</w:t>
            </w:r>
            <w:r w:rsidRPr="009857BD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БС 430001 Т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ОАО «МегаФ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ул. Московская, 20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БС 430084 Дом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ОАО «МегаФ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ул. Московская, 122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Здание почтам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 xml:space="preserve">г. Киров, </w:t>
            </w:r>
          </w:p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Дрелевского, 4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омещение цеха обработки посы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 xml:space="preserve">г. Киров, </w:t>
            </w:r>
          </w:p>
          <w:p w:rsidR="00D47ED9" w:rsidRPr="00FC5766" w:rsidRDefault="00D47ED9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Деповская, 63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Административное здание, производственные помещения филиала ОАО «СО ЕЭС» Кировского Р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СО ЕЭ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</w:t>
            </w:r>
          </w:p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Спасская, 51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Административное зд</w:t>
            </w:r>
            <w:r w:rsidR="00E6593C">
              <w:rPr>
                <w:sz w:val="24"/>
                <w:szCs w:val="24"/>
              </w:rPr>
              <w:t>ание, производственная база МУП </w:t>
            </w:r>
            <w:r w:rsidRPr="00FC5766">
              <w:rPr>
                <w:sz w:val="24"/>
                <w:szCs w:val="24"/>
              </w:rPr>
              <w:t>«Гор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МУП «Горэлектросет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</w:t>
            </w:r>
          </w:p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Некрасова, 69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роизводствен</w:t>
            </w:r>
            <w:r w:rsidR="00E6593C">
              <w:rPr>
                <w:sz w:val="24"/>
                <w:szCs w:val="24"/>
              </w:rPr>
              <w:t>ная база ОАО </w:t>
            </w:r>
            <w:r w:rsidRPr="00FC5766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 Солнечный проезд, 4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8D7675">
            <w:pPr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роизводственная база Кирово-Чепец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FC5766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о-Чепецк, ул. Ленина, 35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</w:t>
            </w:r>
            <w:r w:rsidR="00E6593C">
              <w:rPr>
                <w:sz w:val="24"/>
                <w:szCs w:val="24"/>
              </w:rPr>
              <w:t>ая база Котельнич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Котельнич, ул. Советская, 2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Слобод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Слободской, ул. Володарского, 51</w:t>
            </w:r>
          </w:p>
        </w:tc>
      </w:tr>
      <w:tr w:rsidR="00D47ED9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8D7675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</w:t>
            </w:r>
            <w:r w:rsidR="00E6593C">
              <w:rPr>
                <w:sz w:val="24"/>
                <w:szCs w:val="24"/>
              </w:rPr>
              <w:t>нная база Омутнин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F" w:rsidRDefault="004A5E5F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утнинск,</w:t>
            </w:r>
          </w:p>
          <w:p w:rsidR="00D47ED9" w:rsidRPr="00C650B5" w:rsidRDefault="00E6593C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Юных</w:t>
            </w:r>
            <w:r w:rsidR="004A5E5F">
              <w:rPr>
                <w:sz w:val="24"/>
                <w:szCs w:val="24"/>
              </w:rPr>
              <w:t xml:space="preserve"> </w:t>
            </w:r>
            <w:r w:rsidR="00D47ED9" w:rsidRPr="00C650B5">
              <w:rPr>
                <w:sz w:val="24"/>
                <w:szCs w:val="24"/>
              </w:rPr>
              <w:t>Пионеров, 2</w:t>
            </w:r>
          </w:p>
        </w:tc>
      </w:tr>
      <w:tr w:rsidR="00D47ED9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Зуев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F" w:rsidRDefault="004A5E5F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уевка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</w:t>
            </w:r>
            <w:r w:rsidR="004A5E5F">
              <w:rPr>
                <w:sz w:val="24"/>
                <w:szCs w:val="24"/>
              </w:rPr>
              <w:t xml:space="preserve"> </w:t>
            </w:r>
            <w:r w:rsidRPr="00C650B5">
              <w:rPr>
                <w:sz w:val="24"/>
                <w:szCs w:val="24"/>
              </w:rPr>
              <w:t>К.</w:t>
            </w:r>
            <w:r w:rsidR="004A5E5F">
              <w:rPr>
                <w:sz w:val="24"/>
                <w:szCs w:val="24"/>
              </w:rPr>
              <w:t xml:space="preserve"> </w:t>
            </w:r>
            <w:r w:rsidRPr="00C650B5">
              <w:rPr>
                <w:sz w:val="24"/>
                <w:szCs w:val="24"/>
              </w:rPr>
              <w:t>Либкнехта, 117</w:t>
            </w:r>
          </w:p>
        </w:tc>
      </w:tr>
      <w:tr w:rsidR="00D47ED9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Совет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Советск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 Кирова, 3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роизводственная </w:t>
            </w:r>
            <w:r w:rsidR="00E6593C">
              <w:rPr>
                <w:sz w:val="24"/>
                <w:szCs w:val="24"/>
              </w:rPr>
              <w:t>база Вятско-Полян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Вятские Поляны, ул. Герцена, 2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E6593C" w:rsidP="00415F31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-</w:t>
            </w:r>
            <w:r w:rsidR="00D47ED9" w:rsidRPr="00C650B5">
              <w:rPr>
                <w:sz w:val="24"/>
                <w:szCs w:val="24"/>
              </w:rPr>
              <w:t>Пол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Вятские Поляны, ул. Энергетиков, 4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льме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>. Кильмезь, ул. Первомайская, 65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Лебя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Лебяжье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2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Малмы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Малмыж, ул. Юбилейная, 6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ржу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Уржум, ул. Энергетиков, 12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рба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Арбаж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1</w:t>
            </w:r>
          </w:p>
        </w:tc>
      </w:tr>
      <w:tr w:rsidR="00D47ED9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Даров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Даровской, ул. Энергетиков, 6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отельнич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отельнич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Победы, 108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л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3C" w:rsidRDefault="00E6593C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ловский 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д</w:t>
            </w:r>
            <w:r w:rsidR="00FC5766">
              <w:rPr>
                <w:sz w:val="24"/>
                <w:szCs w:val="24"/>
              </w:rPr>
              <w:t>ер</w:t>
            </w:r>
            <w:r w:rsidR="00E6593C">
              <w:rPr>
                <w:sz w:val="24"/>
                <w:szCs w:val="24"/>
              </w:rPr>
              <w:t>. Хохловы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веч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Свеч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Тотмянина, 26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Шаба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Ленинское, ул. Тотмянина, 16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фанась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Афанасьево, ул. Энергетиков, 15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Белохолу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E6593C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ая </w:t>
            </w:r>
            <w:r w:rsidR="00D47ED9" w:rsidRPr="00C650B5">
              <w:rPr>
                <w:sz w:val="24"/>
                <w:szCs w:val="24"/>
              </w:rPr>
              <w:t>Холуница, ул. Юбилейная, 41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рс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ирс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Лу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Луз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</w:t>
            </w:r>
          </w:p>
        </w:tc>
      </w:tr>
      <w:tr w:rsidR="00D47ED9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Мураш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Мураши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Халтурина, 1а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аго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Нагорск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Леушина, 48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мут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Омутнинск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Дружбы, 15б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пар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Опарино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Березовская, 13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одосин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Подосиновец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оветская, 76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лободской РЭ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Слободской, ул. Трактовая, 103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Юрь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Юрья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1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ровский гор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иров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Московская, 98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Богород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Богородское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Коммуны, 5а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Верхошиж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Верхошижемье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Кирова, 32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Зу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Зуевк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19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умё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Кумены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ул. Октябрьская, 3а 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Нем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20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ововя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Нововятский </w:t>
            </w:r>
            <w:r w:rsidR="001535B2">
              <w:rPr>
                <w:sz w:val="24"/>
                <w:szCs w:val="24"/>
              </w:rPr>
              <w:t>район</w:t>
            </w:r>
            <w:r w:rsidRPr="00C650B5">
              <w:rPr>
                <w:sz w:val="24"/>
                <w:szCs w:val="24"/>
              </w:rPr>
              <w:t xml:space="preserve">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иров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Парковая, 16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о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Нолинск,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 ул. Чапаева, 19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ич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Оричи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50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с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т. Просниц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т. Халтурина, 12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унский РЭ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Большевик, </w:t>
            </w:r>
          </w:p>
          <w:p w:rsidR="00D47ED9" w:rsidRPr="00C650B5" w:rsidRDefault="00D47ED9" w:rsidP="0055062D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им. А.А. Обжерина, 63</w:t>
            </w:r>
          </w:p>
        </w:tc>
      </w:tr>
      <w:tr w:rsidR="00D47ED9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55062D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Уни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алё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Фаленки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кн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Кикнур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Ленина, 8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иж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Пижанк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оветская, 77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анч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. Городище, </w:t>
            </w:r>
          </w:p>
          <w:p w:rsidR="00D47ED9" w:rsidRPr="00C650B5" w:rsidRDefault="0023579F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просп.</w:t>
            </w:r>
            <w:r w:rsidR="00D47ED9" w:rsidRPr="00C650B5">
              <w:rPr>
                <w:sz w:val="24"/>
                <w:szCs w:val="24"/>
              </w:rPr>
              <w:t>, 11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ове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Советск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7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Туж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филиал </w:t>
            </w:r>
            <w:r w:rsidRPr="00C650B5">
              <w:rPr>
                <w:sz w:val="24"/>
                <w:szCs w:val="24"/>
              </w:rPr>
              <w:lastRenderedPageBreak/>
              <w:t>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lastRenderedPageBreak/>
              <w:t>п</w:t>
            </w:r>
            <w:r w:rsidR="00FC5766"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Тужа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lastRenderedPageBreak/>
              <w:t>ул. Энергетиков, 7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Яр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Яранск, </w:t>
            </w:r>
          </w:p>
          <w:p w:rsidR="00D47ED9" w:rsidRPr="00C650B5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4</w:t>
            </w:r>
          </w:p>
        </w:tc>
      </w:tr>
      <w:tr w:rsidR="00C0664B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B" w:rsidRPr="00C650B5" w:rsidRDefault="00C0664B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B" w:rsidRPr="00963C47" w:rsidRDefault="00C0664B" w:rsidP="00C0664B">
            <w:pPr>
              <w:ind w:hanging="26"/>
              <w:jc w:val="left"/>
              <w:rPr>
                <w:sz w:val="24"/>
                <w:szCs w:val="24"/>
              </w:rPr>
            </w:pPr>
            <w:r w:rsidRPr="00963C47">
              <w:rPr>
                <w:sz w:val="24"/>
                <w:szCs w:val="24"/>
              </w:rPr>
              <w:t>Аэропорт «Победи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B" w:rsidRPr="00963C47" w:rsidRDefault="00C0664B" w:rsidP="00C0664B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4B" w:rsidRDefault="00C0664B" w:rsidP="00C0664B">
            <w:pPr>
              <w:ind w:hanging="26"/>
              <w:jc w:val="left"/>
              <w:rPr>
                <w:sz w:val="24"/>
                <w:szCs w:val="24"/>
              </w:rPr>
            </w:pPr>
            <w:r w:rsidRPr="00963C47">
              <w:rPr>
                <w:sz w:val="24"/>
                <w:szCs w:val="24"/>
              </w:rPr>
              <w:t xml:space="preserve">г. Киров, </w:t>
            </w:r>
          </w:p>
          <w:p w:rsidR="00C0664B" w:rsidRPr="00963C47" w:rsidRDefault="00C0664B" w:rsidP="00C0664B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 </w:t>
            </w:r>
            <w:r w:rsidRPr="00963C47">
              <w:rPr>
                <w:sz w:val="24"/>
                <w:szCs w:val="24"/>
              </w:rPr>
              <w:t>Победил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Лянгасово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ст. Лянгасово, </w:t>
            </w:r>
            <w:r w:rsidRPr="00CB5FB8">
              <w:rPr>
                <w:sz w:val="23"/>
                <w:szCs w:val="23"/>
              </w:rPr>
              <w:t>парк «А»</w:t>
            </w:r>
            <w:r w:rsidR="0023579F">
              <w:rPr>
                <w:sz w:val="23"/>
                <w:szCs w:val="23"/>
              </w:rPr>
              <w:t>,</w:t>
            </w:r>
          </w:p>
          <w:p w:rsidR="00D47ED9" w:rsidRPr="001E4DFF" w:rsidRDefault="00D47ED9" w:rsidP="0055062D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Ленинский район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Марадыковский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чевский </w:t>
            </w:r>
            <w:r w:rsidR="001535B2">
              <w:rPr>
                <w:sz w:val="24"/>
                <w:szCs w:val="24"/>
              </w:rPr>
              <w:t>район</w:t>
            </w:r>
            <w:r w:rsidRPr="001E4DFF">
              <w:rPr>
                <w:sz w:val="24"/>
                <w:szCs w:val="24"/>
              </w:rPr>
              <w:t>,</w:t>
            </w:r>
          </w:p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 Марадыковский, п</w:t>
            </w:r>
            <w:r w:rsidR="00FC576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Pr="001E4DFF">
              <w:rPr>
                <w:sz w:val="24"/>
                <w:szCs w:val="24"/>
              </w:rPr>
              <w:t xml:space="preserve"> Мирный,</w:t>
            </w:r>
          </w:p>
          <w:p w:rsidR="00D47ED9" w:rsidRPr="001E4DFF" w:rsidRDefault="00D47ED9" w:rsidP="0055062D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1E4DFF">
              <w:rPr>
                <w:sz w:val="24"/>
                <w:szCs w:val="24"/>
              </w:rPr>
              <w:t>Энергетиков, тяговая подстанци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Ацвеж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23579F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чский</w:t>
            </w:r>
            <w:r w:rsidR="00D47ED9">
              <w:rPr>
                <w:sz w:val="24"/>
                <w:szCs w:val="24"/>
              </w:rPr>
              <w:t xml:space="preserve"> </w:t>
            </w:r>
            <w:r w:rsidR="001535B2">
              <w:rPr>
                <w:sz w:val="24"/>
                <w:szCs w:val="24"/>
              </w:rPr>
              <w:t>район</w:t>
            </w:r>
            <w:r w:rsidR="00D47ED9">
              <w:rPr>
                <w:sz w:val="24"/>
                <w:szCs w:val="24"/>
              </w:rPr>
              <w:t>,</w:t>
            </w:r>
            <w:r w:rsidR="00D47ED9" w:rsidRPr="001E4DFF">
              <w:rPr>
                <w:sz w:val="24"/>
                <w:szCs w:val="24"/>
              </w:rPr>
              <w:t xml:space="preserve"> ст.</w:t>
            </w:r>
            <w:r w:rsidR="00D47ED9">
              <w:rPr>
                <w:sz w:val="24"/>
                <w:szCs w:val="24"/>
              </w:rPr>
              <w:t xml:space="preserve"> </w:t>
            </w:r>
            <w:r w:rsidR="009D04CC">
              <w:rPr>
                <w:sz w:val="24"/>
                <w:szCs w:val="24"/>
              </w:rPr>
              <w:t>Ац</w:t>
            </w:r>
            <w:r w:rsidR="00D47ED9" w:rsidRPr="001E4DFF">
              <w:rPr>
                <w:sz w:val="24"/>
                <w:szCs w:val="24"/>
              </w:rPr>
              <w:t>веж, тяговая подстанци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Иготино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23579F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Котельничский</w:t>
            </w:r>
            <w:r w:rsidR="00D47ED9" w:rsidRPr="001E4DFF">
              <w:rPr>
                <w:sz w:val="24"/>
                <w:szCs w:val="24"/>
              </w:rPr>
              <w:t xml:space="preserve"> район</w:t>
            </w:r>
            <w:r w:rsidR="00642648">
              <w:rPr>
                <w:sz w:val="24"/>
                <w:szCs w:val="24"/>
              </w:rPr>
              <w:t>,</w:t>
            </w:r>
            <w:r w:rsidR="00D47ED9" w:rsidRPr="001E4DFF">
              <w:rPr>
                <w:sz w:val="24"/>
                <w:szCs w:val="24"/>
              </w:rPr>
              <w:t xml:space="preserve"> ст.</w:t>
            </w:r>
            <w:r w:rsidR="00D47ED9">
              <w:rPr>
                <w:sz w:val="24"/>
                <w:szCs w:val="24"/>
              </w:rPr>
              <w:t xml:space="preserve"> </w:t>
            </w:r>
            <w:r w:rsidR="00D47ED9" w:rsidRPr="001E4DFF">
              <w:rPr>
                <w:sz w:val="24"/>
                <w:szCs w:val="24"/>
              </w:rPr>
              <w:t xml:space="preserve">Иготино,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1E4DFF">
              <w:rPr>
                <w:sz w:val="24"/>
                <w:szCs w:val="24"/>
              </w:rPr>
              <w:t xml:space="preserve"> Подстанционн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5 6 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иров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AC0BF5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Базов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8 6 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иров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AC0BF5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Базов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21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Западна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г. Киров,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. Москов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йка от фидера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-1 10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Гирсово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 w:rsidR="009D04CC"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Гирс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йка от фидера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-7 10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Гирсово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 w:rsidR="009D04CC"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Гирсо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айка от фидера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10 кВ </w:t>
            </w:r>
          </w:p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 </w:t>
            </w:r>
            <w:r w:rsidR="002C18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</w:t>
            </w:r>
            <w:r w:rsidRPr="001E4DFF">
              <w:rPr>
                <w:sz w:val="24"/>
                <w:szCs w:val="24"/>
              </w:rPr>
              <w:t>рь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. </w:t>
            </w:r>
            <w:r w:rsidRPr="001E4DFF">
              <w:rPr>
                <w:sz w:val="24"/>
                <w:szCs w:val="24"/>
              </w:rPr>
              <w:t>Юрь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10 </w:t>
            </w:r>
            <w:r w:rsidR="0023579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="0023579F">
              <w:rPr>
                <w:sz w:val="24"/>
                <w:szCs w:val="24"/>
              </w:rPr>
              <w:t>Юрь</w:t>
            </w:r>
            <w:r w:rsidRPr="001E4DFF">
              <w:rPr>
                <w:sz w:val="24"/>
                <w:szCs w:val="24"/>
              </w:rPr>
              <w:t>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км </w:t>
            </w:r>
            <w:r w:rsidR="0023579F">
              <w:rPr>
                <w:sz w:val="24"/>
                <w:szCs w:val="24"/>
              </w:rPr>
              <w:t xml:space="preserve">ПК 7 перегона Юрья – </w:t>
            </w:r>
            <w:r>
              <w:rPr>
                <w:sz w:val="24"/>
                <w:szCs w:val="24"/>
              </w:rPr>
              <w:t>Ме</w:t>
            </w:r>
            <w:r w:rsidRPr="001E4DFF">
              <w:rPr>
                <w:sz w:val="24"/>
                <w:szCs w:val="24"/>
              </w:rPr>
              <w:t>чк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Юрь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м </w:t>
            </w:r>
            <w:r w:rsidR="0023579F">
              <w:rPr>
                <w:sz w:val="24"/>
                <w:szCs w:val="24"/>
              </w:rPr>
              <w:t xml:space="preserve">ПК 7 перегона Юрья – </w:t>
            </w:r>
            <w:r w:rsidRPr="001E4DFF">
              <w:rPr>
                <w:sz w:val="24"/>
                <w:szCs w:val="24"/>
              </w:rPr>
              <w:t>Мечк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Мураши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Мураши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Мураши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Мураши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 кВ П</w:t>
            </w:r>
            <w:r w:rsidRPr="001E4DFF">
              <w:rPr>
                <w:sz w:val="24"/>
                <w:szCs w:val="24"/>
              </w:rPr>
              <w:t xml:space="preserve">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Опарино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м </w:t>
            </w:r>
            <w:r w:rsidR="0023579F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5 перегона Нагиби</w:t>
            </w:r>
            <w:r w:rsidR="0023579F">
              <w:rPr>
                <w:sz w:val="24"/>
                <w:szCs w:val="24"/>
              </w:rPr>
              <w:t>но –</w:t>
            </w:r>
            <w:r w:rsidR="0023579F">
              <w:t xml:space="preserve"> </w:t>
            </w:r>
            <w:r w:rsidRPr="001E4DFF">
              <w:rPr>
                <w:sz w:val="24"/>
                <w:szCs w:val="24"/>
              </w:rPr>
              <w:t>Опар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6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Опарино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 xml:space="preserve">км ПК 5 перегона Нагибино – </w:t>
            </w:r>
            <w:r w:rsidRPr="001E4DFF">
              <w:rPr>
                <w:sz w:val="24"/>
                <w:szCs w:val="24"/>
              </w:rPr>
              <w:t>Опар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Пинюг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Пинюг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10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Пинюг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Пинюг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35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10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В ПС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Луза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Луз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4DFF">
              <w:rPr>
                <w:sz w:val="24"/>
                <w:szCs w:val="24"/>
              </w:rPr>
              <w:t>тпайка от фидера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8 6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С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Луза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В КТП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Подосиновец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В КТП-Б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Белка</w:t>
            </w:r>
            <w:r w:rsidR="0023579F">
              <w:rPr>
                <w:sz w:val="24"/>
                <w:szCs w:val="24"/>
              </w:rPr>
              <w:t xml:space="preserve"> – </w:t>
            </w:r>
            <w:r w:rsidRPr="001E4DFF">
              <w:rPr>
                <w:sz w:val="24"/>
                <w:szCs w:val="24"/>
              </w:rPr>
              <w:t>Слобод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9F" w:rsidRDefault="0023579F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 5 0,</w:t>
            </w:r>
            <w:r w:rsidR="00D47ED9">
              <w:rPr>
                <w:sz w:val="24"/>
                <w:szCs w:val="24"/>
              </w:rPr>
              <w:t xml:space="preserve">4 кВ </w:t>
            </w:r>
          </w:p>
          <w:p w:rsidR="00D47ED9" w:rsidRPr="001E4DFF" w:rsidRDefault="0023579F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м</w:t>
            </w:r>
            <w:r w:rsidR="00D47ED9">
              <w:rPr>
                <w:sz w:val="24"/>
                <w:szCs w:val="24"/>
              </w:rPr>
              <w:t>ясокомбин</w:t>
            </w:r>
            <w:r w:rsidR="00D47ED9" w:rsidRPr="001E4DFF">
              <w:rPr>
                <w:sz w:val="24"/>
                <w:szCs w:val="24"/>
              </w:rPr>
              <w:t>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 xml:space="preserve">Киров – </w:t>
            </w:r>
            <w:r w:rsidRPr="001E4DFF">
              <w:rPr>
                <w:sz w:val="24"/>
                <w:szCs w:val="24"/>
              </w:rPr>
              <w:t>Завод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25 0,4кВ ТГ1-</w:t>
            </w:r>
          </w:p>
          <w:p w:rsidR="00D47ED9" w:rsidRPr="001E4DFF" w:rsidRDefault="0023579F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ED9" w:rsidRPr="001E4DFF">
              <w:rPr>
                <w:sz w:val="24"/>
                <w:szCs w:val="24"/>
              </w:rPr>
              <w:t>ясокомби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 xml:space="preserve">Киров – </w:t>
            </w:r>
            <w:r w:rsidRPr="001E4DFF">
              <w:rPr>
                <w:sz w:val="24"/>
                <w:szCs w:val="24"/>
              </w:rPr>
              <w:t>Заводска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111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иров,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 xml:space="preserve">Киров – </w:t>
            </w:r>
            <w:r w:rsidRPr="001E4DFF">
              <w:rPr>
                <w:sz w:val="24"/>
                <w:szCs w:val="24"/>
              </w:rPr>
              <w:t>Котлас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ТП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 xml:space="preserve">Киров – </w:t>
            </w:r>
            <w:r w:rsidRPr="001E4DFF">
              <w:rPr>
                <w:sz w:val="24"/>
                <w:szCs w:val="24"/>
              </w:rPr>
              <w:t>Котласский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18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Ж.Д.» 0,4 к</w:t>
            </w:r>
            <w:r w:rsidRPr="001E4DFF">
              <w:rPr>
                <w:sz w:val="24"/>
                <w:szCs w:val="24"/>
              </w:rPr>
              <w:t xml:space="preserve">В </w:t>
            </w:r>
          </w:p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П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омбинат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Вахрушев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Ж.Д.»</w:t>
            </w:r>
            <w:r w:rsidR="0023579F">
              <w:rPr>
                <w:sz w:val="24"/>
                <w:szCs w:val="24"/>
              </w:rPr>
              <w:t xml:space="preserve"> 0,</w:t>
            </w:r>
            <w:r w:rsidRPr="001E4DFF">
              <w:rPr>
                <w:sz w:val="24"/>
                <w:szCs w:val="24"/>
              </w:rPr>
              <w:t>4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В КТП-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Долгут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В ТП-У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Долгушино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TП</w:t>
            </w:r>
            <w:r w:rsidRPr="001E4DFF">
              <w:rPr>
                <w:sz w:val="24"/>
                <w:szCs w:val="24"/>
              </w:rPr>
              <w:t xml:space="preserve">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Слободска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Слободско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 w:rsidR="0023579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1 ТП </w:t>
            </w:r>
            <w:r w:rsidR="002C1818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Слободская</w:t>
            </w:r>
            <w:r w:rsidR="002C181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Слободское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Бумкомбинат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642648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</w:t>
            </w:r>
            <w:r w:rsidR="00D47ED9" w:rsidRPr="001E4DFF">
              <w:rPr>
                <w:sz w:val="24"/>
                <w:szCs w:val="24"/>
              </w:rPr>
              <w:t xml:space="preserve">Чепецкий </w:t>
            </w:r>
          </w:p>
          <w:p w:rsidR="002C1818" w:rsidRDefault="001535B2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  <w:r w:rsidR="00D47ED9">
              <w:rPr>
                <w:sz w:val="24"/>
                <w:szCs w:val="24"/>
              </w:rPr>
              <w:t>,</w:t>
            </w:r>
            <w:r w:rsidR="00D47ED9" w:rsidRPr="001E4DFF">
              <w:rPr>
                <w:sz w:val="24"/>
                <w:szCs w:val="24"/>
              </w:rPr>
              <w:t xml:space="preserve">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 w:rsidR="002C1818"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3579F">
              <w:rPr>
                <w:sz w:val="24"/>
                <w:szCs w:val="24"/>
              </w:rPr>
              <w:t>Бумкомбин</w:t>
            </w:r>
            <w:r w:rsidRPr="001E4DFF">
              <w:rPr>
                <w:sz w:val="24"/>
                <w:szCs w:val="24"/>
              </w:rPr>
              <w:t>ат, тяговая подстанция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 w:rsidR="0023579F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ехино</w:t>
            </w:r>
            <w:r w:rsidR="0023579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1E4DFF" w:rsidRDefault="00D47ED9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евс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  <w:r w:rsidRPr="001E4DFF">
              <w:rPr>
                <w:sz w:val="24"/>
                <w:szCs w:val="24"/>
              </w:rPr>
              <w:t xml:space="preserve"> </w:t>
            </w:r>
          </w:p>
          <w:p w:rsidR="00D47ED9" w:rsidRPr="001E4DFF" w:rsidRDefault="00D47ED9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 w:rsidR="009D04CC"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Рехино, тяговая подстанция</w:t>
            </w:r>
          </w:p>
        </w:tc>
      </w:tr>
    </w:tbl>
    <w:p w:rsidR="000B3894" w:rsidRPr="007C6CA3" w:rsidRDefault="000B3894" w:rsidP="00CB5FB8">
      <w:pPr>
        <w:ind w:firstLine="0"/>
        <w:rPr>
          <w:sz w:val="16"/>
          <w:szCs w:val="16"/>
        </w:rPr>
      </w:pPr>
    </w:p>
    <w:p w:rsidR="009C2117" w:rsidRDefault="009C2117" w:rsidP="007C6CA3">
      <w:pPr>
        <w:jc w:val="center"/>
        <w:rPr>
          <w:szCs w:val="28"/>
        </w:rPr>
      </w:pPr>
    </w:p>
    <w:p w:rsidR="007C6CA3" w:rsidRDefault="007C6CA3" w:rsidP="007C6CA3">
      <w:pPr>
        <w:jc w:val="center"/>
        <w:rPr>
          <w:szCs w:val="28"/>
        </w:rPr>
      </w:pPr>
      <w:r>
        <w:rPr>
          <w:szCs w:val="28"/>
          <w:lang w:val="en-US"/>
        </w:rPr>
        <w:t>_____________</w:t>
      </w:r>
    </w:p>
    <w:p w:rsidR="00642648" w:rsidRPr="00642648" w:rsidRDefault="00642648" w:rsidP="007C6CA3">
      <w:pPr>
        <w:jc w:val="center"/>
        <w:rPr>
          <w:szCs w:val="28"/>
        </w:rPr>
      </w:pPr>
    </w:p>
    <w:p w:rsidR="007C6CA3" w:rsidRPr="00277F61" w:rsidRDefault="007C6CA3" w:rsidP="00CB5FB8">
      <w:pPr>
        <w:ind w:firstLine="0"/>
        <w:rPr>
          <w:sz w:val="12"/>
          <w:szCs w:val="12"/>
        </w:rPr>
      </w:pPr>
    </w:p>
    <w:sectPr w:rsidR="007C6CA3" w:rsidRPr="00277F61" w:rsidSect="00080DE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D" w:rsidRDefault="007B0FFD" w:rsidP="00E358D9">
      <w:r>
        <w:separator/>
      </w:r>
    </w:p>
  </w:endnote>
  <w:endnote w:type="continuationSeparator" w:id="0">
    <w:p w:rsidR="007B0FFD" w:rsidRDefault="007B0FFD" w:rsidP="00E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D" w:rsidRDefault="007B0FFD" w:rsidP="00E358D9">
      <w:r>
        <w:separator/>
      </w:r>
    </w:p>
  </w:footnote>
  <w:footnote w:type="continuationSeparator" w:id="0">
    <w:p w:rsidR="007B0FFD" w:rsidRDefault="007B0FFD" w:rsidP="00E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3D" w:rsidRDefault="007B0FF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245">
      <w:rPr>
        <w:noProof/>
      </w:rPr>
      <w:t>20</w:t>
    </w:r>
    <w:r>
      <w:rPr>
        <w:noProof/>
      </w:rPr>
      <w:fldChar w:fldCharType="end"/>
    </w:r>
  </w:p>
  <w:p w:rsidR="00B32E3D" w:rsidRDefault="00B32E3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21F"/>
    <w:multiLevelType w:val="hybridMultilevel"/>
    <w:tmpl w:val="5F7EF5C8"/>
    <w:lvl w:ilvl="0" w:tplc="9B44136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F0931"/>
    <w:multiLevelType w:val="hybridMultilevel"/>
    <w:tmpl w:val="2C52C1D6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33063AC3"/>
    <w:multiLevelType w:val="hybridMultilevel"/>
    <w:tmpl w:val="EF88F722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4571"/>
    <w:multiLevelType w:val="hybridMultilevel"/>
    <w:tmpl w:val="20826316"/>
    <w:lvl w:ilvl="0" w:tplc="A4FCD7AA">
      <w:start w:val="1"/>
      <w:numFmt w:val="decimal"/>
      <w:lvlText w:val="%1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>
    <w:nsid w:val="5559058D"/>
    <w:multiLevelType w:val="hybridMultilevel"/>
    <w:tmpl w:val="516CF424"/>
    <w:lvl w:ilvl="0" w:tplc="0419000F">
      <w:start w:val="1"/>
      <w:numFmt w:val="decimal"/>
      <w:lvlText w:val="%1."/>
      <w:lvlJc w:val="left"/>
      <w:pPr>
        <w:ind w:left="1054" w:hanging="360"/>
      </w:p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621D2B7D"/>
    <w:multiLevelType w:val="hybridMultilevel"/>
    <w:tmpl w:val="1438ECFE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68"/>
    <w:rsid w:val="000002FF"/>
    <w:rsid w:val="00000395"/>
    <w:rsid w:val="00000716"/>
    <w:rsid w:val="00000E8E"/>
    <w:rsid w:val="00001065"/>
    <w:rsid w:val="0000122D"/>
    <w:rsid w:val="00001393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7DD8"/>
    <w:rsid w:val="00010836"/>
    <w:rsid w:val="000110CC"/>
    <w:rsid w:val="00011F3C"/>
    <w:rsid w:val="00012CC6"/>
    <w:rsid w:val="000130CC"/>
    <w:rsid w:val="00013232"/>
    <w:rsid w:val="000132B5"/>
    <w:rsid w:val="0001362E"/>
    <w:rsid w:val="00013C71"/>
    <w:rsid w:val="00014AB5"/>
    <w:rsid w:val="0001513D"/>
    <w:rsid w:val="000151C3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B62"/>
    <w:rsid w:val="00030BCA"/>
    <w:rsid w:val="00031904"/>
    <w:rsid w:val="00031AE0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422"/>
    <w:rsid w:val="0004767B"/>
    <w:rsid w:val="00047F67"/>
    <w:rsid w:val="00047F79"/>
    <w:rsid w:val="00050027"/>
    <w:rsid w:val="00051D32"/>
    <w:rsid w:val="0005262E"/>
    <w:rsid w:val="000539BC"/>
    <w:rsid w:val="00054269"/>
    <w:rsid w:val="000549C6"/>
    <w:rsid w:val="00054CD2"/>
    <w:rsid w:val="00054D6C"/>
    <w:rsid w:val="0005512A"/>
    <w:rsid w:val="00057DC3"/>
    <w:rsid w:val="00060F75"/>
    <w:rsid w:val="00061B83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0DE9"/>
    <w:rsid w:val="000811DA"/>
    <w:rsid w:val="0008151E"/>
    <w:rsid w:val="000817A6"/>
    <w:rsid w:val="00081B76"/>
    <w:rsid w:val="00083314"/>
    <w:rsid w:val="00083483"/>
    <w:rsid w:val="000839D8"/>
    <w:rsid w:val="00083F10"/>
    <w:rsid w:val="00086278"/>
    <w:rsid w:val="00086360"/>
    <w:rsid w:val="0008679D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5FE"/>
    <w:rsid w:val="000956D9"/>
    <w:rsid w:val="00095CE2"/>
    <w:rsid w:val="000979AD"/>
    <w:rsid w:val="000A063D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6C43"/>
    <w:rsid w:val="000A7838"/>
    <w:rsid w:val="000A7B64"/>
    <w:rsid w:val="000A7CE0"/>
    <w:rsid w:val="000B09E5"/>
    <w:rsid w:val="000B0BE6"/>
    <w:rsid w:val="000B152A"/>
    <w:rsid w:val="000B18BB"/>
    <w:rsid w:val="000B1FFA"/>
    <w:rsid w:val="000B25B4"/>
    <w:rsid w:val="000B28A4"/>
    <w:rsid w:val="000B3894"/>
    <w:rsid w:val="000B3980"/>
    <w:rsid w:val="000B3FF5"/>
    <w:rsid w:val="000B452A"/>
    <w:rsid w:val="000B4561"/>
    <w:rsid w:val="000B46B2"/>
    <w:rsid w:val="000B4C3F"/>
    <w:rsid w:val="000B5749"/>
    <w:rsid w:val="000B68BF"/>
    <w:rsid w:val="000B6B6C"/>
    <w:rsid w:val="000C03CB"/>
    <w:rsid w:val="000C03EB"/>
    <w:rsid w:val="000C1086"/>
    <w:rsid w:val="000C146B"/>
    <w:rsid w:val="000C2542"/>
    <w:rsid w:val="000C2581"/>
    <w:rsid w:val="000C3C45"/>
    <w:rsid w:val="000C4D37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AB3"/>
    <w:rsid w:val="000D56E1"/>
    <w:rsid w:val="000D57D8"/>
    <w:rsid w:val="000D5C09"/>
    <w:rsid w:val="000D5FE2"/>
    <w:rsid w:val="000D76E5"/>
    <w:rsid w:val="000D79B7"/>
    <w:rsid w:val="000E03BA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B71"/>
    <w:rsid w:val="000F7E13"/>
    <w:rsid w:val="00100C77"/>
    <w:rsid w:val="0010123C"/>
    <w:rsid w:val="00101E2C"/>
    <w:rsid w:val="0010303D"/>
    <w:rsid w:val="001034FB"/>
    <w:rsid w:val="00104311"/>
    <w:rsid w:val="001050D4"/>
    <w:rsid w:val="00105153"/>
    <w:rsid w:val="00105872"/>
    <w:rsid w:val="001060EB"/>
    <w:rsid w:val="001067BA"/>
    <w:rsid w:val="00106CE0"/>
    <w:rsid w:val="00106DA3"/>
    <w:rsid w:val="00106DB9"/>
    <w:rsid w:val="0010758F"/>
    <w:rsid w:val="00110597"/>
    <w:rsid w:val="00111472"/>
    <w:rsid w:val="00112D06"/>
    <w:rsid w:val="00112D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183E"/>
    <w:rsid w:val="00122890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C3C"/>
    <w:rsid w:val="00132E7C"/>
    <w:rsid w:val="00132E91"/>
    <w:rsid w:val="0013355E"/>
    <w:rsid w:val="0013436E"/>
    <w:rsid w:val="001346B5"/>
    <w:rsid w:val="00134DB8"/>
    <w:rsid w:val="00134F79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4718"/>
    <w:rsid w:val="00144DAE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1BE"/>
    <w:rsid w:val="001535B2"/>
    <w:rsid w:val="001536EF"/>
    <w:rsid w:val="00153973"/>
    <w:rsid w:val="00155B89"/>
    <w:rsid w:val="00156273"/>
    <w:rsid w:val="0015676F"/>
    <w:rsid w:val="00157483"/>
    <w:rsid w:val="00157FCA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CCF"/>
    <w:rsid w:val="00163FFA"/>
    <w:rsid w:val="00164563"/>
    <w:rsid w:val="00165965"/>
    <w:rsid w:val="0016688D"/>
    <w:rsid w:val="00166ABE"/>
    <w:rsid w:val="00166C06"/>
    <w:rsid w:val="0016702A"/>
    <w:rsid w:val="001675E8"/>
    <w:rsid w:val="00167851"/>
    <w:rsid w:val="00167885"/>
    <w:rsid w:val="00170251"/>
    <w:rsid w:val="001703D3"/>
    <w:rsid w:val="00171EB0"/>
    <w:rsid w:val="00173115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B6D"/>
    <w:rsid w:val="00197B6D"/>
    <w:rsid w:val="001A0E84"/>
    <w:rsid w:val="001A0F37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07C"/>
    <w:rsid w:val="001C45DF"/>
    <w:rsid w:val="001C47E6"/>
    <w:rsid w:val="001C5277"/>
    <w:rsid w:val="001C59BE"/>
    <w:rsid w:val="001C6269"/>
    <w:rsid w:val="001C7086"/>
    <w:rsid w:val="001C77A8"/>
    <w:rsid w:val="001D17F4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B4E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476"/>
    <w:rsid w:val="001F3ACC"/>
    <w:rsid w:val="001F3B4A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9E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0F70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E14"/>
    <w:rsid w:val="00234F38"/>
    <w:rsid w:val="00235293"/>
    <w:rsid w:val="00235613"/>
    <w:rsid w:val="0023579F"/>
    <w:rsid w:val="002358C2"/>
    <w:rsid w:val="002359B5"/>
    <w:rsid w:val="0023638D"/>
    <w:rsid w:val="00237C32"/>
    <w:rsid w:val="00240386"/>
    <w:rsid w:val="0024241E"/>
    <w:rsid w:val="00242E77"/>
    <w:rsid w:val="00243BD5"/>
    <w:rsid w:val="00243E7C"/>
    <w:rsid w:val="00245789"/>
    <w:rsid w:val="002457F7"/>
    <w:rsid w:val="00245C9D"/>
    <w:rsid w:val="00246034"/>
    <w:rsid w:val="002466C1"/>
    <w:rsid w:val="00246863"/>
    <w:rsid w:val="002473EC"/>
    <w:rsid w:val="00250A18"/>
    <w:rsid w:val="00251510"/>
    <w:rsid w:val="00251B0C"/>
    <w:rsid w:val="00251DC9"/>
    <w:rsid w:val="00252F77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DF0"/>
    <w:rsid w:val="002763DB"/>
    <w:rsid w:val="00276DED"/>
    <w:rsid w:val="00276F47"/>
    <w:rsid w:val="00277F61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DB4"/>
    <w:rsid w:val="00292363"/>
    <w:rsid w:val="00293BD8"/>
    <w:rsid w:val="002942B3"/>
    <w:rsid w:val="002946A6"/>
    <w:rsid w:val="00295405"/>
    <w:rsid w:val="00295C66"/>
    <w:rsid w:val="00297499"/>
    <w:rsid w:val="00297644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1071"/>
    <w:rsid w:val="002C1608"/>
    <w:rsid w:val="002C1818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1459"/>
    <w:rsid w:val="002D16F5"/>
    <w:rsid w:val="002D1E4E"/>
    <w:rsid w:val="002D2296"/>
    <w:rsid w:val="002D2A96"/>
    <w:rsid w:val="002D3378"/>
    <w:rsid w:val="002D354A"/>
    <w:rsid w:val="002D3953"/>
    <w:rsid w:val="002D442E"/>
    <w:rsid w:val="002D5792"/>
    <w:rsid w:val="002D59C4"/>
    <w:rsid w:val="002D626B"/>
    <w:rsid w:val="002D688A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FAF"/>
    <w:rsid w:val="002E7110"/>
    <w:rsid w:val="002F0DDB"/>
    <w:rsid w:val="002F1348"/>
    <w:rsid w:val="002F1EAE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622"/>
    <w:rsid w:val="003079A9"/>
    <w:rsid w:val="00307AE0"/>
    <w:rsid w:val="00307B61"/>
    <w:rsid w:val="00310620"/>
    <w:rsid w:val="00310785"/>
    <w:rsid w:val="0031095B"/>
    <w:rsid w:val="00310CC7"/>
    <w:rsid w:val="00310FF9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20E76"/>
    <w:rsid w:val="003214C5"/>
    <w:rsid w:val="00321BCF"/>
    <w:rsid w:val="0032215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D93"/>
    <w:rsid w:val="00353EDF"/>
    <w:rsid w:val="0035458B"/>
    <w:rsid w:val="0035576B"/>
    <w:rsid w:val="003571E1"/>
    <w:rsid w:val="00357AC0"/>
    <w:rsid w:val="00360538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3BA8"/>
    <w:rsid w:val="0038481B"/>
    <w:rsid w:val="00385554"/>
    <w:rsid w:val="00385E77"/>
    <w:rsid w:val="00386A7A"/>
    <w:rsid w:val="003870CF"/>
    <w:rsid w:val="00387504"/>
    <w:rsid w:val="0038773E"/>
    <w:rsid w:val="00387A6A"/>
    <w:rsid w:val="00387C71"/>
    <w:rsid w:val="00387CF1"/>
    <w:rsid w:val="00387EBC"/>
    <w:rsid w:val="00390801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49E"/>
    <w:rsid w:val="003B152A"/>
    <w:rsid w:val="003B167E"/>
    <w:rsid w:val="003B1EB6"/>
    <w:rsid w:val="003B2686"/>
    <w:rsid w:val="003B4407"/>
    <w:rsid w:val="003B4835"/>
    <w:rsid w:val="003B4BDD"/>
    <w:rsid w:val="003B5145"/>
    <w:rsid w:val="003B6520"/>
    <w:rsid w:val="003C1325"/>
    <w:rsid w:val="003C23FD"/>
    <w:rsid w:val="003C3D17"/>
    <w:rsid w:val="003C3DD8"/>
    <w:rsid w:val="003C5FEA"/>
    <w:rsid w:val="003C68A6"/>
    <w:rsid w:val="003C6E8E"/>
    <w:rsid w:val="003C766E"/>
    <w:rsid w:val="003C7909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489"/>
    <w:rsid w:val="003D7EB6"/>
    <w:rsid w:val="003E1758"/>
    <w:rsid w:val="003E1CBD"/>
    <w:rsid w:val="003E22AA"/>
    <w:rsid w:val="003E2614"/>
    <w:rsid w:val="003E35E7"/>
    <w:rsid w:val="003E3BB1"/>
    <w:rsid w:val="003E40C9"/>
    <w:rsid w:val="003E5F3B"/>
    <w:rsid w:val="003E724B"/>
    <w:rsid w:val="003E79BF"/>
    <w:rsid w:val="003F0229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A18"/>
    <w:rsid w:val="00415F31"/>
    <w:rsid w:val="00416298"/>
    <w:rsid w:val="00416A1B"/>
    <w:rsid w:val="00417570"/>
    <w:rsid w:val="0041768E"/>
    <w:rsid w:val="00417C5F"/>
    <w:rsid w:val="00420476"/>
    <w:rsid w:val="004204D7"/>
    <w:rsid w:val="00421B90"/>
    <w:rsid w:val="00421E07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DF"/>
    <w:rsid w:val="00433784"/>
    <w:rsid w:val="00433B6B"/>
    <w:rsid w:val="004346E2"/>
    <w:rsid w:val="00434731"/>
    <w:rsid w:val="004347E3"/>
    <w:rsid w:val="00434ABD"/>
    <w:rsid w:val="00434FCB"/>
    <w:rsid w:val="004353E3"/>
    <w:rsid w:val="00435800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952"/>
    <w:rsid w:val="004701D5"/>
    <w:rsid w:val="004705FD"/>
    <w:rsid w:val="0047118E"/>
    <w:rsid w:val="00471F51"/>
    <w:rsid w:val="00472DF1"/>
    <w:rsid w:val="00473AEC"/>
    <w:rsid w:val="00473E37"/>
    <w:rsid w:val="00475201"/>
    <w:rsid w:val="00475B48"/>
    <w:rsid w:val="0047698D"/>
    <w:rsid w:val="00476F8F"/>
    <w:rsid w:val="00477AB5"/>
    <w:rsid w:val="004809FD"/>
    <w:rsid w:val="00481652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8DF"/>
    <w:rsid w:val="004A2AE4"/>
    <w:rsid w:val="004A30B5"/>
    <w:rsid w:val="004A3E90"/>
    <w:rsid w:val="004A4321"/>
    <w:rsid w:val="004A4BCF"/>
    <w:rsid w:val="004A5E5F"/>
    <w:rsid w:val="004A69A2"/>
    <w:rsid w:val="004A6BE2"/>
    <w:rsid w:val="004A712F"/>
    <w:rsid w:val="004A7167"/>
    <w:rsid w:val="004A79DD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2AC8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FE5"/>
    <w:rsid w:val="004D731D"/>
    <w:rsid w:val="004E0B4A"/>
    <w:rsid w:val="004E181A"/>
    <w:rsid w:val="004E1CBC"/>
    <w:rsid w:val="004E2473"/>
    <w:rsid w:val="004E27A2"/>
    <w:rsid w:val="004E2886"/>
    <w:rsid w:val="004E28C0"/>
    <w:rsid w:val="004E2CE9"/>
    <w:rsid w:val="004E2F17"/>
    <w:rsid w:val="004E3A2E"/>
    <w:rsid w:val="004E3A68"/>
    <w:rsid w:val="004E464D"/>
    <w:rsid w:val="004E6CA1"/>
    <w:rsid w:val="004E6E9E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803"/>
    <w:rsid w:val="004F5F30"/>
    <w:rsid w:val="004F60BA"/>
    <w:rsid w:val="004F72B1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C22"/>
    <w:rsid w:val="00525A76"/>
    <w:rsid w:val="0052640B"/>
    <w:rsid w:val="00526626"/>
    <w:rsid w:val="005269AC"/>
    <w:rsid w:val="005300C9"/>
    <w:rsid w:val="00530E91"/>
    <w:rsid w:val="00531C40"/>
    <w:rsid w:val="00531E1D"/>
    <w:rsid w:val="0053273C"/>
    <w:rsid w:val="0053291C"/>
    <w:rsid w:val="0053360D"/>
    <w:rsid w:val="00533A03"/>
    <w:rsid w:val="00533F35"/>
    <w:rsid w:val="00534783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62D"/>
    <w:rsid w:val="00550639"/>
    <w:rsid w:val="00550ADC"/>
    <w:rsid w:val="005518FF"/>
    <w:rsid w:val="00551AED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496"/>
    <w:rsid w:val="00560502"/>
    <w:rsid w:val="0056088A"/>
    <w:rsid w:val="00561D91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7CF"/>
    <w:rsid w:val="00574E5B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32AF"/>
    <w:rsid w:val="00593654"/>
    <w:rsid w:val="00594ED1"/>
    <w:rsid w:val="005957F3"/>
    <w:rsid w:val="00596077"/>
    <w:rsid w:val="00596266"/>
    <w:rsid w:val="00596BF7"/>
    <w:rsid w:val="0059761C"/>
    <w:rsid w:val="00597709"/>
    <w:rsid w:val="00597C6A"/>
    <w:rsid w:val="00597C88"/>
    <w:rsid w:val="005A0547"/>
    <w:rsid w:val="005A0634"/>
    <w:rsid w:val="005A1884"/>
    <w:rsid w:val="005A22D3"/>
    <w:rsid w:val="005A303E"/>
    <w:rsid w:val="005A3887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448D"/>
    <w:rsid w:val="005E50D9"/>
    <w:rsid w:val="005E536C"/>
    <w:rsid w:val="005E5A63"/>
    <w:rsid w:val="005E6581"/>
    <w:rsid w:val="005E68C3"/>
    <w:rsid w:val="005E7094"/>
    <w:rsid w:val="005F0245"/>
    <w:rsid w:val="005F10F2"/>
    <w:rsid w:val="005F1CE4"/>
    <w:rsid w:val="005F20F1"/>
    <w:rsid w:val="005F2AD1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81D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60B"/>
    <w:rsid w:val="006178AD"/>
    <w:rsid w:val="00617F8F"/>
    <w:rsid w:val="00620047"/>
    <w:rsid w:val="0062065B"/>
    <w:rsid w:val="006213BE"/>
    <w:rsid w:val="00622DAB"/>
    <w:rsid w:val="006234E0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4F6"/>
    <w:rsid w:val="006326AE"/>
    <w:rsid w:val="006334F9"/>
    <w:rsid w:val="006336A2"/>
    <w:rsid w:val="006353D0"/>
    <w:rsid w:val="00636C74"/>
    <w:rsid w:val="00637000"/>
    <w:rsid w:val="00637149"/>
    <w:rsid w:val="006403D6"/>
    <w:rsid w:val="0064048C"/>
    <w:rsid w:val="0064240B"/>
    <w:rsid w:val="006424CA"/>
    <w:rsid w:val="00642648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C15"/>
    <w:rsid w:val="006944E0"/>
    <w:rsid w:val="0069483F"/>
    <w:rsid w:val="0069667C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7D8F"/>
    <w:rsid w:val="006B7DED"/>
    <w:rsid w:val="006C01E3"/>
    <w:rsid w:val="006C02AE"/>
    <w:rsid w:val="006C0533"/>
    <w:rsid w:val="006C0DD5"/>
    <w:rsid w:val="006C1425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251B"/>
    <w:rsid w:val="006D29D2"/>
    <w:rsid w:val="006D2D7C"/>
    <w:rsid w:val="006D2FD2"/>
    <w:rsid w:val="006D3280"/>
    <w:rsid w:val="006D38CE"/>
    <w:rsid w:val="006D4B93"/>
    <w:rsid w:val="006D4E65"/>
    <w:rsid w:val="006D51D0"/>
    <w:rsid w:val="006D5341"/>
    <w:rsid w:val="006D5678"/>
    <w:rsid w:val="006D5D68"/>
    <w:rsid w:val="006D602B"/>
    <w:rsid w:val="006D6741"/>
    <w:rsid w:val="006D73CC"/>
    <w:rsid w:val="006D768F"/>
    <w:rsid w:val="006D7A06"/>
    <w:rsid w:val="006E0757"/>
    <w:rsid w:val="006E24F3"/>
    <w:rsid w:val="006E2571"/>
    <w:rsid w:val="006E2983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5DFE"/>
    <w:rsid w:val="007261DB"/>
    <w:rsid w:val="00726F49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20B7"/>
    <w:rsid w:val="00742997"/>
    <w:rsid w:val="0074306C"/>
    <w:rsid w:val="00743153"/>
    <w:rsid w:val="007436D5"/>
    <w:rsid w:val="00744DFB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777F0"/>
    <w:rsid w:val="00777A10"/>
    <w:rsid w:val="00780908"/>
    <w:rsid w:val="00780FAD"/>
    <w:rsid w:val="00781196"/>
    <w:rsid w:val="007824C0"/>
    <w:rsid w:val="00783D1B"/>
    <w:rsid w:val="0078478E"/>
    <w:rsid w:val="00784ABE"/>
    <w:rsid w:val="00785336"/>
    <w:rsid w:val="00785661"/>
    <w:rsid w:val="0078710A"/>
    <w:rsid w:val="0078793A"/>
    <w:rsid w:val="0079031C"/>
    <w:rsid w:val="00790571"/>
    <w:rsid w:val="00791269"/>
    <w:rsid w:val="007919FA"/>
    <w:rsid w:val="0079234B"/>
    <w:rsid w:val="007925C2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0FFD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C5B"/>
    <w:rsid w:val="007B6E0E"/>
    <w:rsid w:val="007B71F1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CA3"/>
    <w:rsid w:val="007C6FAC"/>
    <w:rsid w:val="007C706F"/>
    <w:rsid w:val="007C7F84"/>
    <w:rsid w:val="007D02D3"/>
    <w:rsid w:val="007D093C"/>
    <w:rsid w:val="007D15BD"/>
    <w:rsid w:val="007D172D"/>
    <w:rsid w:val="007D2DC2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5642"/>
    <w:rsid w:val="007F5DE0"/>
    <w:rsid w:val="007F60F7"/>
    <w:rsid w:val="007F617B"/>
    <w:rsid w:val="007F65C2"/>
    <w:rsid w:val="007F6FBA"/>
    <w:rsid w:val="007F7145"/>
    <w:rsid w:val="007F7221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EEB"/>
    <w:rsid w:val="00813EF3"/>
    <w:rsid w:val="008145E8"/>
    <w:rsid w:val="0081489D"/>
    <w:rsid w:val="00816575"/>
    <w:rsid w:val="00816796"/>
    <w:rsid w:val="008171CB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381"/>
    <w:rsid w:val="00845421"/>
    <w:rsid w:val="0084724B"/>
    <w:rsid w:val="0084731B"/>
    <w:rsid w:val="00847E39"/>
    <w:rsid w:val="008508B8"/>
    <w:rsid w:val="00850A80"/>
    <w:rsid w:val="008510BE"/>
    <w:rsid w:val="00851192"/>
    <w:rsid w:val="00851639"/>
    <w:rsid w:val="00852783"/>
    <w:rsid w:val="00853F71"/>
    <w:rsid w:val="008541CD"/>
    <w:rsid w:val="008547DA"/>
    <w:rsid w:val="00855A76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5D3"/>
    <w:rsid w:val="00871231"/>
    <w:rsid w:val="0087128D"/>
    <w:rsid w:val="00871A7C"/>
    <w:rsid w:val="00872F0D"/>
    <w:rsid w:val="0087316D"/>
    <w:rsid w:val="00873BB7"/>
    <w:rsid w:val="00873D81"/>
    <w:rsid w:val="00874090"/>
    <w:rsid w:val="00874F55"/>
    <w:rsid w:val="00875C79"/>
    <w:rsid w:val="008764E4"/>
    <w:rsid w:val="008776AA"/>
    <w:rsid w:val="00880A21"/>
    <w:rsid w:val="008815E0"/>
    <w:rsid w:val="00882846"/>
    <w:rsid w:val="00882B06"/>
    <w:rsid w:val="00882F85"/>
    <w:rsid w:val="00884668"/>
    <w:rsid w:val="00884840"/>
    <w:rsid w:val="0088594B"/>
    <w:rsid w:val="00885984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3820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EE5"/>
    <w:rsid w:val="008A5169"/>
    <w:rsid w:val="008A547E"/>
    <w:rsid w:val="008A56B3"/>
    <w:rsid w:val="008A5D01"/>
    <w:rsid w:val="008A5D71"/>
    <w:rsid w:val="008A7D50"/>
    <w:rsid w:val="008A7E3D"/>
    <w:rsid w:val="008A7E62"/>
    <w:rsid w:val="008B083B"/>
    <w:rsid w:val="008B191F"/>
    <w:rsid w:val="008B1A65"/>
    <w:rsid w:val="008B2C8E"/>
    <w:rsid w:val="008B3024"/>
    <w:rsid w:val="008B35C9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506A"/>
    <w:rsid w:val="008C62E0"/>
    <w:rsid w:val="008C7955"/>
    <w:rsid w:val="008C7FB9"/>
    <w:rsid w:val="008D0733"/>
    <w:rsid w:val="008D0876"/>
    <w:rsid w:val="008D1041"/>
    <w:rsid w:val="008D113B"/>
    <w:rsid w:val="008D1E98"/>
    <w:rsid w:val="008D20BA"/>
    <w:rsid w:val="008D24B1"/>
    <w:rsid w:val="008D2CFF"/>
    <w:rsid w:val="008D30A2"/>
    <w:rsid w:val="008D34A4"/>
    <w:rsid w:val="008D358F"/>
    <w:rsid w:val="008D3728"/>
    <w:rsid w:val="008D4C83"/>
    <w:rsid w:val="008D5918"/>
    <w:rsid w:val="008D5BB6"/>
    <w:rsid w:val="008D636E"/>
    <w:rsid w:val="008D6C86"/>
    <w:rsid w:val="008D74FA"/>
    <w:rsid w:val="008D7675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3AA"/>
    <w:rsid w:val="008F25EC"/>
    <w:rsid w:val="008F27D3"/>
    <w:rsid w:val="008F3357"/>
    <w:rsid w:val="008F339B"/>
    <w:rsid w:val="008F3856"/>
    <w:rsid w:val="008F39B5"/>
    <w:rsid w:val="008F424C"/>
    <w:rsid w:val="008F58EB"/>
    <w:rsid w:val="008F5BE3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797"/>
    <w:rsid w:val="00907864"/>
    <w:rsid w:val="00907C69"/>
    <w:rsid w:val="00907CE5"/>
    <w:rsid w:val="0091070D"/>
    <w:rsid w:val="00910DFF"/>
    <w:rsid w:val="00912E5C"/>
    <w:rsid w:val="00913113"/>
    <w:rsid w:val="00914695"/>
    <w:rsid w:val="009149DD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66E"/>
    <w:rsid w:val="00931996"/>
    <w:rsid w:val="00933E98"/>
    <w:rsid w:val="00933F88"/>
    <w:rsid w:val="00934553"/>
    <w:rsid w:val="0093475B"/>
    <w:rsid w:val="00934A65"/>
    <w:rsid w:val="00936735"/>
    <w:rsid w:val="009401A4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509"/>
    <w:rsid w:val="00970BA0"/>
    <w:rsid w:val="00971412"/>
    <w:rsid w:val="009714D7"/>
    <w:rsid w:val="00971A12"/>
    <w:rsid w:val="009723ED"/>
    <w:rsid w:val="0097357D"/>
    <w:rsid w:val="00973680"/>
    <w:rsid w:val="0097387F"/>
    <w:rsid w:val="00974380"/>
    <w:rsid w:val="009745E8"/>
    <w:rsid w:val="00974AAA"/>
    <w:rsid w:val="0097506A"/>
    <w:rsid w:val="009757B8"/>
    <w:rsid w:val="00975B98"/>
    <w:rsid w:val="00975C56"/>
    <w:rsid w:val="00975CE3"/>
    <w:rsid w:val="00976528"/>
    <w:rsid w:val="00976A17"/>
    <w:rsid w:val="00977B69"/>
    <w:rsid w:val="009806B0"/>
    <w:rsid w:val="00980737"/>
    <w:rsid w:val="00981204"/>
    <w:rsid w:val="00981D9F"/>
    <w:rsid w:val="009824BF"/>
    <w:rsid w:val="009840CB"/>
    <w:rsid w:val="0098512D"/>
    <w:rsid w:val="00985732"/>
    <w:rsid w:val="00985786"/>
    <w:rsid w:val="00986D0F"/>
    <w:rsid w:val="00986F10"/>
    <w:rsid w:val="0098786F"/>
    <w:rsid w:val="0098798A"/>
    <w:rsid w:val="00987A70"/>
    <w:rsid w:val="00990255"/>
    <w:rsid w:val="00990A92"/>
    <w:rsid w:val="0099154F"/>
    <w:rsid w:val="00991807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6007"/>
    <w:rsid w:val="009A6B8E"/>
    <w:rsid w:val="009A7685"/>
    <w:rsid w:val="009A76BB"/>
    <w:rsid w:val="009B181E"/>
    <w:rsid w:val="009B1E83"/>
    <w:rsid w:val="009B2379"/>
    <w:rsid w:val="009B254B"/>
    <w:rsid w:val="009B2833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2117"/>
    <w:rsid w:val="009C2375"/>
    <w:rsid w:val="009C393A"/>
    <w:rsid w:val="009C3A8D"/>
    <w:rsid w:val="009C3DEE"/>
    <w:rsid w:val="009C44E6"/>
    <w:rsid w:val="009C5B2A"/>
    <w:rsid w:val="009C62C5"/>
    <w:rsid w:val="009D0019"/>
    <w:rsid w:val="009D04CC"/>
    <w:rsid w:val="009D0A51"/>
    <w:rsid w:val="009D0C1F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66A1"/>
    <w:rsid w:val="009E6B85"/>
    <w:rsid w:val="009E6D43"/>
    <w:rsid w:val="009E71E7"/>
    <w:rsid w:val="009F04ED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63AD"/>
    <w:rsid w:val="00A06A77"/>
    <w:rsid w:val="00A07915"/>
    <w:rsid w:val="00A07A17"/>
    <w:rsid w:val="00A10371"/>
    <w:rsid w:val="00A110EF"/>
    <w:rsid w:val="00A11130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EB9"/>
    <w:rsid w:val="00A27085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492"/>
    <w:rsid w:val="00A6308F"/>
    <w:rsid w:val="00A63DB3"/>
    <w:rsid w:val="00A63E1B"/>
    <w:rsid w:val="00A64211"/>
    <w:rsid w:val="00A64D63"/>
    <w:rsid w:val="00A656F9"/>
    <w:rsid w:val="00A6706D"/>
    <w:rsid w:val="00A67AE8"/>
    <w:rsid w:val="00A702D3"/>
    <w:rsid w:val="00A708B9"/>
    <w:rsid w:val="00A71386"/>
    <w:rsid w:val="00A71CF7"/>
    <w:rsid w:val="00A71DF2"/>
    <w:rsid w:val="00A72C0C"/>
    <w:rsid w:val="00A75421"/>
    <w:rsid w:val="00A75820"/>
    <w:rsid w:val="00A7688D"/>
    <w:rsid w:val="00A76CD2"/>
    <w:rsid w:val="00A77417"/>
    <w:rsid w:val="00A775BD"/>
    <w:rsid w:val="00A775EC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594B"/>
    <w:rsid w:val="00A85DED"/>
    <w:rsid w:val="00A8614F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971"/>
    <w:rsid w:val="00AA09CF"/>
    <w:rsid w:val="00AA0C98"/>
    <w:rsid w:val="00AA114E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C12"/>
    <w:rsid w:val="00AB22CE"/>
    <w:rsid w:val="00AB25F6"/>
    <w:rsid w:val="00AB32E4"/>
    <w:rsid w:val="00AB38B0"/>
    <w:rsid w:val="00AB3E22"/>
    <w:rsid w:val="00AB4185"/>
    <w:rsid w:val="00AB53B8"/>
    <w:rsid w:val="00AB5A57"/>
    <w:rsid w:val="00AB5FDA"/>
    <w:rsid w:val="00AB61E6"/>
    <w:rsid w:val="00AB65C5"/>
    <w:rsid w:val="00AB67EB"/>
    <w:rsid w:val="00AB6C65"/>
    <w:rsid w:val="00AB708C"/>
    <w:rsid w:val="00AC0728"/>
    <w:rsid w:val="00AC0BF5"/>
    <w:rsid w:val="00AC1E35"/>
    <w:rsid w:val="00AC25B8"/>
    <w:rsid w:val="00AC2F50"/>
    <w:rsid w:val="00AC3638"/>
    <w:rsid w:val="00AC364F"/>
    <w:rsid w:val="00AC4ACD"/>
    <w:rsid w:val="00AC5BE9"/>
    <w:rsid w:val="00AC5D94"/>
    <w:rsid w:val="00AC5DE6"/>
    <w:rsid w:val="00AC66FE"/>
    <w:rsid w:val="00AC6C75"/>
    <w:rsid w:val="00AC6E7B"/>
    <w:rsid w:val="00AC6FC6"/>
    <w:rsid w:val="00AC75A9"/>
    <w:rsid w:val="00AD02C6"/>
    <w:rsid w:val="00AD0A34"/>
    <w:rsid w:val="00AD129F"/>
    <w:rsid w:val="00AD15EC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B41"/>
    <w:rsid w:val="00AF5647"/>
    <w:rsid w:val="00AF59F6"/>
    <w:rsid w:val="00AF5DCD"/>
    <w:rsid w:val="00AF6449"/>
    <w:rsid w:val="00AF7590"/>
    <w:rsid w:val="00AF7712"/>
    <w:rsid w:val="00B01F73"/>
    <w:rsid w:val="00B02240"/>
    <w:rsid w:val="00B02823"/>
    <w:rsid w:val="00B02B13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751"/>
    <w:rsid w:val="00B20755"/>
    <w:rsid w:val="00B20798"/>
    <w:rsid w:val="00B21BF6"/>
    <w:rsid w:val="00B220CD"/>
    <w:rsid w:val="00B221A9"/>
    <w:rsid w:val="00B221FE"/>
    <w:rsid w:val="00B22B0B"/>
    <w:rsid w:val="00B22DD0"/>
    <w:rsid w:val="00B24753"/>
    <w:rsid w:val="00B24D9E"/>
    <w:rsid w:val="00B24DD9"/>
    <w:rsid w:val="00B25C0C"/>
    <w:rsid w:val="00B26960"/>
    <w:rsid w:val="00B27196"/>
    <w:rsid w:val="00B30019"/>
    <w:rsid w:val="00B326FF"/>
    <w:rsid w:val="00B32E3D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263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AB"/>
    <w:rsid w:val="00B471D5"/>
    <w:rsid w:val="00B477B9"/>
    <w:rsid w:val="00B477E6"/>
    <w:rsid w:val="00B47AB4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583"/>
    <w:rsid w:val="00B60BE5"/>
    <w:rsid w:val="00B6107C"/>
    <w:rsid w:val="00B61789"/>
    <w:rsid w:val="00B62AD2"/>
    <w:rsid w:val="00B63967"/>
    <w:rsid w:val="00B64944"/>
    <w:rsid w:val="00B656E8"/>
    <w:rsid w:val="00B66337"/>
    <w:rsid w:val="00B66BDF"/>
    <w:rsid w:val="00B67555"/>
    <w:rsid w:val="00B67B04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111C"/>
    <w:rsid w:val="00B81388"/>
    <w:rsid w:val="00B819B3"/>
    <w:rsid w:val="00B81AD7"/>
    <w:rsid w:val="00B81FFE"/>
    <w:rsid w:val="00B839EA"/>
    <w:rsid w:val="00B83D50"/>
    <w:rsid w:val="00B83F63"/>
    <w:rsid w:val="00B8435A"/>
    <w:rsid w:val="00B8523B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6A5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9EB"/>
    <w:rsid w:val="00BB0F79"/>
    <w:rsid w:val="00BB1385"/>
    <w:rsid w:val="00BB1E8D"/>
    <w:rsid w:val="00BB2779"/>
    <w:rsid w:val="00BB27B8"/>
    <w:rsid w:val="00BB2A2A"/>
    <w:rsid w:val="00BB35D2"/>
    <w:rsid w:val="00BB3912"/>
    <w:rsid w:val="00BB3D4D"/>
    <w:rsid w:val="00BB3E7C"/>
    <w:rsid w:val="00BB3E90"/>
    <w:rsid w:val="00BB42A2"/>
    <w:rsid w:val="00BB494F"/>
    <w:rsid w:val="00BB4CE8"/>
    <w:rsid w:val="00BB572A"/>
    <w:rsid w:val="00BB643E"/>
    <w:rsid w:val="00BB6AB0"/>
    <w:rsid w:val="00BB7050"/>
    <w:rsid w:val="00BB71C3"/>
    <w:rsid w:val="00BC050C"/>
    <w:rsid w:val="00BC0EF9"/>
    <w:rsid w:val="00BC3190"/>
    <w:rsid w:val="00BC33AE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D007F"/>
    <w:rsid w:val="00BD02A2"/>
    <w:rsid w:val="00BD04E4"/>
    <w:rsid w:val="00BD0672"/>
    <w:rsid w:val="00BD1498"/>
    <w:rsid w:val="00BD1773"/>
    <w:rsid w:val="00BD1966"/>
    <w:rsid w:val="00BD1BEA"/>
    <w:rsid w:val="00BD1C92"/>
    <w:rsid w:val="00BD2FA9"/>
    <w:rsid w:val="00BD3165"/>
    <w:rsid w:val="00BD4206"/>
    <w:rsid w:val="00BD4428"/>
    <w:rsid w:val="00BD53EC"/>
    <w:rsid w:val="00BD5A23"/>
    <w:rsid w:val="00BD6293"/>
    <w:rsid w:val="00BD7EDF"/>
    <w:rsid w:val="00BE00B9"/>
    <w:rsid w:val="00BE0D64"/>
    <w:rsid w:val="00BE1680"/>
    <w:rsid w:val="00BE1E34"/>
    <w:rsid w:val="00BE2014"/>
    <w:rsid w:val="00BE20F1"/>
    <w:rsid w:val="00BE4355"/>
    <w:rsid w:val="00BE5287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85B"/>
    <w:rsid w:val="00BF323E"/>
    <w:rsid w:val="00BF36F5"/>
    <w:rsid w:val="00BF4BD0"/>
    <w:rsid w:val="00BF563E"/>
    <w:rsid w:val="00BF7962"/>
    <w:rsid w:val="00BF7E2D"/>
    <w:rsid w:val="00C0058D"/>
    <w:rsid w:val="00C005B3"/>
    <w:rsid w:val="00C00DE0"/>
    <w:rsid w:val="00C016DD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88B"/>
    <w:rsid w:val="00C05D0D"/>
    <w:rsid w:val="00C0664B"/>
    <w:rsid w:val="00C0670A"/>
    <w:rsid w:val="00C06932"/>
    <w:rsid w:val="00C070DA"/>
    <w:rsid w:val="00C07B29"/>
    <w:rsid w:val="00C10CEE"/>
    <w:rsid w:val="00C111A5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F13"/>
    <w:rsid w:val="00C51BFF"/>
    <w:rsid w:val="00C52868"/>
    <w:rsid w:val="00C52CCC"/>
    <w:rsid w:val="00C53AF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4E77"/>
    <w:rsid w:val="00C75B56"/>
    <w:rsid w:val="00C75B5C"/>
    <w:rsid w:val="00C75F47"/>
    <w:rsid w:val="00C7654E"/>
    <w:rsid w:val="00C766F6"/>
    <w:rsid w:val="00C76F93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5E5"/>
    <w:rsid w:val="00CA0ACF"/>
    <w:rsid w:val="00CA35FA"/>
    <w:rsid w:val="00CA3772"/>
    <w:rsid w:val="00CA38B4"/>
    <w:rsid w:val="00CA39A9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757"/>
    <w:rsid w:val="00CA6D3D"/>
    <w:rsid w:val="00CA6F57"/>
    <w:rsid w:val="00CA74AA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5FB8"/>
    <w:rsid w:val="00CB6B90"/>
    <w:rsid w:val="00CB75FC"/>
    <w:rsid w:val="00CB7827"/>
    <w:rsid w:val="00CC02E5"/>
    <w:rsid w:val="00CC0BE4"/>
    <w:rsid w:val="00CC0C67"/>
    <w:rsid w:val="00CC0DDE"/>
    <w:rsid w:val="00CC10C4"/>
    <w:rsid w:val="00CC21A9"/>
    <w:rsid w:val="00CC21F3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7920"/>
    <w:rsid w:val="00CC7E46"/>
    <w:rsid w:val="00CD156B"/>
    <w:rsid w:val="00CD23BF"/>
    <w:rsid w:val="00CD3091"/>
    <w:rsid w:val="00CD3272"/>
    <w:rsid w:val="00CD3467"/>
    <w:rsid w:val="00CD370A"/>
    <w:rsid w:val="00CD4854"/>
    <w:rsid w:val="00CD4DCC"/>
    <w:rsid w:val="00CD5374"/>
    <w:rsid w:val="00CD54F6"/>
    <w:rsid w:val="00CD571E"/>
    <w:rsid w:val="00CD6100"/>
    <w:rsid w:val="00CD6E96"/>
    <w:rsid w:val="00CD6FC4"/>
    <w:rsid w:val="00CD788A"/>
    <w:rsid w:val="00CD79CC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60E9"/>
    <w:rsid w:val="00CE61B2"/>
    <w:rsid w:val="00CE755C"/>
    <w:rsid w:val="00CE7872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31B8"/>
    <w:rsid w:val="00CF3511"/>
    <w:rsid w:val="00CF46B9"/>
    <w:rsid w:val="00CF4833"/>
    <w:rsid w:val="00CF4F40"/>
    <w:rsid w:val="00CF5344"/>
    <w:rsid w:val="00CF6151"/>
    <w:rsid w:val="00CF66C5"/>
    <w:rsid w:val="00CF745E"/>
    <w:rsid w:val="00CF749A"/>
    <w:rsid w:val="00CF74D9"/>
    <w:rsid w:val="00CF7671"/>
    <w:rsid w:val="00CF7E7F"/>
    <w:rsid w:val="00D002C5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E1E"/>
    <w:rsid w:val="00D4634A"/>
    <w:rsid w:val="00D47ED9"/>
    <w:rsid w:val="00D50B0D"/>
    <w:rsid w:val="00D50BF0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F8"/>
    <w:rsid w:val="00D5455D"/>
    <w:rsid w:val="00D55505"/>
    <w:rsid w:val="00D558E1"/>
    <w:rsid w:val="00D562AA"/>
    <w:rsid w:val="00D5755F"/>
    <w:rsid w:val="00D57AE0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43E0"/>
    <w:rsid w:val="00D84D8E"/>
    <w:rsid w:val="00D84F93"/>
    <w:rsid w:val="00D851F9"/>
    <w:rsid w:val="00D85785"/>
    <w:rsid w:val="00D85E2C"/>
    <w:rsid w:val="00D86491"/>
    <w:rsid w:val="00D86CBD"/>
    <w:rsid w:val="00D87F35"/>
    <w:rsid w:val="00D90721"/>
    <w:rsid w:val="00D910C3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A33"/>
    <w:rsid w:val="00D97A3D"/>
    <w:rsid w:val="00DA0736"/>
    <w:rsid w:val="00DA13C8"/>
    <w:rsid w:val="00DA2193"/>
    <w:rsid w:val="00DA2379"/>
    <w:rsid w:val="00DA25D4"/>
    <w:rsid w:val="00DA37D5"/>
    <w:rsid w:val="00DA5786"/>
    <w:rsid w:val="00DA58B2"/>
    <w:rsid w:val="00DA60CA"/>
    <w:rsid w:val="00DA6A47"/>
    <w:rsid w:val="00DA6E7B"/>
    <w:rsid w:val="00DA71F9"/>
    <w:rsid w:val="00DB0A05"/>
    <w:rsid w:val="00DB1C63"/>
    <w:rsid w:val="00DB38B9"/>
    <w:rsid w:val="00DB4883"/>
    <w:rsid w:val="00DB48BE"/>
    <w:rsid w:val="00DB587F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49D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B5C"/>
    <w:rsid w:val="00E00D0C"/>
    <w:rsid w:val="00E01192"/>
    <w:rsid w:val="00E01A72"/>
    <w:rsid w:val="00E01DF2"/>
    <w:rsid w:val="00E02E08"/>
    <w:rsid w:val="00E02FA8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DF5"/>
    <w:rsid w:val="00E13363"/>
    <w:rsid w:val="00E1403E"/>
    <w:rsid w:val="00E14DCE"/>
    <w:rsid w:val="00E15491"/>
    <w:rsid w:val="00E15F7A"/>
    <w:rsid w:val="00E16A42"/>
    <w:rsid w:val="00E16BA5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450D"/>
    <w:rsid w:val="00E25EC7"/>
    <w:rsid w:val="00E25EF5"/>
    <w:rsid w:val="00E30B6A"/>
    <w:rsid w:val="00E30D10"/>
    <w:rsid w:val="00E30E6C"/>
    <w:rsid w:val="00E31218"/>
    <w:rsid w:val="00E31498"/>
    <w:rsid w:val="00E31BB1"/>
    <w:rsid w:val="00E32D6C"/>
    <w:rsid w:val="00E33B02"/>
    <w:rsid w:val="00E33B3C"/>
    <w:rsid w:val="00E33FBB"/>
    <w:rsid w:val="00E33FD0"/>
    <w:rsid w:val="00E34253"/>
    <w:rsid w:val="00E34484"/>
    <w:rsid w:val="00E35297"/>
    <w:rsid w:val="00E35392"/>
    <w:rsid w:val="00E358D9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769"/>
    <w:rsid w:val="00E51630"/>
    <w:rsid w:val="00E51731"/>
    <w:rsid w:val="00E51C9A"/>
    <w:rsid w:val="00E5260B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593C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A90"/>
    <w:rsid w:val="00E97BE8"/>
    <w:rsid w:val="00E97F22"/>
    <w:rsid w:val="00EA0B3A"/>
    <w:rsid w:val="00EA14EC"/>
    <w:rsid w:val="00EA2377"/>
    <w:rsid w:val="00EA2951"/>
    <w:rsid w:val="00EA2BD8"/>
    <w:rsid w:val="00EA2D30"/>
    <w:rsid w:val="00EA337D"/>
    <w:rsid w:val="00EA3ED6"/>
    <w:rsid w:val="00EA41B3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B2F"/>
    <w:rsid w:val="00EB6997"/>
    <w:rsid w:val="00EB6F4C"/>
    <w:rsid w:val="00EC02AE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48D7"/>
    <w:rsid w:val="00ED5DB7"/>
    <w:rsid w:val="00ED7653"/>
    <w:rsid w:val="00EE053B"/>
    <w:rsid w:val="00EE143F"/>
    <w:rsid w:val="00EE1705"/>
    <w:rsid w:val="00EE1791"/>
    <w:rsid w:val="00EE2CD5"/>
    <w:rsid w:val="00EE3024"/>
    <w:rsid w:val="00EE357E"/>
    <w:rsid w:val="00EE36DD"/>
    <w:rsid w:val="00EE45DE"/>
    <w:rsid w:val="00EE5238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29A"/>
    <w:rsid w:val="00EF286C"/>
    <w:rsid w:val="00EF2B9A"/>
    <w:rsid w:val="00EF355D"/>
    <w:rsid w:val="00EF3ECD"/>
    <w:rsid w:val="00EF55B0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4476"/>
    <w:rsid w:val="00F14AF6"/>
    <w:rsid w:val="00F14F2E"/>
    <w:rsid w:val="00F15FD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E1"/>
    <w:rsid w:val="00F26692"/>
    <w:rsid w:val="00F26775"/>
    <w:rsid w:val="00F269CC"/>
    <w:rsid w:val="00F27818"/>
    <w:rsid w:val="00F31C1C"/>
    <w:rsid w:val="00F31CFB"/>
    <w:rsid w:val="00F3211B"/>
    <w:rsid w:val="00F322A7"/>
    <w:rsid w:val="00F32347"/>
    <w:rsid w:val="00F325BC"/>
    <w:rsid w:val="00F32B6D"/>
    <w:rsid w:val="00F33678"/>
    <w:rsid w:val="00F33785"/>
    <w:rsid w:val="00F33F3C"/>
    <w:rsid w:val="00F341DC"/>
    <w:rsid w:val="00F3459A"/>
    <w:rsid w:val="00F34D31"/>
    <w:rsid w:val="00F357D6"/>
    <w:rsid w:val="00F35F3E"/>
    <w:rsid w:val="00F36192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1B05"/>
    <w:rsid w:val="00F53688"/>
    <w:rsid w:val="00F53D92"/>
    <w:rsid w:val="00F53FB9"/>
    <w:rsid w:val="00F5404E"/>
    <w:rsid w:val="00F54350"/>
    <w:rsid w:val="00F552CF"/>
    <w:rsid w:val="00F561CC"/>
    <w:rsid w:val="00F604EA"/>
    <w:rsid w:val="00F60500"/>
    <w:rsid w:val="00F60A1A"/>
    <w:rsid w:val="00F61179"/>
    <w:rsid w:val="00F61326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86C"/>
    <w:rsid w:val="00F67EAB"/>
    <w:rsid w:val="00F67FBB"/>
    <w:rsid w:val="00F702FC"/>
    <w:rsid w:val="00F70719"/>
    <w:rsid w:val="00F70EB2"/>
    <w:rsid w:val="00F70F5A"/>
    <w:rsid w:val="00F7102F"/>
    <w:rsid w:val="00F7232A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A9"/>
    <w:rsid w:val="00F81D8A"/>
    <w:rsid w:val="00F81E43"/>
    <w:rsid w:val="00F82070"/>
    <w:rsid w:val="00F821E0"/>
    <w:rsid w:val="00F827EB"/>
    <w:rsid w:val="00F82FE2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CD4"/>
    <w:rsid w:val="00F9301B"/>
    <w:rsid w:val="00F9320C"/>
    <w:rsid w:val="00F9333C"/>
    <w:rsid w:val="00F933C8"/>
    <w:rsid w:val="00F93C16"/>
    <w:rsid w:val="00F93E4E"/>
    <w:rsid w:val="00F93FDA"/>
    <w:rsid w:val="00F9498E"/>
    <w:rsid w:val="00F949D1"/>
    <w:rsid w:val="00F95FEA"/>
    <w:rsid w:val="00F9630B"/>
    <w:rsid w:val="00F96525"/>
    <w:rsid w:val="00F9661F"/>
    <w:rsid w:val="00F967AA"/>
    <w:rsid w:val="00F96A85"/>
    <w:rsid w:val="00F96AF3"/>
    <w:rsid w:val="00F96C65"/>
    <w:rsid w:val="00F97044"/>
    <w:rsid w:val="00F976BD"/>
    <w:rsid w:val="00F97710"/>
    <w:rsid w:val="00FA0771"/>
    <w:rsid w:val="00FA1500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922"/>
    <w:rsid w:val="00FB63C8"/>
    <w:rsid w:val="00FB6B08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766"/>
    <w:rsid w:val="00FC5D4A"/>
    <w:rsid w:val="00FC6435"/>
    <w:rsid w:val="00FC6E4F"/>
    <w:rsid w:val="00FC7681"/>
    <w:rsid w:val="00FC7F02"/>
    <w:rsid w:val="00FD1A08"/>
    <w:rsid w:val="00FD25F6"/>
    <w:rsid w:val="00FD26E4"/>
    <w:rsid w:val="00FD3064"/>
    <w:rsid w:val="00FD3F55"/>
    <w:rsid w:val="00FD41F0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2560"/>
    <w:rsid w:val="00FE30DD"/>
    <w:rsid w:val="00FE389B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65E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68"/>
    <w:pPr>
      <w:suppressAutoHyphens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ind w:firstLine="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 w:firstLine="0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 w:firstLine="0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suppressAutoHyphens w:val="0"/>
      <w:ind w:firstLine="0"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  <w:ind w:firstLine="0"/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ind w:firstLine="0"/>
      <w:suppressOverlap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 w:firstLine="0"/>
      <w:jc w:val="left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C52868"/>
    <w:pPr>
      <w:ind w:left="720"/>
      <w:contextualSpacing/>
    </w:pPr>
  </w:style>
  <w:style w:type="paragraph" w:customStyle="1" w:styleId="1c">
    <w:name w:val="Абзац1 c отступом"/>
    <w:basedOn w:val="a"/>
    <w:rsid w:val="00C52868"/>
    <w:pPr>
      <w:suppressAutoHyphens w:val="0"/>
      <w:spacing w:after="60" w:line="360" w:lineRule="exact"/>
    </w:pPr>
  </w:style>
  <w:style w:type="paragraph" w:styleId="af1">
    <w:name w:val="header"/>
    <w:basedOn w:val="a"/>
    <w:link w:val="af2"/>
    <w:uiPriority w:val="99"/>
    <w:unhideWhenUsed/>
    <w:rsid w:val="00E358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8D9"/>
    <w:rPr>
      <w:sz w:val="28"/>
    </w:rPr>
  </w:style>
  <w:style w:type="paragraph" w:styleId="af3">
    <w:name w:val="footer"/>
    <w:basedOn w:val="a"/>
    <w:link w:val="af4"/>
    <w:uiPriority w:val="99"/>
    <w:semiHidden/>
    <w:unhideWhenUsed/>
    <w:rsid w:val="00E358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8D9"/>
    <w:rPr>
      <w:sz w:val="28"/>
    </w:rPr>
  </w:style>
  <w:style w:type="paragraph" w:customStyle="1" w:styleId="ConsPlusTitle">
    <w:name w:val="ConsPlusTitle"/>
    <w:rsid w:val="000F7B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краткое содержание"/>
    <w:basedOn w:val="a"/>
    <w:next w:val="a"/>
    <w:rsid w:val="000F7B71"/>
    <w:pPr>
      <w:keepNext/>
      <w:keepLines/>
      <w:suppressAutoHyphens w:val="0"/>
      <w:spacing w:after="480"/>
      <w:ind w:right="5387" w:firstLine="0"/>
    </w:pPr>
    <w:rPr>
      <w:b/>
      <w:bCs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2C18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8493-9DE3-4CC4-AD0B-7524515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user</cp:lastModifiedBy>
  <cp:revision>13</cp:revision>
  <cp:lastPrinted>2013-07-25T07:26:00Z</cp:lastPrinted>
  <dcterms:created xsi:type="dcterms:W3CDTF">2013-06-28T05:33:00Z</dcterms:created>
  <dcterms:modified xsi:type="dcterms:W3CDTF">2013-07-29T12:31:00Z</dcterms:modified>
</cp:coreProperties>
</file>